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4C" w:rsidRPr="004B380E" w:rsidRDefault="0056224C">
      <w:pPr>
        <w:rPr>
          <w:rFonts w:ascii="TH SarabunIT๙" w:hAnsi="TH SarabunIT๙" w:cs="TH SarabunIT๙"/>
        </w:rPr>
      </w:pPr>
    </w:p>
    <w:p w:rsidR="0056224C" w:rsidRPr="004B380E" w:rsidRDefault="0056224C">
      <w:pPr>
        <w:rPr>
          <w:rFonts w:ascii="TH SarabunIT๙" w:hAnsi="TH SarabunIT๙" w:cs="TH SarabunIT๙"/>
        </w:rPr>
      </w:pPr>
    </w:p>
    <w:p w:rsidR="0056224C" w:rsidRPr="004B380E" w:rsidRDefault="00F10CB8" w:rsidP="00F10CB8">
      <w:pPr>
        <w:spacing w:after="0" w:line="240" w:lineRule="auto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1314450" cy="1235579"/>
            <wp:effectExtent l="0" t="0" r="0" b="3175"/>
            <wp:docPr id="1" name="รูปภาพ 1" descr="D:\งานหัวหน้าเจี๊ยบ\อื่นๆ\โลโก้อบต.ห้วยร่วม\18554421_1528782417195096_10067220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หัวหน้าเจี๊ยบ\อื่นๆ\โลโก้อบต.ห้วยร่วม\18554421_1528782417195096_1006722064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05" cy="124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B8" w:rsidRPr="00F10CB8" w:rsidRDefault="00F10CB8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Cs w:val="22"/>
        </w:rPr>
      </w:pPr>
    </w:p>
    <w:p w:rsidR="00903965" w:rsidRPr="00F10CB8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8"/>
          <w:szCs w:val="48"/>
        </w:rPr>
      </w:pPr>
      <w:r w:rsidRPr="00F10CB8">
        <w:rPr>
          <w:rFonts w:ascii="TH SarabunIT๙" w:hAnsi="TH SarabunIT๙" w:cs="TH SarabunIT๙"/>
          <w:b/>
          <w:bCs/>
          <w:i/>
          <w:iCs/>
          <w:sz w:val="48"/>
          <w:szCs w:val="48"/>
          <w:cs/>
        </w:rPr>
        <w:t>นโยบายและกลยุทธ์</w:t>
      </w:r>
    </w:p>
    <w:p w:rsidR="0056224C" w:rsidRPr="00F10CB8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8"/>
          <w:szCs w:val="48"/>
        </w:rPr>
      </w:pPr>
      <w:r w:rsidRPr="00F10CB8">
        <w:rPr>
          <w:rFonts w:ascii="TH SarabunIT๙" w:hAnsi="TH SarabunIT๙" w:cs="TH SarabunIT๙"/>
          <w:b/>
          <w:bCs/>
          <w:i/>
          <w:iCs/>
          <w:sz w:val="48"/>
          <w:szCs w:val="48"/>
          <w:cs/>
        </w:rPr>
        <w:t>ด้านโครงสร้างการบริหารและการพัฒนาทรัพยากรบุคคล</w:t>
      </w:r>
    </w:p>
    <w:p w:rsidR="0056224C" w:rsidRPr="00F10CB8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8"/>
          <w:szCs w:val="48"/>
        </w:rPr>
      </w:pPr>
      <w:r w:rsidRPr="00F10CB8">
        <w:rPr>
          <w:rFonts w:ascii="TH SarabunIT๙" w:hAnsi="TH SarabunIT๙" w:cs="TH SarabunIT๙"/>
          <w:b/>
          <w:bCs/>
          <w:i/>
          <w:iCs/>
          <w:sz w:val="48"/>
          <w:szCs w:val="48"/>
          <w:cs/>
        </w:rPr>
        <w:t>ด้านการสร้างและพัฒนาระบบการบริหารจัดการองค์ความรู้</w:t>
      </w:r>
    </w:p>
    <w:p w:rsidR="0056224C" w:rsidRPr="00F10CB8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8"/>
          <w:szCs w:val="48"/>
        </w:rPr>
      </w:pPr>
      <w:r w:rsidRPr="00F10CB8">
        <w:rPr>
          <w:rFonts w:ascii="TH SarabunIT๙" w:hAnsi="TH SarabunIT๙" w:cs="TH SarabunIT๙"/>
          <w:b/>
          <w:bCs/>
          <w:i/>
          <w:iCs/>
          <w:sz w:val="48"/>
          <w:szCs w:val="48"/>
          <w:cs/>
        </w:rPr>
        <w:t>ด้านอัตรากำลังและการบริหารอัตรากำลัง</w:t>
      </w:r>
    </w:p>
    <w:p w:rsidR="0056224C" w:rsidRPr="00F10CB8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8"/>
          <w:szCs w:val="48"/>
        </w:rPr>
      </w:pPr>
      <w:r w:rsidRPr="00F10CB8">
        <w:rPr>
          <w:rFonts w:ascii="TH SarabunIT๙" w:hAnsi="TH SarabunIT๙" w:cs="TH SarabunIT๙"/>
          <w:b/>
          <w:bCs/>
          <w:i/>
          <w:iCs/>
          <w:sz w:val="48"/>
          <w:szCs w:val="48"/>
          <w:cs/>
        </w:rPr>
        <w:t xml:space="preserve">ระยะเวลา </w:t>
      </w:r>
      <w:r w:rsidRPr="00F10CB8">
        <w:rPr>
          <w:rFonts w:ascii="TH SarabunIT๙" w:hAnsi="TH SarabunIT๙" w:cs="TH SarabunIT๙"/>
          <w:b/>
          <w:bCs/>
          <w:i/>
          <w:iCs/>
          <w:sz w:val="48"/>
          <w:szCs w:val="48"/>
        </w:rPr>
        <w:t>3</w:t>
      </w:r>
      <w:r w:rsidRPr="00F10CB8">
        <w:rPr>
          <w:rFonts w:ascii="TH SarabunIT๙" w:hAnsi="TH SarabunIT๙" w:cs="TH SarabunIT๙"/>
          <w:b/>
          <w:bCs/>
          <w:i/>
          <w:iCs/>
          <w:sz w:val="48"/>
          <w:szCs w:val="48"/>
          <w:cs/>
        </w:rPr>
        <w:t xml:space="preserve"> ปี (พ.ศ. </w:t>
      </w:r>
      <w:r w:rsidRPr="00F10CB8">
        <w:rPr>
          <w:rFonts w:ascii="TH SarabunIT๙" w:hAnsi="TH SarabunIT๙" w:cs="TH SarabunIT๙"/>
          <w:b/>
          <w:bCs/>
          <w:i/>
          <w:iCs/>
          <w:sz w:val="48"/>
          <w:szCs w:val="48"/>
        </w:rPr>
        <w:t>2561 – 2563)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F10CB8" w:rsidRPr="004B380E" w:rsidRDefault="00F10CB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F10CB8" w:rsidRDefault="00F10CB8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52"/>
          <w:szCs w:val="52"/>
        </w:rPr>
      </w:pPr>
      <w:r w:rsidRPr="00F10CB8"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t>ของ</w:t>
      </w:r>
    </w:p>
    <w:p w:rsidR="00F10CB8" w:rsidRPr="00F10CB8" w:rsidRDefault="00F10CB8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52"/>
          <w:szCs w:val="52"/>
        </w:rPr>
      </w:pPr>
    </w:p>
    <w:p w:rsidR="0056224C" w:rsidRPr="00F10CB8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52"/>
          <w:szCs w:val="52"/>
        </w:rPr>
      </w:pPr>
      <w:r w:rsidRPr="00F10CB8">
        <w:rPr>
          <w:rFonts w:ascii="TH SarabunIT๙" w:hAnsi="TH SarabunIT๙" w:cs="TH SarabunIT๙"/>
          <w:b/>
          <w:bCs/>
          <w:i/>
          <w:iCs/>
          <w:sz w:val="52"/>
          <w:szCs w:val="52"/>
          <w:cs/>
        </w:rPr>
        <w:t>องค์การบริหารส่วนตำบล</w:t>
      </w:r>
      <w:r w:rsidR="00F10CB8" w:rsidRPr="00F10CB8"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t>ห้วยร่วม</w:t>
      </w:r>
    </w:p>
    <w:p w:rsidR="0056224C" w:rsidRPr="00F10CB8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52"/>
          <w:szCs w:val="52"/>
        </w:rPr>
      </w:pPr>
      <w:r w:rsidRPr="00F10CB8">
        <w:rPr>
          <w:rFonts w:ascii="TH SarabunIT๙" w:hAnsi="TH SarabunIT๙" w:cs="TH SarabunIT๙"/>
          <w:b/>
          <w:bCs/>
          <w:i/>
          <w:iCs/>
          <w:sz w:val="52"/>
          <w:szCs w:val="52"/>
          <w:cs/>
        </w:rPr>
        <w:t>อำเภอ</w:t>
      </w:r>
      <w:r w:rsidR="00F10CB8" w:rsidRPr="00F10CB8"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t>หนองบัว</w:t>
      </w:r>
      <w:r w:rsidRPr="00F10CB8">
        <w:rPr>
          <w:rFonts w:ascii="TH SarabunIT๙" w:hAnsi="TH SarabunIT๙" w:cs="TH SarabunIT๙"/>
          <w:b/>
          <w:bCs/>
          <w:i/>
          <w:iCs/>
          <w:sz w:val="52"/>
          <w:szCs w:val="52"/>
          <w:cs/>
        </w:rPr>
        <w:t xml:space="preserve">  จังหวัด</w:t>
      </w:r>
      <w:r w:rsidR="00F10CB8" w:rsidRPr="00F10CB8"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t>นครสวรรค์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F10CB8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10CB8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:rsidR="0074607D" w:rsidRPr="004B380E" w:rsidRDefault="0074607D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224C" w:rsidRPr="004B380E" w:rsidRDefault="0056224C" w:rsidP="00F10CB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10CB8">
        <w:rPr>
          <w:rFonts w:ascii="TH SarabunIT๙" w:hAnsi="TH SarabunIT๙" w:cs="TH SarabunIT๙"/>
          <w:sz w:val="32"/>
          <w:szCs w:val="32"/>
          <w:cs/>
        </w:rPr>
        <w:t>ห้วยร่วม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ป็นหน่วยงานของรัฐที่มีภารกิจส่งเสริมท้องถิ่นให้มีความเข้มแข็งในทุกด้าน เพื่อสามารถตอบสนองเจตนารมณ์ของประชาชนได้อย่างแท้จริง ซึ่งเป็นภารกิจที่มีความหลากหลายและครอบคลุมการดำเนินการในหลายด้าน โดยเฉพาะการบริหารทรัพยากรบุคคล เป็นอีกด้านหนึ่งที่จะขาดการพัฒนาไม่ได้  และถือเป็นกลไกสำคัญในการผลักดันยุทธศาสตร์และ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ให้ประสบความสำเร็จ และถือเป็นปัจจัยสำคัญที่ จะทำให้ภารกิจขององค์กรปกครองส่วนท้องถิ่นสำเร็จลุล่วงไปได้ด้วยดี ตามวัตถุประสงค์ที่วางไว้  เพื่อให้การบริหารทรัพยากรบุคคลเป็นไปอย่างมีระบบและต่อเนื่อง องค์การบริหารส่วนตำบล</w:t>
      </w:r>
      <w:r w:rsidR="00F10CB8">
        <w:rPr>
          <w:rFonts w:ascii="TH SarabunIT๙" w:hAnsi="TH SarabunIT๙" w:cs="TH SarabunIT๙"/>
          <w:sz w:val="32"/>
          <w:szCs w:val="32"/>
          <w:cs/>
        </w:rPr>
        <w:t>ห้วยร่วม</w:t>
      </w:r>
      <w:r w:rsidR="00F10CB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B380E">
        <w:rPr>
          <w:rFonts w:ascii="TH SarabunIT๙" w:hAnsi="TH SarabunIT๙" w:cs="TH SarabunIT๙"/>
          <w:sz w:val="32"/>
          <w:szCs w:val="32"/>
          <w:cs/>
        </w:rPr>
        <w:t>ได้จัดทำแผนกลยุทธ์การบริหารทรัพยากรบุคคลขององค์การบริหารส่วนตำบล</w:t>
      </w:r>
      <w:r w:rsidR="00F10CB8">
        <w:rPr>
          <w:rFonts w:ascii="TH SarabunIT๙" w:hAnsi="TH SarabunIT๙" w:cs="TH SarabunIT๙"/>
          <w:sz w:val="32"/>
          <w:szCs w:val="32"/>
          <w:cs/>
        </w:rPr>
        <w:t>ห้วยร่วมขึ้น</w:t>
      </w:r>
      <w:r w:rsidR="00F10C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โดยได้ดำเนินการตามกรอบมาตรฐานความสำเร็จ </w:t>
      </w:r>
      <w:r w:rsidRPr="004B380E">
        <w:rPr>
          <w:rFonts w:ascii="TH SarabunIT๙" w:hAnsi="TH SarabunIT๙" w:cs="TH SarabunIT๙"/>
          <w:sz w:val="32"/>
          <w:szCs w:val="32"/>
        </w:rPr>
        <w:t>5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ด้าน  ที่สำนักงาน ก.พ. กำหนด </w:t>
      </w:r>
    </w:p>
    <w:p w:rsidR="0074607D" w:rsidRPr="004B380E" w:rsidRDefault="0074607D" w:rsidP="00F10CB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4607D" w:rsidRPr="004B380E" w:rsidRDefault="0074607D" w:rsidP="00F10CB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F10CB8">
        <w:rPr>
          <w:rFonts w:ascii="TH SarabunIT๙" w:hAnsi="TH SarabunIT๙" w:cs="TH SarabunIT๙"/>
          <w:sz w:val="32"/>
          <w:szCs w:val="32"/>
          <w:cs/>
        </w:rPr>
        <w:t>ห้วยร่วม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มีแผนกลยุทธ์การบริหารงานทรัพยากรบุคคลที่สามารถตอบสนองทิศทางการบริหารงานของกรมส่งเสริมการปกครองท้องถิ่นได้อย่าง</w:t>
      </w:r>
      <w:r w:rsidR="00F10CB8">
        <w:rPr>
          <w:rFonts w:ascii="TH SarabunIT๙" w:hAnsi="TH SarabunIT๙" w:cs="TH SarabunIT๙"/>
          <w:sz w:val="32"/>
          <w:szCs w:val="32"/>
          <w:cs/>
        </w:rPr>
        <w:t>เหมาะสมและมีประสิทธิภาพ  จึงได้</w:t>
      </w:r>
      <w:r w:rsidRPr="004B380E">
        <w:rPr>
          <w:rFonts w:ascii="TH SarabunIT๙" w:hAnsi="TH SarabunIT๙" w:cs="TH SarabunIT๙"/>
          <w:sz w:val="32"/>
          <w:szCs w:val="32"/>
          <w:cs/>
        </w:rPr>
        <w:t>ดำเนินการจัดทำแผนกลยุทธ์การบริหารทรัพยากรบุคคล โดยมุ่งเน้นให้ผู้มีส่วนเกี่ยวข้องกับการบริหารทรัพยากรบุคคล ได้มีส่วนร่วมในการกำหนดแนวทางและประเด็นยุทธศาสตร์ในการพัฒนาระบบการบริหารทรัพยากรบุคคล  องค์การบริหารส่วนตำบล</w:t>
      </w:r>
      <w:r w:rsidR="00F10CB8">
        <w:rPr>
          <w:rFonts w:ascii="TH SarabunIT๙" w:hAnsi="TH SarabunIT๙" w:cs="TH SarabunIT๙"/>
          <w:sz w:val="32"/>
          <w:szCs w:val="32"/>
          <w:cs/>
        </w:rPr>
        <w:t>ห้วยร่วม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จะนำแผนกลยุทธ์การบริหารทรัพยากรบุคคลที่ได้รับการจัดทำ เพื่อเป้าหมายสำคัญในการผลักดัน พัฒนาทรัพยากรบุคคลเพื่อเป็นองค์การบริหารส่วนตำบลที่มีสมรรถนะสูงในการส่งเสริมท้องถิ่น ให้เป็นกลไกในการพัฒนาตำบลอย่างยั่งยืน</w:t>
      </w:r>
    </w:p>
    <w:p w:rsidR="0074607D" w:rsidRPr="004B380E" w:rsidRDefault="0074607D" w:rsidP="00F10CB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F10CB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746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74607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คณะทำงานการจัดการความรู้ในองค์กร </w:t>
      </w:r>
    </w:p>
    <w:p w:rsidR="0074607D" w:rsidRPr="004B380E" w:rsidRDefault="0074607D" w:rsidP="0074607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10CB8">
        <w:rPr>
          <w:rFonts w:ascii="TH SarabunIT๙" w:hAnsi="TH SarabunIT๙" w:cs="TH SarabunIT๙"/>
          <w:sz w:val="32"/>
          <w:szCs w:val="32"/>
          <w:cs/>
        </w:rPr>
        <w:t>ห้วยร่วม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F10CB8" w:rsidRDefault="00F10CB8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919F8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10CB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ที่ </w:t>
      </w:r>
      <w:r w:rsidRPr="00F10CB8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F10CB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บทนำ</w:t>
      </w:r>
    </w:p>
    <w:p w:rsidR="004F0766" w:rsidRPr="00F10CB8" w:rsidRDefault="004F0766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------------------------------------------------------------------------------------------------------------------</w:t>
      </w:r>
    </w:p>
    <w:p w:rsidR="00F919F8" w:rsidRPr="004B380E" w:rsidRDefault="00D60BC0" w:rsidP="004F0766">
      <w:pPr>
        <w:spacing w:before="120"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="00F919F8"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  หลักการและเหตุผล</w:t>
      </w:r>
    </w:p>
    <w:p w:rsidR="00F919F8" w:rsidRPr="004B380E" w:rsidRDefault="00F919F8" w:rsidP="00F10CB8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F10CB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ุคคลเป็นทรัพยากรที่มีคุณค่าและจำเป็นอย่างยิ่งในการบริหารงานของทุกองค์กร  ถ้าขาดการบริหารทรัพยากรบุคคลให้มีประสิทธิภาพ  จะส่งผลให้การทำงานไม่มีประสิทธิผล ล่าช้า และเกิดความเสียหายต่อองค์กร  ดังนั้นองค์กรจำเป็นต้องจัดทำแผนกลยุทธการบริหารทรัพยากรบุคคล  เพื่อพ</w:t>
      </w:r>
      <w:r w:rsidR="00F10CB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ัฒนาบุคลากรให้มีความรู้  ทักษะ ทัศนคติที่ดี คุณธรรมและจริยธรรม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ันจะทำให้ปฏิบัติหน้าที่ราชการในตำแหน่งนั้นได้อย่างมีประสิทธิภาพ  และให้บุคลากรมีขวัญและกำลังใจในการทำงาน</w:t>
      </w:r>
    </w:p>
    <w:p w:rsidR="00F919F8" w:rsidRPr="004B380E" w:rsidRDefault="00F919F8" w:rsidP="00F10CB8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F10CB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ากหลักการและเหตุผลดังกล่าว  องค์การบริหารส่วนตำบล</w:t>
      </w:r>
      <w:r w:rsidR="00F10CB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้วยร่วม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ึงได้จัดทำนโยบาย กลยุทธ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์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บริหาร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และการพัฒนา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รัพยากรบุคคล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จำ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</w:t>
      </w:r>
      <w:r w:rsidR="00F10CB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งบประมาณ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พ.ศ.</w:t>
      </w:r>
      <w:r w:rsidR="00F10CB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1</w:t>
      </w:r>
      <w:r w:rsidR="00F10CB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- 256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ขึ้น</w:t>
      </w:r>
      <w:r w:rsidR="00F10CB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เป็นการกำหนดให้พนักงานส่วนตำบลทุก</w:t>
      </w:r>
      <w:r w:rsidR="00F10CB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คนต้องได้รับการพัฒนาทุกตำแหน่ง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ดยสอดคล้องกับแผน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อัตรากำลัง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 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ี </w:t>
      </w:r>
      <w:r w:rsidR="00F10CB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(พ.ศ.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1</w:t>
      </w:r>
      <w:r w:rsidR="00F10CB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–</w:t>
      </w:r>
      <w:r w:rsidR="00F10CB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  <w:r w:rsidR="00F10CB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และแผนพัฒนาบุคลากร (พ.ศ.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1</w:t>
      </w:r>
      <w:r w:rsidR="00F10CB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–</w:t>
      </w:r>
      <w:r w:rsidR="00F10CB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3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ต่อไป</w:t>
      </w:r>
    </w:p>
    <w:p w:rsidR="00F919F8" w:rsidRPr="004B380E" w:rsidRDefault="00F919F8" w:rsidP="00F919F8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:rsidR="00F919F8" w:rsidRPr="004B380E" w:rsidRDefault="00D60BC0" w:rsidP="00F919F8">
      <w:pPr>
        <w:spacing w:after="0" w:line="240" w:lineRule="auto"/>
        <w:jc w:val="both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  <w:t>2</w:t>
      </w:r>
      <w:r w:rsidR="00F919F8" w:rsidRPr="004B380E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.  วัตถุประสงค์ </w:t>
      </w:r>
    </w:p>
    <w:p w:rsidR="00F919F8" w:rsidRPr="004B380E" w:rsidRDefault="00F919F8" w:rsidP="00F919F8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F10CB8" w:rsidRDefault="00D60BC0" w:rsidP="00F10CB8">
      <w:pPr>
        <w:spacing w:after="0" w:line="240" w:lineRule="auto"/>
        <w:ind w:right="6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10CB8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="00F919F8" w:rsidRPr="00F10CB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Pr="00F10CB8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="00F10CB8" w:rsidRPr="00F10CB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F10CB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เป็นการพัฒนาบุคลากร</w:t>
      </w:r>
      <w:r w:rsidR="00F919F8" w:rsidRPr="00F10CB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ะเพิ่มพูนความรู้</w:t>
      </w:r>
      <w:r w:rsidR="00F10CB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ทักษะ ทัศนคติที่ดี</w:t>
      </w:r>
      <w:r w:rsidR="00F919F8" w:rsidRPr="00F10CB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และวิธีการปฏิบัติงานตามลักษณะงานที่รับผิดชอบ </w:t>
      </w:r>
    </w:p>
    <w:p w:rsidR="00F919F8" w:rsidRPr="004B380E" w:rsidRDefault="00F10CB8" w:rsidP="00F10CB8">
      <w:pPr>
        <w:spacing w:after="0" w:line="240" w:lineRule="auto"/>
        <w:ind w:right="6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2.2 </w:t>
      </w:r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ให้บุคลากรสามารถปฏิ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ัติราชการได้อย่างมีประสิทธิภาพ</w:t>
      </w:r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สถานการณ์ความเปลี่ยนแปลงที่เกิดขึ้น</w:t>
      </w:r>
    </w:p>
    <w:p w:rsidR="00F919F8" w:rsidRPr="004B380E" w:rsidRDefault="00F919F8" w:rsidP="00F10CB8">
      <w:pPr>
        <w:spacing w:after="0" w:line="240" w:lineRule="auto"/>
        <w:ind w:right="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="00F10CB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ให้บุคลากรทุกคนได้รับการพัฒนาด้านคุณธรรมจริยธรรม</w:t>
      </w:r>
    </w:p>
    <w:p w:rsidR="00F919F8" w:rsidRPr="004B380E" w:rsidRDefault="00F919F8" w:rsidP="00F10CB8">
      <w:pPr>
        <w:spacing w:after="0" w:line="240" w:lineRule="auto"/>
        <w:ind w:right="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="00F10CB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เป็นแนวทางในการดำเนินการจัดการพัฒนาและฝึกอบรมบุคลากรในองค์การบริหารส่วนตำบล</w:t>
      </w:r>
      <w:r w:rsidR="00F10CB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้วยร่วม</w:t>
      </w:r>
    </w:p>
    <w:p w:rsidR="00F919F8" w:rsidRPr="004B380E" w:rsidRDefault="00F919F8" w:rsidP="00F10CB8">
      <w:pPr>
        <w:spacing w:after="0" w:line="240" w:lineRule="auto"/>
        <w:ind w:right="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5</w:t>
      </w:r>
      <w:r w:rsidR="00F10CB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ดำรงรักษาบุคลากรที่มีประสิทธิภาพให้อยู่คู่องค์กรต่อไป</w:t>
      </w:r>
    </w:p>
    <w:p w:rsidR="00F919F8" w:rsidRPr="00F10CB8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F919F8" w:rsidRPr="004B380E" w:rsidRDefault="00F10CB8" w:rsidP="00F10CB8">
      <w:pPr>
        <w:spacing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F10CB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3. </w:t>
      </w:r>
      <w:r w:rsidRPr="00F10CB8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เป้าหมาย</w:t>
      </w:r>
      <w:r w:rsidR="00F919F8" w:rsidRPr="00F10CB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="00F919F8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</w:p>
    <w:p w:rsidR="00F919F8" w:rsidRPr="004B380E" w:rsidRDefault="00F919F8" w:rsidP="00F919F8">
      <w:pPr>
        <w:spacing w:after="0" w:line="240" w:lineRule="auto"/>
        <w:ind w:right="-35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="00F10CB8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คาดหวังในการบริหารทรัพยากรบุคคลขององค์การบริหารส่วนตำบล</w:t>
      </w:r>
      <w:r w:rsidR="00F10CB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ห้วยร่วม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ในระยะสั้น</w:t>
      </w:r>
    </w:p>
    <w:p w:rsidR="00D60BC0" w:rsidRPr="00BF563B" w:rsidRDefault="00BF563B" w:rsidP="00BF563B">
      <w:pPr>
        <w:spacing w:after="0" w:line="240" w:lineRule="auto"/>
        <w:ind w:right="-177" w:firstLine="720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BF563B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เป้าหมายของ</w:t>
      </w:r>
      <w:r w:rsidR="00D60BC0" w:rsidRPr="00BF563B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ผู้บริหาร</w:t>
      </w:r>
    </w:p>
    <w:p w:rsidR="00D60BC0" w:rsidRPr="004B380E" w:rsidRDefault="00D60BC0" w:rsidP="00D60BC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ในองค์กรสามารถนำนโยบายของผู้บริหารไปปฏิบัติให้สำเร็จลุล่วง</w:t>
      </w:r>
    </w:p>
    <w:p w:rsidR="00D60BC0" w:rsidRPr="004B380E" w:rsidRDefault="00D60BC0" w:rsidP="00D60BC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การบริหารงานขององค์กรเป็นไปอย่างโปร่งใส พนักงานมีคุณธรรม และจริยธรรม</w:t>
      </w:r>
    </w:p>
    <w:p w:rsidR="00D60BC0" w:rsidRPr="004B380E" w:rsidRDefault="00D60BC0" w:rsidP="00F10CB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มีความรู้ และมีทักษะในการปฏิบัติงานเพื่อให้การปฏิบัติงานขององค์กรมีประสิทธิภาพและประสิทธิผล</w:t>
      </w:r>
    </w:p>
    <w:p w:rsidR="00F919F8" w:rsidRPr="004B380E" w:rsidRDefault="00BF563B" w:rsidP="00BF563B">
      <w:pPr>
        <w:spacing w:before="240" w:after="0" w:line="240" w:lineRule="auto"/>
        <w:ind w:right="183" w:firstLine="720"/>
        <w:jc w:val="thaiDistribute"/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เป้าหมาย</w:t>
      </w:r>
      <w:r w:rsidR="00F919F8"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พนักงานส่วนตำบล</w:t>
      </w:r>
    </w:p>
    <w:p w:rsidR="00F919F8" w:rsidRPr="004B380E" w:rsidRDefault="00F919F8" w:rsidP="00BF563B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พนักงานส่วนตำบลตำแหน่งสายงานผู้บริหารทุกคนให้ได้รับการพัฒนาในแต่ละปี อย่างน้อย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หลักสูตร/โครงการ  </w:t>
      </w:r>
    </w:p>
    <w:p w:rsidR="00F919F8" w:rsidRPr="004B380E" w:rsidRDefault="00F919F8" w:rsidP="00BF563B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พนักงานส่วนตำบลตำแหน่งสายงานผู้ปฏิบัติทุกคนให้ได้รับการพัฒนาในแต่ละปีอย่างละ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หลักสูตร/โครงการ</w:t>
      </w:r>
    </w:p>
    <w:p w:rsidR="00F919F8" w:rsidRDefault="00F919F8" w:rsidP="00BF563B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ลูกจ้างประจำ/พนักงานจ้าง ให้ได้รับการพัฒนาในแต่ละปีอย่างน้อย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ลักสูตร/โครงการ</w:t>
      </w:r>
    </w:p>
    <w:p w:rsidR="00BF563B" w:rsidRDefault="00BF563B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BF563B" w:rsidRDefault="00BF563B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6B3933" w:rsidRDefault="006B3933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BF563B" w:rsidRPr="004B380E" w:rsidRDefault="006B3933" w:rsidP="006B3933">
      <w:pPr>
        <w:spacing w:after="0" w:line="240" w:lineRule="auto"/>
        <w:ind w:right="3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-2-</w:t>
      </w:r>
    </w:p>
    <w:p w:rsidR="00F919F8" w:rsidRPr="004B380E" w:rsidRDefault="00BF563B" w:rsidP="00BF563B">
      <w:pPr>
        <w:spacing w:before="240" w:after="0" w:line="240" w:lineRule="auto"/>
        <w:ind w:right="183" w:firstLine="720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เป้าหมาย</w:t>
      </w:r>
      <w:r w:rsidR="00F919F8"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ประชาชน</w:t>
      </w:r>
    </w:p>
    <w:p w:rsidR="00F919F8" w:rsidRPr="004B380E" w:rsidRDefault="00D60BC0" w:rsidP="00D60BC0">
      <w:pPr>
        <w:spacing w:after="0" w:line="240" w:lineRule="auto"/>
        <w:ind w:left="1440"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(1) </w:t>
      </w:r>
      <w:proofErr w:type="gramStart"/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นักงานในองค์การบริหารส่วนตำบล</w:t>
      </w:r>
      <w:r w:rsidR="00F10CB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้วยร่วม</w:t>
      </w:r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สามารถให้บริการประชาชนอย่าง</w:t>
      </w:r>
      <w:proofErr w:type="gramEnd"/>
    </w:p>
    <w:p w:rsidR="00F919F8" w:rsidRPr="004B380E" w:rsidRDefault="00F919F8" w:rsidP="00F919F8">
      <w:pPr>
        <w:spacing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วดเร็ว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พนักงานองค์การบริหารส่วนตำบล</w:t>
      </w:r>
      <w:r w:rsidR="00F10CB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้วยร่วม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ต้อนรับประชาชนเป็นอย่างดีสามารถทำงานประชาชนพึงพอใจในการให้บริการ</w:t>
      </w:r>
    </w:p>
    <w:p w:rsidR="00F919F8" w:rsidRPr="004B380E" w:rsidRDefault="00F919F8" w:rsidP="00F919F8">
      <w:pPr>
        <w:spacing w:after="0" w:line="240" w:lineRule="auto"/>
        <w:ind w:right="183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F919F8" w:rsidRPr="004B380E" w:rsidRDefault="00F919F8" w:rsidP="00F919F8">
      <w:pPr>
        <w:spacing w:after="0" w:line="240" w:lineRule="auto"/>
        <w:ind w:right="-495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="00197ED5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197ED5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2</w:t>
      </w:r>
      <w:r w:rsidR="00BF563B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คาดหวังในการบริหารทรัพยากรบุคคลขององค์การบริหารส่วนตำบล</w:t>
      </w:r>
      <w:r w:rsidR="00F10CB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ห้วยร่วม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ในระยะยาว</w:t>
      </w:r>
    </w:p>
    <w:p w:rsidR="00F919F8" w:rsidRPr="004B380E" w:rsidRDefault="00BF563B" w:rsidP="00BF563B">
      <w:pPr>
        <w:spacing w:after="0" w:line="240" w:lineRule="auto"/>
        <w:ind w:right="-177" w:firstLine="720"/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เป้าหมาย</w:t>
      </w:r>
      <w:r w:rsidR="00F919F8"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ผู้บริหาร</w:t>
      </w:r>
    </w:p>
    <w:p w:rsidR="00F919F8" w:rsidRPr="004B380E" w:rsidRDefault="00F919F8" w:rsidP="00BF563B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="007F6F8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ารบริหารส่วนตำบล</w:t>
      </w:r>
      <w:r w:rsidR="00F10CB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้วยร่วม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ศักยภาพในการบริหารจัดการเพื่อตอบสนองความต้องการของประชาชนในพื้นที่</w:t>
      </w:r>
    </w:p>
    <w:p w:rsidR="00F919F8" w:rsidRPr="004B380E" w:rsidRDefault="00F919F8" w:rsidP="00BF563B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="007F6F8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</w:t>
      </w:r>
      <w:bookmarkStart w:id="0" w:name="_GoBack"/>
      <w:bookmarkEnd w:id="0"/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ารบริหารส่วนตำบล</w:t>
      </w:r>
      <w:r w:rsidR="00F10CB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้วยร่วม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ามารถปฏิบัติงานสู่ความเป็นเลิศในด้านการบริหารจัดการ</w:t>
      </w:r>
    </w:p>
    <w:p w:rsidR="00F919F8" w:rsidRPr="004B380E" w:rsidRDefault="00BF563B" w:rsidP="00BF563B">
      <w:pPr>
        <w:spacing w:before="240" w:after="0" w:line="240" w:lineRule="auto"/>
        <w:ind w:right="183" w:firstLine="720"/>
        <w:jc w:val="thaiDistribute"/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เป้าหมาย</w:t>
      </w:r>
      <w:r w:rsidR="00F919F8"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พนักงานส่วนตำบล</w:t>
      </w:r>
    </w:p>
    <w:p w:rsidR="00F919F8" w:rsidRPr="004B380E" w:rsidRDefault="00F919F8" w:rsidP="00BF563B">
      <w:pPr>
        <w:numPr>
          <w:ilvl w:val="0"/>
          <w:numId w:val="3"/>
        </w:num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ารบริหารส่วนตำบล</w:t>
      </w:r>
      <w:r w:rsidR="00F10CB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้วยร่วม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เป็นองค์กรที่น่าอยู่</w:t>
      </w:r>
    </w:p>
    <w:p w:rsidR="00F919F8" w:rsidRPr="004B380E" w:rsidRDefault="00F919F8" w:rsidP="00BF563B">
      <w:pPr>
        <w:numPr>
          <w:ilvl w:val="0"/>
          <w:numId w:val="3"/>
        </w:num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</w:t>
      </w:r>
      <w:r w:rsidR="00BF563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รให้การสนับสนุนในด้านการศึกษา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ะความเจริญก้าวหน้าในหน้าที่ราชการ</w:t>
      </w:r>
    </w:p>
    <w:p w:rsidR="00F919F8" w:rsidRPr="004B380E" w:rsidRDefault="00BF563B" w:rsidP="00BF563B">
      <w:pPr>
        <w:spacing w:before="240" w:after="0" w:line="240" w:lineRule="auto"/>
        <w:ind w:right="183" w:firstLine="72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เป้าหมาย</w:t>
      </w:r>
      <w:r w:rsidR="00F919F8"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ประชาชน</w:t>
      </w:r>
    </w:p>
    <w:p w:rsidR="00F919F8" w:rsidRPr="004B380E" w:rsidRDefault="00F919F8" w:rsidP="00BF563B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="007F6F8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รมีการบริหารจัดการที่ดี  มีความโปร่งใสในการบริหารงาน</w:t>
      </w:r>
    </w:p>
    <w:p w:rsidR="00F919F8" w:rsidRPr="004B380E" w:rsidRDefault="00F919F8" w:rsidP="00BF563B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="007F6F8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รสามารถเป็นที่พึ่งของประชาชนในพื้นที่ได้อย่างดียิ่ง</w:t>
      </w:r>
    </w:p>
    <w:p w:rsidR="00F919F8" w:rsidRPr="004B380E" w:rsidRDefault="00F919F8" w:rsidP="00BF563B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สามารถทำงานตอบสนองความต้องการของประชาชนได้  </w:t>
      </w:r>
    </w:p>
    <w:p w:rsidR="00F919F8" w:rsidRPr="004B380E" w:rsidRDefault="00F919F8" w:rsidP="00BF563B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="007F6F8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นักงานในองค์กรสามารถสร้างสัมพันธ์อันดีกับประชาชนและสามารถทำให้ประชาชนพึงพอใจในการให้บริการ</w:t>
      </w:r>
    </w:p>
    <w:p w:rsidR="00F919F8" w:rsidRPr="004B380E" w:rsidRDefault="00F919F8" w:rsidP="00F919F8">
      <w:pPr>
        <w:spacing w:after="0" w:line="240" w:lineRule="auto"/>
        <w:ind w:right="183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D24" w:rsidRDefault="00E24D24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536B01" w:rsidRDefault="00536B01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F0766" w:rsidRDefault="004F0766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F0766" w:rsidRDefault="004F0766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F0766" w:rsidRDefault="004F0766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F0766" w:rsidRDefault="004F0766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F0766" w:rsidRDefault="004F0766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F0766" w:rsidRDefault="004F0766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F0766" w:rsidRDefault="004F0766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F0766" w:rsidRDefault="004F0766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091A0B" w:rsidRDefault="00091A0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4F0766" w:rsidRDefault="004F0766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4F0766" w:rsidRDefault="004F0766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4F0766" w:rsidRPr="004B380E" w:rsidRDefault="004F0766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091A0B" w:rsidRPr="004F0766" w:rsidRDefault="00091A0B" w:rsidP="00091A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076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ที่ </w:t>
      </w:r>
      <w:r w:rsidRPr="004F0766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091A0B" w:rsidRPr="004F0766" w:rsidRDefault="00091A0B" w:rsidP="00091A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0766">
        <w:rPr>
          <w:rFonts w:ascii="TH SarabunIT๙" w:hAnsi="TH SarabunIT๙" w:cs="TH SarabunIT๙"/>
          <w:b/>
          <w:bCs/>
          <w:sz w:val="36"/>
          <w:szCs w:val="36"/>
          <w:cs/>
        </w:rPr>
        <w:t>การวิเคราะห์ศักยภาพขององค์การบริหารส่วนตำบล</w:t>
      </w:r>
      <w:r w:rsidR="00F10CB8" w:rsidRPr="004F0766">
        <w:rPr>
          <w:rFonts w:ascii="TH SarabunIT๙" w:hAnsi="TH SarabunIT๙" w:cs="TH SarabunIT๙"/>
          <w:b/>
          <w:bCs/>
          <w:sz w:val="36"/>
          <w:szCs w:val="36"/>
          <w:cs/>
        </w:rPr>
        <w:t>ห้วยร่วม</w:t>
      </w:r>
    </w:p>
    <w:p w:rsidR="004F0766" w:rsidRPr="004F0766" w:rsidRDefault="004F0766" w:rsidP="00091A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-------------------------------------------------------------</w:t>
      </w:r>
    </w:p>
    <w:p w:rsidR="00091A0B" w:rsidRPr="004B380E" w:rsidRDefault="00091A0B" w:rsidP="00E24D24">
      <w:pPr>
        <w:spacing w:before="240" w:after="0" w:line="240" w:lineRule="auto"/>
        <w:ind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วิสัยทัศน์ (</w:t>
      </w:r>
      <w:proofErr w:type="spellStart"/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  <w:t>ViSion</w:t>
      </w:r>
      <w:proofErr w:type="spellEnd"/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)</w:t>
      </w:r>
      <w:r w:rsidR="004F076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ารบริหารงานบุคคล</w:t>
      </w:r>
    </w:p>
    <w:p w:rsidR="00091A0B" w:rsidRPr="004B380E" w:rsidRDefault="00091A0B" w:rsidP="00091A0B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091A0B" w:rsidRPr="004B380E" w:rsidRDefault="00091A0B" w:rsidP="004F076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E24D24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ขององค์การบริหารส่วนตำบล</w:t>
      </w:r>
      <w:r w:rsidR="00F10CB8">
        <w:rPr>
          <w:rFonts w:ascii="TH SarabunIT๙" w:eastAsia="Times New Roman" w:hAnsi="TH SarabunIT๙" w:cs="TH SarabunIT๙" w:hint="cs"/>
          <w:sz w:val="32"/>
          <w:szCs w:val="32"/>
          <w:cs/>
        </w:rPr>
        <w:t>ห้วยร่วม</w:t>
      </w:r>
      <w:r w:rsidR="00E24D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มีความก้าวหน้ามั่นคงในชีวิต มีความรู้ความสามารถ มีความชำนาญการในหน้าที่ มีอัธยาศัยเต็มใจให้บริการประชาชน และประชาชน</w:t>
      </w:r>
      <w:r w:rsidR="004F0766"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 w:rsidR="00E24D24">
        <w:rPr>
          <w:rFonts w:ascii="TH SarabunIT๙" w:eastAsia="Times New Roman" w:hAnsi="TH SarabunIT๙" w:cs="TH SarabunIT๙" w:hint="cs"/>
          <w:sz w:val="32"/>
          <w:szCs w:val="32"/>
          <w:cs/>
        </w:rPr>
        <w:t>ความ</w:t>
      </w:r>
      <w:r w:rsidR="004F07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พึงพอใจต่อ</w:t>
      </w:r>
      <w:r w:rsidR="00E24D24">
        <w:rPr>
          <w:rFonts w:ascii="TH SarabunIT๙" w:eastAsia="Times New Roman" w:hAnsi="TH SarabunIT๙" w:cs="TH SarabunIT๙" w:hint="cs"/>
          <w:sz w:val="32"/>
          <w:szCs w:val="32"/>
          <w:cs/>
        </w:rPr>
        <w:t>การให้บริการ</w:t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proofErr w:type="spellStart"/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 (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</w:rPr>
        <w:t>Mission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317E7C" w:rsidRPr="004B380E" w:rsidRDefault="00317E7C" w:rsidP="00317E7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  <w:cs/>
        </w:rPr>
      </w:pPr>
    </w:p>
    <w:p w:rsidR="00317E7C" w:rsidRPr="004B380E" w:rsidRDefault="00317E7C" w:rsidP="004F076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.  ส่งเสริม</w:t>
      </w:r>
      <w:r w:rsidR="006934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นับสนุน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="006934D8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และพนักงานจ้าง</w:t>
      </w:r>
      <w:r w:rsidR="004F0766">
        <w:rPr>
          <w:rFonts w:ascii="TH SarabunIT๙" w:eastAsia="Times New Roman" w:hAnsi="TH SarabunIT๙" w:cs="TH SarabunIT๙"/>
          <w:sz w:val="32"/>
          <w:szCs w:val="32"/>
          <w:cs/>
        </w:rPr>
        <w:t>เข้ารับการฝึกอบรมหลักสูตรต่างๆ</w:t>
      </w:r>
      <w:r w:rsidR="006934D8">
        <w:rPr>
          <w:rFonts w:ascii="TH SarabunIT๙" w:eastAsia="Times New Roman" w:hAnsi="TH SarabunIT๙" w:cs="TH SarabunIT๙" w:hint="cs"/>
          <w:sz w:val="32"/>
          <w:szCs w:val="32"/>
          <w:cs/>
        </w:rPr>
        <w:t>ให้สอดคล้องกับมาตรฐานกำหนดตำแหน่ง ความจำเป็น</w:t>
      </w:r>
      <w:r w:rsidR="00926C7E">
        <w:rPr>
          <w:rFonts w:ascii="TH SarabunIT๙" w:eastAsia="Times New Roman" w:hAnsi="TH SarabunIT๙" w:cs="TH SarabunIT๙" w:hint="cs"/>
          <w:sz w:val="32"/>
          <w:szCs w:val="32"/>
          <w:cs/>
        </w:rPr>
        <w:t>ต่อการปฏิบัติราชการและเพื่อประโยชน์ต่อประชาชน</w:t>
      </w:r>
    </w:p>
    <w:p w:rsidR="00317E7C" w:rsidRPr="004B380E" w:rsidRDefault="004F0766" w:rsidP="004F076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2</w:t>
      </w:r>
      <w:r w:rsidR="00317E7C" w:rsidRPr="004B380E">
        <w:rPr>
          <w:rFonts w:ascii="TH SarabunIT๙" w:eastAsia="Times New Roman" w:hAnsi="TH SarabunIT๙" w:cs="TH SarabunIT๙"/>
          <w:sz w:val="32"/>
          <w:szCs w:val="32"/>
          <w:cs/>
        </w:rPr>
        <w:t>.  พัฒนาเครื่องม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17E7C" w:rsidRPr="004B380E">
        <w:rPr>
          <w:rFonts w:ascii="TH SarabunIT๙" w:eastAsia="Times New Roman" w:hAnsi="TH SarabunIT๙" w:cs="TH SarabunIT๙"/>
          <w:sz w:val="32"/>
          <w:szCs w:val="32"/>
          <w:cs/>
        </w:rPr>
        <w:t>เครื่องใช้ในสำนักงานให้ทันสมัย เหมาะสมและเพียงพ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พื่อเพิ่มประสิทธิทธิภา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ปฏิบัติงาน</w:t>
      </w:r>
    </w:p>
    <w:p w:rsidR="00317E7C" w:rsidRPr="004B380E" w:rsidRDefault="00317E7C" w:rsidP="004F076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="004F0766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ด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ขั้นตอน</w:t>
      </w:r>
      <w:r w:rsidR="004F0766">
        <w:rPr>
          <w:rFonts w:ascii="TH SarabunIT๙" w:eastAsia="Times New Roman" w:hAnsi="TH SarabunIT๙" w:cs="TH SarabunIT๙" w:hint="cs"/>
          <w:sz w:val="32"/>
          <w:szCs w:val="32"/>
          <w:cs/>
        </w:rPr>
        <w:t>หรือปรับปรุงการให้บริการและรักษามาตรฐานระยะเวลาการให้บริการ</w:t>
      </w:r>
    </w:p>
    <w:p w:rsidR="00317E7C" w:rsidRPr="004B380E" w:rsidRDefault="00317E7C" w:rsidP="004F076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.  ติดตามและประเมินผลการปฏิบัติ</w:t>
      </w:r>
      <w:r w:rsidR="004F0766">
        <w:rPr>
          <w:rFonts w:ascii="TH SarabunIT๙" w:eastAsia="Times New Roman" w:hAnsi="TH SarabunIT๙" w:cs="TH SarabunIT๙" w:hint="cs"/>
          <w:sz w:val="32"/>
          <w:szCs w:val="32"/>
          <w:cs/>
        </w:rPr>
        <w:t>ราชการ และการให้บริการประชาชนอยู่เสมอ</w:t>
      </w:r>
    </w:p>
    <w:p w:rsidR="00317E7C" w:rsidRPr="00926C7E" w:rsidRDefault="00317E7C" w:rsidP="004F076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7E7C" w:rsidRPr="004B380E" w:rsidRDefault="00317E7C" w:rsidP="00926C7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ยุทธศาสตร์</w:t>
      </w:r>
    </w:p>
    <w:p w:rsidR="00317E7C" w:rsidRPr="004B380E" w:rsidRDefault="00317E7C" w:rsidP="004F0766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317E7C" w:rsidRPr="004B380E" w:rsidRDefault="00317E7C" w:rsidP="004F076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.  จัดส่งบุคลากรเข้าร่วมการฝึกอบรมหลักสูตรต่าง ๆ</w:t>
      </w:r>
    </w:p>
    <w:p w:rsidR="00317E7C" w:rsidRPr="004B380E" w:rsidRDefault="00317E7C" w:rsidP="004F076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2.  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จัดการประชุมพนักงานส่วนตำบล  พนักงานจ้าง</w:t>
      </w:r>
      <w:proofErr w:type="gram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ละ ๑ ครั้ง  เพื่อสร้างความคุ้นเคย ให้เกิดความรักความสามัคคีร่วมแรงร่วมใจกันในการปฏิบัติงาน</w:t>
      </w:r>
    </w:p>
    <w:p w:rsidR="00317E7C" w:rsidRPr="004B380E" w:rsidRDefault="00317E7C" w:rsidP="004F076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3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ติดตั้งอินเตอร์เน็ตความเร็วสูง</w:t>
      </w:r>
      <w:r w:rsidR="00926C7E">
        <w:rPr>
          <w:rFonts w:ascii="TH SarabunIT๙" w:eastAsia="Times New Roman" w:hAnsi="TH SarabunIT๙" w:cs="TH SarabunIT๙" w:hint="cs"/>
          <w:sz w:val="32"/>
          <w:szCs w:val="32"/>
          <w:cs/>
        </w:rPr>
        <w:t>ภายในสำนักงาน</w:t>
      </w:r>
    </w:p>
    <w:p w:rsidR="00317E7C" w:rsidRPr="004B380E" w:rsidRDefault="00317E7C" w:rsidP="004F076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4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จัดซื้อเครื่องคอมพิวเตอร์ให้เพียงพอ</w:t>
      </w:r>
      <w:r w:rsidR="00926C7E">
        <w:rPr>
          <w:rFonts w:ascii="TH SarabunIT๙" w:eastAsia="Times New Roman" w:hAnsi="TH SarabunIT๙" w:cs="TH SarabunIT๙" w:hint="cs"/>
          <w:sz w:val="32"/>
          <w:szCs w:val="32"/>
          <w:cs/>
        </w:rPr>
        <w:t>และเหมาะสม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กับการปฏิบัติงาน</w:t>
      </w:r>
      <w:r w:rsidR="00926C7E">
        <w:rPr>
          <w:rFonts w:ascii="TH SarabunIT๙" w:eastAsia="Times New Roman" w:hAnsi="TH SarabunIT๙" w:cs="TH SarabunIT๙" w:hint="cs"/>
          <w:sz w:val="32"/>
          <w:szCs w:val="32"/>
          <w:cs/>
        </w:rPr>
        <w:t>และให้บริการประชาชน</w:t>
      </w:r>
    </w:p>
    <w:p w:rsidR="00926C7E" w:rsidRPr="004B380E" w:rsidRDefault="00317E7C" w:rsidP="00926C7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5.  </w:t>
      </w:r>
      <w:r w:rsidR="00926C7E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926C7E">
        <w:rPr>
          <w:rFonts w:ascii="TH SarabunIT๙" w:eastAsia="Times New Roman" w:hAnsi="TH SarabunIT๙" w:cs="TH SarabunIT๙"/>
          <w:sz w:val="32"/>
          <w:szCs w:val="32"/>
          <w:cs/>
        </w:rPr>
        <w:t>ลด</w:t>
      </w:r>
      <w:r w:rsidR="00926C7E" w:rsidRPr="004B380E">
        <w:rPr>
          <w:rFonts w:ascii="TH SarabunIT๙" w:eastAsia="Times New Roman" w:hAnsi="TH SarabunIT๙" w:cs="TH SarabunIT๙"/>
          <w:sz w:val="32"/>
          <w:szCs w:val="32"/>
          <w:cs/>
        </w:rPr>
        <w:t>ขั้นตอน</w:t>
      </w:r>
      <w:r w:rsidR="00926C7E">
        <w:rPr>
          <w:rFonts w:ascii="TH SarabunIT๙" w:eastAsia="Times New Roman" w:hAnsi="TH SarabunIT๙" w:cs="TH SarabunIT๙" w:hint="cs"/>
          <w:sz w:val="32"/>
          <w:szCs w:val="32"/>
          <w:cs/>
        </w:rPr>
        <w:t>หรือปรับปรุงการให้บริการและรักษามาตรฐานระยะเวลาการให้บริการ</w:t>
      </w:r>
    </w:p>
    <w:p w:rsidR="00091A0B" w:rsidRPr="004B380E" w:rsidRDefault="00091A0B" w:rsidP="00091A0B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ป้าหมายและตัวชี้วัด</w:t>
      </w:r>
    </w:p>
    <w:p w:rsidR="00317E7C" w:rsidRPr="004B380E" w:rsidRDefault="00317E7C" w:rsidP="00317E7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317E7C" w:rsidRPr="004B380E" w:rsidRDefault="007F6F8D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1.  </w:t>
      </w:r>
      <w:r w:rsidR="00317E7C" w:rsidRPr="004B380E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แต่ละคนได้รับการอบรมพัฒนาศักยภาพของตนเองตามตำแหน่งและหน้าที่</w:t>
      </w:r>
    </w:p>
    <w:p w:rsidR="00317E7C" w:rsidRPr="004B380E" w:rsidRDefault="00317E7C" w:rsidP="00317E7C">
      <w:pPr>
        <w:tabs>
          <w:tab w:val="num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2.  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  พนักงานจ้าง</w:t>
      </w:r>
      <w:proofErr w:type="gram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สมาชิก </w:t>
      </w:r>
      <w:proofErr w:type="spell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. ได้รับการศึกษาที่สูงขึ้น</w:t>
      </w:r>
    </w:p>
    <w:p w:rsidR="00317E7C" w:rsidRPr="004B380E" w:rsidRDefault="00317E7C" w:rsidP="00317E7C">
      <w:pPr>
        <w:tabs>
          <w:tab w:val="num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3.</w:t>
      </w:r>
      <w:r w:rsidR="007F6F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  พนักงานจ้าง</w:t>
      </w:r>
      <w:proofErr w:type="gram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กิดความคุ้นเคย ความรักและสามัคคีกันในการปฏิบัติงาน</w:t>
      </w:r>
    </w:p>
    <w:p w:rsidR="00317E7C" w:rsidRPr="004B380E" w:rsidRDefault="00317E7C" w:rsidP="00317E7C">
      <w:pPr>
        <w:tabs>
          <w:tab w:val="num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ด้รับข้อมูลข่าวสารใหม่ๆ ทันต่อเหตุการณ์ในปัจจุบั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5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มีคอมพิวเตอร์ในการปฏิบัติงานอย่างพอเพียง</w:t>
      </w:r>
    </w:p>
    <w:p w:rsidR="00317E7C" w:rsidRPr="004B380E" w:rsidRDefault="00317E7C" w:rsidP="00317E7C">
      <w:pPr>
        <w:tabs>
          <w:tab w:val="num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6.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ทำงานที่รวดเร็วขึ้นทันต่อเวลา</w:t>
      </w:r>
    </w:p>
    <w:p w:rsidR="00926C7E" w:rsidRDefault="00926C7E" w:rsidP="00926C7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26C7E" w:rsidRDefault="00926C7E" w:rsidP="00926C7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26C7E" w:rsidRDefault="00926C7E" w:rsidP="00926C7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26C7E" w:rsidRDefault="00926C7E" w:rsidP="00926C7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26C7E" w:rsidRDefault="00926C7E" w:rsidP="00926C7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26C7E" w:rsidRDefault="00926C7E" w:rsidP="00926C7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26C7E" w:rsidRDefault="00926C7E" w:rsidP="00926C7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26C7E" w:rsidRDefault="00926C7E" w:rsidP="00926C7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26C7E" w:rsidRDefault="00926C7E" w:rsidP="00926C7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26C7E" w:rsidRDefault="00926C7E" w:rsidP="00926C7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26C7E" w:rsidRDefault="006B3933" w:rsidP="006B39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4-</w:t>
      </w:r>
    </w:p>
    <w:p w:rsidR="006B3933" w:rsidRDefault="006B3933" w:rsidP="006B39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26C7E" w:rsidRPr="00926C7E" w:rsidRDefault="00926C7E" w:rsidP="00926C7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26C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วิเคราะห์</w:t>
      </w:r>
      <w:r w:rsidRPr="00926C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ศักยภาพเพื่อประเมินสถานภาพการพัฒนาและโอกาสการพัฒนาในอนาคต </w:t>
      </w:r>
      <w:r w:rsidRPr="00926C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</w:t>
      </w:r>
      <w:r w:rsidRPr="00926C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เคราะห์</w:t>
      </w:r>
      <w:r w:rsidR="009D46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ดย</w:t>
      </w:r>
      <w:r w:rsidR="009D46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ใช้หลัก </w:t>
      </w:r>
      <w:r w:rsidRPr="00926C7E">
        <w:rPr>
          <w:rFonts w:ascii="TH SarabunIT๙" w:eastAsia="Times New Roman" w:hAnsi="TH SarabunIT๙" w:cs="TH SarabunIT๙"/>
          <w:b/>
          <w:bCs/>
          <w:sz w:val="32"/>
          <w:szCs w:val="32"/>
        </w:rPr>
        <w:t>SWOT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Analysis</w:t>
      </w:r>
      <w:r w:rsidRPr="00926C7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926C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0C58A5" w:rsidRPr="00926C7E" w:rsidRDefault="000C58A5" w:rsidP="00926C7E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6C7E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F10CB8" w:rsidRPr="00926C7E">
        <w:rPr>
          <w:rFonts w:ascii="TH SarabunIT๙" w:eastAsia="Times New Roman" w:hAnsi="TH SarabunIT๙" w:cs="TH SarabunIT๙"/>
          <w:sz w:val="32"/>
          <w:szCs w:val="32"/>
          <w:cs/>
        </w:rPr>
        <w:t>ห้วยร่วม</w:t>
      </w:r>
      <w:r w:rsidRPr="00926C7E">
        <w:rPr>
          <w:rFonts w:ascii="TH SarabunIT๙" w:eastAsia="Times New Roman" w:hAnsi="TH SarabunIT๙" w:cs="TH SarabunIT๙"/>
          <w:sz w:val="32"/>
          <w:szCs w:val="32"/>
          <w:cs/>
        </w:rPr>
        <w:t>ได้วิเคราะห์ศักยภาพเพื่อประเมินสถานภาพการพัฒนาและโอกาส</w:t>
      </w:r>
      <w:r w:rsidR="00926C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926C7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พัฒนาในอนาคต โดยการวิเคราะห์ใช้หลัก  </w:t>
      </w:r>
      <w:r w:rsidRPr="00926C7E">
        <w:rPr>
          <w:rFonts w:ascii="TH SarabunIT๙" w:eastAsia="Times New Roman" w:hAnsi="TH SarabunIT๙" w:cs="TH SarabunIT๙"/>
          <w:sz w:val="28"/>
        </w:rPr>
        <w:t xml:space="preserve">SWOT </w:t>
      </w:r>
      <w:r w:rsidR="00926C7E" w:rsidRPr="00926C7E">
        <w:rPr>
          <w:rFonts w:ascii="TH SarabunIT๙" w:eastAsia="Times New Roman" w:hAnsi="TH SarabunIT๙" w:cs="TH SarabunIT๙"/>
          <w:sz w:val="28"/>
        </w:rPr>
        <w:t>Analysis</w:t>
      </w:r>
      <w:r w:rsidRPr="00926C7E">
        <w:rPr>
          <w:rFonts w:ascii="TH SarabunIT๙" w:eastAsia="Times New Roman" w:hAnsi="TH SarabunIT๙" w:cs="TH SarabunIT๙"/>
          <w:sz w:val="28"/>
        </w:rPr>
        <w:t xml:space="preserve"> </w:t>
      </w:r>
      <w:r w:rsidRPr="00926C7E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0C58A5" w:rsidRPr="004B380E" w:rsidRDefault="000C58A5" w:rsidP="00926C7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จุดแข็ง</w:t>
      </w:r>
    </w:p>
    <w:p w:rsidR="00734DE7" w:rsidRPr="00632560" w:rsidRDefault="00734DE7" w:rsidP="00926C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  มีเจ้าหน้าที่และผู้รับผิดชอบในแต่ละตำแหน่งชัดเจน สามารถปฏิบัติงานได้สะดวกรวดเร็วทัน ต่อเหตุการณ์</w:t>
      </w:r>
    </w:p>
    <w:p w:rsidR="00734DE7" w:rsidRPr="00632560" w:rsidRDefault="00734DE7" w:rsidP="00926C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.  มีการกำหนดส่วนราชการเหมาะสมกับงานที่ปฏิบัติ</w:t>
      </w:r>
    </w:p>
    <w:p w:rsidR="00734DE7" w:rsidRPr="00632560" w:rsidRDefault="00734DE7" w:rsidP="00926C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๓.  ส่งเสริมให้มีการใช้ระบบสารสนเทศ และ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IT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ให้ทันสมัยอยู่เสมอ </w:t>
      </w:r>
    </w:p>
    <w:p w:rsidR="00734DE7" w:rsidRPr="00632560" w:rsidRDefault="00734DE7" w:rsidP="00926C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๔.  มีจำนวนเจ้าหน้าที่เพียงพอในการปฏิบัติงาน</w:t>
      </w:r>
    </w:p>
    <w:p w:rsidR="00734DE7" w:rsidRPr="00632560" w:rsidRDefault="00734DE7" w:rsidP="00926C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๕.  มีการพัฒนาศึกษาหาความรู้เพิ่มเติม</w:t>
      </w:r>
    </w:p>
    <w:p w:rsidR="000C58A5" w:rsidRPr="004B380E" w:rsidRDefault="000C58A5" w:rsidP="00926C7E">
      <w:pPr>
        <w:spacing w:after="0" w:line="240" w:lineRule="auto"/>
        <w:ind w:right="-177" w:firstLine="720"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</w:p>
    <w:p w:rsidR="000C58A5" w:rsidRPr="004B380E" w:rsidRDefault="000C58A5" w:rsidP="00926C7E">
      <w:pPr>
        <w:spacing w:after="0" w:line="240" w:lineRule="auto"/>
        <w:ind w:right="-177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จุดอ่อน</w:t>
      </w:r>
    </w:p>
    <w:p w:rsidR="000C58A5" w:rsidRPr="004B380E" w:rsidRDefault="000C58A5" w:rsidP="00926C7E">
      <w:pPr>
        <w:spacing w:after="0" w:line="240" w:lineRule="auto"/>
        <w:ind w:left="720" w:right="-177" w:firstLine="720"/>
        <w:jc w:val="thaiDistribute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  <w:cs/>
        </w:rPr>
      </w:pPr>
    </w:p>
    <w:p w:rsidR="00734DE7" w:rsidRPr="00632560" w:rsidRDefault="00734DE7" w:rsidP="009D468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  การปฏิบัติงานภ</w:t>
      </w:r>
      <w:r w:rsidR="00E65E08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ายใน</w:t>
      </w:r>
      <w:r w:rsidR="009D468F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และภายนอก</w:t>
      </w:r>
      <w:r w:rsidR="00E65E08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ส่วนราชการ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ยังขาดความเชื่อมโยง</w:t>
      </w:r>
      <w:r w:rsidR="009D468F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ข้อมูลซึ่ง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ัน</w:t>
      </w:r>
      <w:r w:rsidR="009D468F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และกัน</w:t>
      </w:r>
    </w:p>
    <w:p w:rsidR="00734DE7" w:rsidRPr="00632560" w:rsidRDefault="00734DE7" w:rsidP="00926C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.  เจ้าหน้าที่ผู้ปฏิบัติงานยังขาดความรู้ที่เป็นระบบและ เหมาะสมกับการปฏิบัติงาน</w:t>
      </w:r>
    </w:p>
    <w:p w:rsidR="00734DE7" w:rsidRPr="00632560" w:rsidRDefault="00734DE7" w:rsidP="00926C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.  เจ้าหน้าที่มีความตระหนักในหน้าที่และความ รับผิดชอบต่องานที่ปฏิบัติค่อนข้างน้อย</w:t>
      </w:r>
    </w:p>
    <w:p w:rsidR="00734DE7" w:rsidRPr="00632560" w:rsidRDefault="00734DE7" w:rsidP="00926C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๔.  ขาดการสร้างวัฒนธรรมองค์กร และพัฒนาแนวคิด รวมถึงคุณธรรมและจริยธรรม เพื่อให้เกิดสิ่งจูงใจ  </w:t>
      </w:r>
    </w:p>
    <w:p w:rsidR="00734DE7" w:rsidRPr="00632560" w:rsidRDefault="00734DE7" w:rsidP="00926C7E">
      <w:pPr>
        <w:spacing w:after="0" w:line="240" w:lineRule="auto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 และขวัญกำลังใจ ที่จะทำให้ข้าราชการและเจ้าหน้าที่ทุ่มเทกำลังกายและความคิดในการปฏิบัติงาน</w:t>
      </w:r>
    </w:p>
    <w:p w:rsidR="00734DE7" w:rsidRPr="00632560" w:rsidRDefault="00734DE7" w:rsidP="00926C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๕.  ทำงานในลักษณะใช้ความคิดส่วนตัวเป็นหลัก</w:t>
      </w:r>
    </w:p>
    <w:p w:rsidR="00B2334B" w:rsidRPr="004B380E" w:rsidRDefault="00B2334B" w:rsidP="00926C7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C58A5" w:rsidRPr="004B380E" w:rsidRDefault="000C58A5" w:rsidP="00926C7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อกาส</w:t>
      </w:r>
    </w:p>
    <w:p w:rsidR="000C58A5" w:rsidRPr="004B380E" w:rsidRDefault="000C58A5" w:rsidP="00926C7E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E65E08" w:rsidRPr="00E65E08" w:rsidRDefault="00E65E08" w:rsidP="00926C7E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   1.</w:t>
      </w:r>
      <w:r w:rsidRPr="00E65E08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ประชาชน</w:t>
      </w:r>
      <w:r w:rsidR="00C469E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มีความตื่นตัวทางการเมืองและมีส่วน</w:t>
      </w:r>
      <w:r w:rsidRPr="00E65E08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ร่วมมือ</w:t>
      </w:r>
      <w:r w:rsidR="00C469E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ในการ</w:t>
      </w:r>
      <w:r w:rsidR="00C469E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ัฒนา</w:t>
      </w:r>
      <w:r w:rsidR="00C469E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ท้องถิ่น</w:t>
      </w:r>
    </w:p>
    <w:p w:rsidR="00E65E08" w:rsidRPr="00632560" w:rsidRDefault="00E65E08" w:rsidP="00926C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2. </w:t>
      </w:r>
      <w:r w:rsidR="00C469E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ผู้นำชุมชน แกนนำ กลุ่มมวลชนต่างๆ และประชาชน มีสัมพันธภาพที่ดีกับองค์การบริหารส่วนตำบล</w:t>
      </w:r>
    </w:p>
    <w:p w:rsidR="00E65E08" w:rsidRPr="00632560" w:rsidRDefault="00E65E08" w:rsidP="00926C7E">
      <w:pPr>
        <w:spacing w:after="0" w:line="240" w:lineRule="auto"/>
        <w:ind w:left="284" w:firstLine="436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3. </w:t>
      </w:r>
      <w:r w:rsidR="00C469E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บุคลากรส่วนใหญ่ขององค์การบริหารส่วนตำบลมีภูมิลำเนาเดิมอยู่ในพื้นที่ทำให้มีความเข้าใจในสภาพปัญหาของประชาชนและสภาพพื้นที่ได้เป็นอย่างดี</w:t>
      </w:r>
    </w:p>
    <w:p w:rsidR="00E65E08" w:rsidRPr="00632560" w:rsidRDefault="00E65E08" w:rsidP="00926C7E">
      <w:pPr>
        <w:spacing w:after="0" w:line="240" w:lineRule="auto"/>
        <w:ind w:left="284" w:firstLine="436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4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บุคลากร</w:t>
      </w:r>
      <w:r w:rsidR="00C469E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ส่วนใหญ่สำเร็จการศึกษาในระดับปริญญาตรีและปริญญาโทซึ่งมีความพร้อมทางด้านความรู้ทางวิชาการที่สามารถนำมาปรับใช้ในการ</w:t>
      </w:r>
      <w:r w:rsidR="00A05E31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ป</w:t>
      </w:r>
      <w:r w:rsidR="00C469E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ฏิบัติงานได้อย่างเหมาะสม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</w:p>
    <w:p w:rsidR="000C58A5" w:rsidRPr="004B380E" w:rsidRDefault="000C58A5" w:rsidP="00926C7E">
      <w:pPr>
        <w:spacing w:after="0" w:line="240" w:lineRule="auto"/>
        <w:ind w:right="-177"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0C58A5" w:rsidRPr="004B380E" w:rsidRDefault="000C58A5" w:rsidP="00A05E31">
      <w:pPr>
        <w:spacing w:after="0" w:line="240" w:lineRule="auto"/>
        <w:ind w:right="-177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อุปสรรค</w:t>
      </w:r>
    </w:p>
    <w:p w:rsidR="000C58A5" w:rsidRPr="004B380E" w:rsidRDefault="000C58A5" w:rsidP="00926C7E">
      <w:pPr>
        <w:spacing w:after="0" w:line="240" w:lineRule="auto"/>
        <w:ind w:left="720" w:right="-177" w:firstLine="720"/>
        <w:jc w:val="thaiDistribute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  <w:cs/>
        </w:rPr>
      </w:pPr>
    </w:p>
    <w:p w:rsidR="00E65E08" w:rsidRPr="00632560" w:rsidRDefault="00E65E08" w:rsidP="00926C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  ระเบียบ</w:t>
      </w:r>
      <w:r w:rsidR="00A05E31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ฎหมาย</w:t>
      </w:r>
      <w:r w:rsidR="00A05E31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 และแนวทางปฏิบัติในการทำงานมีการเปลี่ยนแปลงบ่อยครั้ง และกฎหมายบางอย่างยังล้าสมัยไม่สอดคล้องกับสภาพการณ์ในปัจจุบัน</w:t>
      </w:r>
    </w:p>
    <w:p w:rsidR="00E65E08" w:rsidRPr="00632560" w:rsidRDefault="00E65E08" w:rsidP="00926C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.  กระแสความนิยม</w:t>
      </w:r>
      <w:r w:rsidR="009D468F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ของสังคม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มีผลกระทบต่อคุณภาพชีวิตของประชาชน</w:t>
      </w:r>
    </w:p>
    <w:p w:rsidR="00E65E08" w:rsidRPr="00632560" w:rsidRDefault="00E65E08" w:rsidP="009D468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.  บุคลากรมีภาระต้องดูแลครอบครัว และต่อสู้ปัญหาเศรษฐกิจ ทำให้มีเวลาให้ชุมชนจำกัด</w:t>
      </w:r>
    </w:p>
    <w:p w:rsidR="00E65E08" w:rsidRPr="00632560" w:rsidRDefault="00E65E08" w:rsidP="00926C7E">
      <w:pPr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</w:p>
    <w:p w:rsidR="00B2334B" w:rsidRPr="00E65E08" w:rsidRDefault="00B2334B" w:rsidP="00926C7E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B2334B" w:rsidRDefault="00B2334B" w:rsidP="00926C7E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D468F" w:rsidRPr="004B380E" w:rsidRDefault="009D468F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C58A5" w:rsidRPr="009D468F" w:rsidRDefault="000C58A5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46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ที่ </w:t>
      </w:r>
      <w:r w:rsidRPr="009D468F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:rsidR="000C58A5" w:rsidRPr="009D468F" w:rsidRDefault="000C58A5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D468F">
        <w:rPr>
          <w:rFonts w:ascii="TH SarabunIT๙" w:hAnsi="TH SarabunIT๙" w:cs="TH SarabunIT๙"/>
          <w:b/>
          <w:bCs/>
          <w:sz w:val="36"/>
          <w:szCs w:val="36"/>
          <w:cs/>
        </w:rPr>
        <w:t>นโยบาย และกลยุทธ์การบริหารงานบุคคล</w:t>
      </w:r>
    </w:p>
    <w:p w:rsidR="00B2334B" w:rsidRPr="004B380E" w:rsidRDefault="009D468F" w:rsidP="009D46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--------</w:t>
      </w:r>
    </w:p>
    <w:p w:rsidR="00B2334B" w:rsidRPr="009D468F" w:rsidRDefault="00150208" w:rsidP="009D468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D468F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กลยุทธ์การบริหารทรัพยากรบุคคล</w:t>
      </w:r>
      <w:r w:rsidR="00FD615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9D468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F10CB8" w:rsidRPr="009D468F">
        <w:rPr>
          <w:rFonts w:ascii="TH SarabunIT๙" w:hAnsi="TH SarabunIT๙" w:cs="TH SarabunIT๙"/>
          <w:b/>
          <w:bCs/>
          <w:sz w:val="32"/>
          <w:szCs w:val="32"/>
          <w:cs/>
        </w:rPr>
        <w:t>ห้วยร่วม</w:t>
      </w:r>
    </w:p>
    <w:p w:rsidR="00150208" w:rsidRPr="004B380E" w:rsidRDefault="00150208" w:rsidP="009D468F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บุคลากรถือว่าเป็นทรัพยากร</w:t>
      </w:r>
      <w:r w:rsidR="003A1AE9" w:rsidRPr="004B380E">
        <w:rPr>
          <w:rFonts w:ascii="TH SarabunIT๙" w:hAnsi="TH SarabunIT๙" w:cs="TH SarabunIT๙"/>
          <w:sz w:val="32"/>
          <w:szCs w:val="32"/>
          <w:cs/>
        </w:rPr>
        <w:t>ที่เป็นปัจจัยสำคัญและมีค่ายิ่งในการขับเคลื่อนการดำเนินการขององค์กร</w:t>
      </w:r>
      <w:r w:rsidR="009D468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A1AE9" w:rsidRPr="004B380E">
        <w:rPr>
          <w:rFonts w:ascii="TH SarabunIT๙" w:hAnsi="TH SarabunIT๙" w:cs="TH SarabunIT๙"/>
          <w:sz w:val="32"/>
          <w:szCs w:val="32"/>
          <w:cs/>
        </w:rPr>
        <w:t xml:space="preserve">  จึงได้กำหนดนโยบายการบริหารทรัพยากรบุคคลขึ้น  สำหรับใช้เป็นกรอบและแนวทางในการ</w:t>
      </w:r>
      <w:r w:rsidR="009D468F">
        <w:rPr>
          <w:rFonts w:ascii="TH SarabunIT๙" w:hAnsi="TH SarabunIT๙" w:cs="TH SarabunIT๙"/>
          <w:sz w:val="32"/>
          <w:szCs w:val="32"/>
          <w:cs/>
        </w:rPr>
        <w:t>จัดทำแผนการบริหารทรัพยากรบุคคล</w:t>
      </w:r>
      <w:r w:rsidR="003A1AE9" w:rsidRPr="004B380E">
        <w:rPr>
          <w:rFonts w:ascii="TH SarabunIT๙" w:hAnsi="TH SarabunIT๙" w:cs="TH SarabunIT๙"/>
          <w:sz w:val="32"/>
          <w:szCs w:val="32"/>
          <w:cs/>
        </w:rPr>
        <w:t>เพื่อเพิ่มความคุ้มค่าของการใช้ทรัพยากรมนุษย์ ให้การบริหารทรัพยากรมนุษย์</w:t>
      </w:r>
      <w:r w:rsidR="009D46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AE9" w:rsidRPr="004B380E">
        <w:rPr>
          <w:rFonts w:ascii="TH SarabunIT๙" w:hAnsi="TH SarabunIT๙" w:cs="TH SarabunIT๙"/>
          <w:sz w:val="32"/>
          <w:szCs w:val="32"/>
          <w:cs/>
        </w:rPr>
        <w:t>เกิดความเป็นธรรม โปร่งใส ตรวจสอบได้และให้การปฏิบัติงานมีความสุข มีขวัญและกำลังใจที่ดีเกิดความพึงพอใจใน</w:t>
      </w:r>
      <w:r w:rsidR="009D468F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3A1AE9" w:rsidRPr="004B380E">
        <w:rPr>
          <w:rFonts w:ascii="TH SarabunIT๙" w:hAnsi="TH SarabunIT๙" w:cs="TH SarabunIT๙"/>
          <w:sz w:val="32"/>
          <w:szCs w:val="32"/>
          <w:cs/>
        </w:rPr>
        <w:t>การปฏิบัติงาน และมีศักยภาพเพิ่มขึ้น องค์การบริหารส่วนตำบล</w:t>
      </w:r>
      <w:r w:rsidR="00F10CB8">
        <w:rPr>
          <w:rFonts w:ascii="TH SarabunIT๙" w:hAnsi="TH SarabunIT๙" w:cs="TH SarabunIT๙"/>
          <w:sz w:val="32"/>
          <w:szCs w:val="32"/>
          <w:cs/>
        </w:rPr>
        <w:t>ห้วยร่วม</w:t>
      </w:r>
      <w:r w:rsidR="003A1AE9" w:rsidRPr="004B380E">
        <w:rPr>
          <w:rFonts w:ascii="TH SarabunIT๙" w:hAnsi="TH SarabunIT๙" w:cs="TH SarabunIT๙"/>
          <w:sz w:val="32"/>
          <w:szCs w:val="32"/>
          <w:cs/>
        </w:rPr>
        <w:t>จึงมีนโยบายและกลยุทธ์ด้านต่างๆ ดังนี้</w:t>
      </w:r>
    </w:p>
    <w:p w:rsidR="003A1AE9" w:rsidRPr="009D468F" w:rsidRDefault="003A1AE9" w:rsidP="009D468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D468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F144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D468F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ปรับปรุงโครงสร้างระบบงานและการบริหารอัตรากำลัง</w:t>
      </w:r>
    </w:p>
    <w:p w:rsidR="009D468F" w:rsidRDefault="003A1AE9" w:rsidP="009D46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9D46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A1AE9" w:rsidRPr="004B380E" w:rsidRDefault="003A1AE9" w:rsidP="009D468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วางแผน สนับสนุนและส่งเสริมให้มีโครงสร้าง ระบบงาน การจัดกรอบอัตรากำลังและการบริหารอัตรากำลังให้เหมาะสมกับภารกิจขององค์กรและเพียงพอ มีความคล่องตัวต่อการขับเคลื่อนการดำเนินงานของทุกหน่วยงานในองค์กร รวมทั้งมีระบบการประเมินผลที่มีประสิทธิภาพเชื่องโยงกับผลตอบแทนและมีการกำหนดสมรรถนะและลักษณะที่พึงประสงค์ของพนักงานที่องค์กรคาดหวัง</w:t>
      </w:r>
    </w:p>
    <w:p w:rsidR="003A1AE9" w:rsidRPr="009D468F" w:rsidRDefault="003A1AE9" w:rsidP="009D46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D46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46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3A1AE9" w:rsidRPr="004B380E" w:rsidRDefault="003A1AE9" w:rsidP="009D46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="007F6F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ทบทวนและปรับปรุงโครงสร้างองค์กร ระบบงานแล</w:t>
      </w:r>
      <w:r w:rsidR="00E65E08">
        <w:rPr>
          <w:rFonts w:ascii="TH SarabunIT๙" w:hAnsi="TH SarabunIT๙" w:cs="TH SarabunIT๙"/>
          <w:sz w:val="32"/>
          <w:szCs w:val="32"/>
          <w:cs/>
        </w:rPr>
        <w:t>ะกรอบอัตรากำลัง ให้สอดคล้องกับว</w:t>
      </w:r>
      <w:r w:rsidR="00E65E08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สัยทัศน์ </w:t>
      </w:r>
      <w:r w:rsidR="009D468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 และแผนการปรับบทบาทและภารกิจขององค์การบริหารส่วนตำบล</w:t>
      </w:r>
      <w:r w:rsidR="00F10CB8">
        <w:rPr>
          <w:rFonts w:ascii="TH SarabunIT๙" w:hAnsi="TH SarabunIT๙" w:cs="TH SarabunIT๙"/>
          <w:sz w:val="32"/>
          <w:szCs w:val="32"/>
          <w:cs/>
        </w:rPr>
        <w:t>ห้วยร่วม</w:t>
      </w:r>
    </w:p>
    <w:p w:rsidR="003A1AE9" w:rsidRPr="004B380E" w:rsidRDefault="003A1AE9" w:rsidP="009D46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7F6F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สมรรถนะ และนำสมรรถนะมาใช้เป็นเครื่องมือในการบริหารทรัพยากรบุคคล ทั้งด้านการสรรหา การเลื่อนขั้นเงินเดือนและปรับตำแหน่ง การประเมินผลการปฏิบัติงาน การวางแผนการพัฒนาบุคลากรและการบริหารผลตอบแทน</w:t>
      </w:r>
    </w:p>
    <w:p w:rsidR="003A1AE9" w:rsidRPr="004B380E" w:rsidRDefault="003A1AE9" w:rsidP="009D46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7F6F8D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เส้นทางความก้าวหน้าของสายอาชีพ</w:t>
      </w:r>
    </w:p>
    <w:p w:rsidR="003A1AE9" w:rsidRPr="004B380E" w:rsidRDefault="003A1AE9" w:rsidP="009D46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="007F6F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ระบบประเมินผลการปฏิบัติงานตามผลสัมฤทธิ์ของงานและสมรรถนะหลัก</w:t>
      </w:r>
    </w:p>
    <w:p w:rsidR="003A1AE9" w:rsidRPr="004B380E" w:rsidRDefault="003A1AE9" w:rsidP="009D46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="007F6F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แผนการสืบทอดตำแหน่งงานและการบริหารจัดการคนดี และคนเก่งขององค์กร</w:t>
      </w:r>
    </w:p>
    <w:p w:rsidR="003A1AE9" w:rsidRPr="009D468F" w:rsidRDefault="003C7496" w:rsidP="009D468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468F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9D46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โยบายด้านการพัฒนาบุคลากร</w:t>
      </w:r>
    </w:p>
    <w:p w:rsidR="009D468F" w:rsidRPr="009D468F" w:rsidRDefault="003C7496" w:rsidP="009D468F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46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  <w:r w:rsidRPr="009D46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3C7496" w:rsidRPr="004B380E" w:rsidRDefault="003C7496" w:rsidP="009D468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ให้มีการพัฒนาอย่างเป็นระบบ ทั่วถึง และต่อเนื่อง โดยการเพิ่มพูน ความรู้ ความสามารถ ศักยภาพ และทักษะการทำงานที</w:t>
      </w:r>
      <w:r w:rsidR="00E65E08">
        <w:rPr>
          <w:rFonts w:ascii="TH SarabunIT๙" w:hAnsi="TH SarabunIT๙" w:cs="TH SarabunIT๙"/>
          <w:sz w:val="32"/>
          <w:szCs w:val="32"/>
          <w:cs/>
        </w:rPr>
        <w:t>่เหมาะสม สอดคล้องกับสถานการณ์ ว</w:t>
      </w:r>
      <w:r w:rsidR="00E65E08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B380E">
        <w:rPr>
          <w:rFonts w:ascii="TH SarabunIT๙" w:hAnsi="TH SarabunIT๙" w:cs="TH SarabunIT๙"/>
          <w:sz w:val="32"/>
          <w:szCs w:val="32"/>
          <w:cs/>
        </w:rPr>
        <w:t>สัยทัศน์ และยุทธศาสตร์ขององค์กร เพื่อให้การขับเคลื่อนการดำเนินงานตาม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ขององค์กรเป็นไปอย่างมีประสิทธิภาพ และประสบผลสำเร็จตามเป้าหมาย รวมทั้งส่งเสริมคุณธรรมและจริยธรรมให้กับบุคลากรในองค์กร</w:t>
      </w:r>
    </w:p>
    <w:p w:rsidR="003C7496" w:rsidRPr="009D468F" w:rsidRDefault="009D468F" w:rsidP="009D468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D46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C7496" w:rsidRPr="009D46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3C7496" w:rsidRPr="004B380E" w:rsidRDefault="009D468F" w:rsidP="009D46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>จัดทำแผนพัฒนาบุคลากร</w:t>
      </w:r>
      <w:r>
        <w:rPr>
          <w:rFonts w:ascii="TH SarabunIT๙" w:hAnsi="TH SarabunIT๙" w:cs="TH SarabunIT๙"/>
          <w:sz w:val="32"/>
          <w:szCs w:val="32"/>
          <w:cs/>
        </w:rPr>
        <w:t>ให้สอดคล้องกับบทบาทและภารกิจขององค์การบริหารส่วนตำบล</w:t>
      </w:r>
    </w:p>
    <w:p w:rsidR="003C7496" w:rsidRPr="004B380E" w:rsidRDefault="009D468F" w:rsidP="009D46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>จัดทำแผนพัฒนาบุคลากรตามตำแหน่งงานและสายอาชีพตามสมรรถนะ แผนการสืบทอดตำแหน่งและการบริหารจัดการคนดีและคนเก่งขององค์กร</w:t>
      </w:r>
    </w:p>
    <w:p w:rsidR="003C7496" w:rsidRDefault="009D468F" w:rsidP="009D46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>พัฒนาศักยภาพผู้บริหาร และเพิ่มขีดความสามารถในการปฏิบัติงานให้กับผู้ปฏิบัติงานทุกระดับตามสายอาชีพและตำแหน่งงานอย่างต่อเนื่อง</w:t>
      </w:r>
    </w:p>
    <w:p w:rsidR="009D468F" w:rsidRDefault="009D468F" w:rsidP="009D46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68F" w:rsidRDefault="009D468F" w:rsidP="009D46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468F" w:rsidRDefault="009D468F" w:rsidP="009D46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468F" w:rsidRPr="004B380E" w:rsidRDefault="009D468F" w:rsidP="009D46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44F6" w:rsidRDefault="009D468F" w:rsidP="00F144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6B3933" w:rsidRDefault="006B3933" w:rsidP="006B39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-</w:t>
      </w:r>
    </w:p>
    <w:p w:rsidR="006B3933" w:rsidRDefault="006B3933" w:rsidP="006B39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C7496" w:rsidRPr="004B380E" w:rsidRDefault="003C7496" w:rsidP="00F144F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4.</w:t>
      </w:r>
      <w:r w:rsidR="009D46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ให้บุคลากรยึดมั่นในวัฒนธร</w:t>
      </w:r>
      <w:r w:rsidR="008961B9">
        <w:rPr>
          <w:rFonts w:ascii="TH SarabunIT๙" w:hAnsi="TH SarabunIT๙" w:cs="TH SarabunIT๙"/>
          <w:sz w:val="32"/>
          <w:szCs w:val="32"/>
          <w:cs/>
        </w:rPr>
        <w:t>รมองค์กร ปฏิบัติตามจรรยาบรรณขององค์การบริหารส่วนตำบล</w:t>
      </w:r>
    </w:p>
    <w:p w:rsidR="00B2334B" w:rsidRPr="004B380E" w:rsidRDefault="009D468F" w:rsidP="00F144F6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 xml:space="preserve">พัฒนางานด้านการจัดการความรู้ องค์ความรู้ เพื่อสร้างวัฒนธรรมเรียนรู้ การถ่ายทอดความรู้ </w:t>
      </w:r>
      <w:r w:rsidR="00F144F6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>การแลกเปลี่ยนความรู้และประสบการณ์ในการทำงานอย่างต่อเนื่อง</w:t>
      </w:r>
    </w:p>
    <w:p w:rsidR="003C7496" w:rsidRPr="00F144F6" w:rsidRDefault="003C7496" w:rsidP="00F144F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44F6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7F6F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44F6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พัฒนาระบบสารสนเทศ</w:t>
      </w:r>
    </w:p>
    <w:p w:rsidR="00F144F6" w:rsidRPr="00FD6159" w:rsidRDefault="003C7496" w:rsidP="00F144F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615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  <w:r w:rsidRPr="00FD61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3C7496" w:rsidRPr="004B380E" w:rsidRDefault="003C7496" w:rsidP="00F144F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มีการนำระบบเทคโนโลยีสารสนเทศมาใช้ในการบริหารจัดการทรัพยากรมนุษย์ เพื่อให้ได้ข้อมูลที่ถูกต้อง ครบถ้วน รวดเร็ว ทันสมัยและเป็นปัจจุบัน ช่วยลดขั้นตอนของงาน ปริมาณเอกสาร สามารถนำไปวิเคราะห์เพื่อการวางแผนตัดสินใจในการปฏิบัติงานและใช้บริหารงานด้วยบุคลากรได้อย่างมีประสิทธิภาพ</w:t>
      </w:r>
    </w:p>
    <w:p w:rsidR="003C7496" w:rsidRPr="00FD6159" w:rsidRDefault="00FD6159" w:rsidP="009D46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FD615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3C7496" w:rsidRPr="004B380E" w:rsidRDefault="00FD6159" w:rsidP="009D46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</w:rPr>
        <w:t>1.</w:t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ระบบฐานข้อมูล</w:t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>บุคลากร</w:t>
      </w:r>
    </w:p>
    <w:p w:rsidR="003C7496" w:rsidRPr="004B380E" w:rsidRDefault="00FD6159" w:rsidP="009D46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</w:rPr>
        <w:t>2.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ปรับปรุงและพัฒนาระบบสารสนเทศด้านการบริหารจัดการบุคลากร</w:t>
      </w:r>
    </w:p>
    <w:p w:rsidR="003C7496" w:rsidRPr="004B380E" w:rsidRDefault="00FD6159" w:rsidP="00FD61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</w:rPr>
        <w:t>3.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เสริมสร้างความรู้เกี่ยวกับระบบสารสนเทศด้านการบริหารจัดการบุคลากรให้ผู้ปฏิบัติงาน เพื่อรองรับการใช้งานระบบ และเพื่อขีดความสามารถของบุคลากร เพื่อรองรับการพัฒนาระบบในอนาคต</w:t>
      </w:r>
    </w:p>
    <w:p w:rsidR="002E5333" w:rsidRPr="00FD6159" w:rsidRDefault="002E5333" w:rsidP="00FD615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6159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7F6F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6159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สวัสดิการ</w:t>
      </w:r>
    </w:p>
    <w:p w:rsidR="00FD6159" w:rsidRDefault="002E5333" w:rsidP="00FD61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D615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E5333" w:rsidRPr="004B380E" w:rsidRDefault="002E5333" w:rsidP="00FD61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เสริมสร้างความมั่นคง ขวัญกำลังใจ คุณภาพชีวิตที่ดี ความผาสุกและพึงพอใจให้ผู้ปฏิบัติงาน เพื่อรักษาคนดี คนเก่งไว้กับองค์กร โดยการส่งเสริมความก้าวหน้าของผู้ปฏิบัติงานที่มีผลงานและสมรรถนะในทุกโอกาส สร้างช่องทางการสื่อสาร ให้สิ่งจูงใจ ผลประโยชน์ตอบแทนพิเศษ จัดจัดสวัสดิการความปลอดภัย อา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ชีวป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ลอดภัย และสิ่งแวดล้อมในการทำงาน ตามความจำเป็นและเหมาะสมเป็นไปตามที่กฎหมายกำหนด และสนับสนุน</w:t>
      </w:r>
      <w:r w:rsidR="00FD6159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4B380E">
        <w:rPr>
          <w:rFonts w:ascii="TH SarabunIT๙" w:hAnsi="TH SarabunIT๙" w:cs="TH SarabunIT๙"/>
          <w:sz w:val="32"/>
          <w:szCs w:val="32"/>
          <w:cs/>
        </w:rPr>
        <w:t>การดำเนินกิจกรรมเพื่อสร้างความสัมพันธ์อันดี ระหว่างผู้บริหารและพนักงานทุกระดับ</w:t>
      </w:r>
    </w:p>
    <w:p w:rsidR="002E5333" w:rsidRPr="00FD6159" w:rsidRDefault="00FD6159" w:rsidP="009D46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5333" w:rsidRPr="00FD615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2E5333" w:rsidRPr="004B380E" w:rsidRDefault="00FD6159" w:rsidP="009D46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5333" w:rsidRPr="004B380E">
        <w:rPr>
          <w:rFonts w:ascii="TH SarabunIT๙" w:hAnsi="TH SarabunIT๙" w:cs="TH SarabunIT๙"/>
          <w:sz w:val="32"/>
          <w:szCs w:val="32"/>
        </w:rPr>
        <w:t>1.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ปรับปรุงระบบแรงจูงใจในการปฏิบัติงาน</w:t>
      </w:r>
    </w:p>
    <w:p w:rsidR="002E5333" w:rsidRPr="004B380E" w:rsidRDefault="00FD6159" w:rsidP="009D46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5333" w:rsidRPr="004B380E">
        <w:rPr>
          <w:rFonts w:ascii="TH SarabunIT๙" w:hAnsi="TH SarabunIT๙" w:cs="TH SarabunIT๙"/>
          <w:sz w:val="32"/>
          <w:szCs w:val="32"/>
        </w:rPr>
        <w:t>2.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ปรับปรุงสภาพความปลอดภัย อาชีวอนามัย และสภาพแวดล้อมในการทำงาน</w:t>
      </w:r>
    </w:p>
    <w:p w:rsidR="002E5333" w:rsidRPr="004B380E" w:rsidRDefault="00FD6159" w:rsidP="009D46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5333" w:rsidRPr="004B380E">
        <w:rPr>
          <w:rFonts w:ascii="TH SarabunIT๙" w:hAnsi="TH SarabunIT๙" w:cs="TH SarabunIT๙"/>
          <w:sz w:val="32"/>
          <w:szCs w:val="32"/>
        </w:rPr>
        <w:t>3.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ยกย่องพนักงานที่เป็นคนเก่ง คนดีและคุณประโยชน์ให้องค์กร</w:t>
      </w:r>
    </w:p>
    <w:p w:rsidR="002E5333" w:rsidRPr="004B380E" w:rsidRDefault="00FD6159" w:rsidP="009D46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5333" w:rsidRPr="004B380E">
        <w:rPr>
          <w:rFonts w:ascii="TH SarabunIT๙" w:hAnsi="TH SarabunIT๙" w:cs="TH SarabunIT๙"/>
          <w:sz w:val="32"/>
          <w:szCs w:val="32"/>
        </w:rPr>
        <w:t>4.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ปรับปรุงระบบสวัสดิการ ผลตอบแทนพิเศษ</w:t>
      </w:r>
    </w:p>
    <w:p w:rsidR="002E5333" w:rsidRPr="004B380E" w:rsidRDefault="00FD6159" w:rsidP="009D46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5333" w:rsidRPr="004B380E">
        <w:rPr>
          <w:rFonts w:ascii="TH SarabunIT๙" w:hAnsi="TH SarabunIT๙" w:cs="TH SarabunIT๙"/>
          <w:sz w:val="32"/>
          <w:szCs w:val="32"/>
        </w:rPr>
        <w:t>5.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ปรับปรุงช่องทางการสื่อสารด้านการบริหารทรัพยากรมนุษย์</w:t>
      </w:r>
    </w:p>
    <w:p w:rsidR="00FD6159" w:rsidRDefault="00FD6159" w:rsidP="009D46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6159" w:rsidRPr="00FD6159" w:rsidRDefault="00FD6159" w:rsidP="00FD615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61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กรรมการจัดทำแผนอัตรากำลัง </w:t>
      </w:r>
      <w:r w:rsidRPr="00FD615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D61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้วยร่วม</w:t>
      </w:r>
    </w:p>
    <w:p w:rsidR="00F51167" w:rsidRPr="004B380E" w:rsidRDefault="00F51167" w:rsidP="009D46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คณะกรรมการจัดทำแผนอัตรากำลัง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FD6159" w:rsidRPr="00FD6159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ห้วยร่วม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61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F51167" w:rsidRPr="004B380E" w:rsidRDefault="00F51167" w:rsidP="00FD61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E65E08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F51167" w:rsidRPr="004B380E" w:rsidRDefault="00F51167" w:rsidP="00FD61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51167" w:rsidRPr="004B380E" w:rsidRDefault="00F51167" w:rsidP="00FD61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51167" w:rsidRPr="004B380E" w:rsidRDefault="00F51167" w:rsidP="00FD61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51167" w:rsidRPr="004B380E" w:rsidRDefault="00FD6159" w:rsidP="00FD61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F51167" w:rsidRPr="004B380E">
        <w:rPr>
          <w:rFonts w:ascii="TH SarabunIT๙" w:hAnsi="TH SarabunIT๙" w:cs="TH SarabunIT๙"/>
          <w:sz w:val="32"/>
          <w:szCs w:val="32"/>
        </w:rPr>
        <w:t>.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F51167" w:rsidRPr="004B380E" w:rsidRDefault="00FD6159" w:rsidP="00FD61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F51167" w:rsidRPr="004B380E">
        <w:rPr>
          <w:rFonts w:ascii="TH SarabunIT๙" w:hAnsi="TH SarabunIT๙" w:cs="TH SarabunIT๙"/>
          <w:sz w:val="32"/>
          <w:szCs w:val="32"/>
        </w:rPr>
        <w:t>.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>/ผู้รับผิดชอบงานบุคคล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  <w:t>ผู้ช่วยเลขานุการ</w:t>
      </w:r>
    </w:p>
    <w:p w:rsidR="00F51167" w:rsidRDefault="00F51167" w:rsidP="009D46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6159" w:rsidRDefault="00FD6159" w:rsidP="009D46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6159" w:rsidRDefault="00FD6159" w:rsidP="009D46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6159" w:rsidRDefault="00FD6159" w:rsidP="009D46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6159" w:rsidRDefault="006B3933" w:rsidP="006B39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FD6159" w:rsidRDefault="00FD6159" w:rsidP="009D468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51167" w:rsidRPr="00FD6159" w:rsidRDefault="00F51167" w:rsidP="00FD6159">
      <w:pPr>
        <w:spacing w:after="0" w:line="240" w:lineRule="auto"/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  <w:r w:rsidRPr="00FD6159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7F6F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6159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บริหาร</w:t>
      </w:r>
    </w:p>
    <w:p w:rsidR="00F51167" w:rsidRPr="004B380E" w:rsidRDefault="00FD6159" w:rsidP="00FD61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>กระจายอำนาจไปสู่ผู้บริหารระดับหัวหน้างาน ซึ่งเป็นผู้บังคับบัญชาในระดับต้น</w:t>
      </w:r>
    </w:p>
    <w:p w:rsidR="00F51167" w:rsidRPr="004B380E" w:rsidRDefault="00FD6159" w:rsidP="00FD61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>มีการกำหนดแผนกลยุทธ์เพื่อเป็นแนวทางในการบริหารงานให้เป็นไปตามแผนงานและทิศทางที่วางไว้</w:t>
      </w:r>
    </w:p>
    <w:p w:rsidR="00F51167" w:rsidRPr="004B380E" w:rsidRDefault="00FD6159" w:rsidP="00FD61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>มีการจัดทำแผนปฏิบัติงานประจำปีตามภาระหน้าที่ความรับผิดชอบที่กำหนดไว้</w:t>
      </w:r>
    </w:p>
    <w:p w:rsidR="00F51167" w:rsidRPr="004B380E" w:rsidRDefault="00FD6159" w:rsidP="00FD61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>มีการบริหารจัดการมุ่งสู่คุณภาพด้วยความมุ่งมั่น รวดเร็ว ถูกต้อง และมีประสิทธิภาพให้มีความคุ้มค่าและเกิดประโยชน์สูงสุด</w:t>
      </w:r>
    </w:p>
    <w:p w:rsidR="00F51167" w:rsidRPr="004B380E" w:rsidRDefault="00FD6159" w:rsidP="00FD61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>มี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 xml:space="preserve">การประชุมประจำเดือนและคณะกรรมการประเมินผลการปฏิบัติงาน เพื่อรับทราบปัญหาอุปสรรค และปรับปรุงแก้ไขอย่างต่อเนื่อง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โดยให้มีโครงสร้างส่วนราชการภายใ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C6C6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10CB8">
        <w:rPr>
          <w:rFonts w:ascii="TH SarabunIT๙" w:hAnsi="TH SarabunIT๙" w:cs="TH SarabunIT๙"/>
          <w:sz w:val="32"/>
          <w:szCs w:val="32"/>
          <w:cs/>
        </w:rPr>
        <w:t>ห้วยร่วม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  <w:proofErr w:type="gramEnd"/>
    </w:p>
    <w:p w:rsidR="00E65E08" w:rsidRDefault="00E65E08" w:rsidP="005A0CD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C6C68" w:rsidRDefault="001C6C68" w:rsidP="001C6C6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AB4687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การกำหนดส่วนราชการ</w:t>
      </w:r>
      <w:r w:rsidRPr="00AB468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            </w:t>
      </w:r>
    </w:p>
    <w:p w:rsidR="001C6C68" w:rsidRPr="001C6C68" w:rsidRDefault="001C6C68" w:rsidP="001C6C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6C68">
        <w:rPr>
          <w:rFonts w:ascii="TH SarabunIT๙" w:hAnsi="TH SarabunIT๙" w:cs="TH SarabunIT๙" w:hint="cs"/>
          <w:sz w:val="32"/>
          <w:szCs w:val="32"/>
          <w:cs/>
        </w:rPr>
        <w:t>จากสภาพปัญหาขององค์การบริหารส่วนตำบลห้วยร่วม  มีภารกิจ  อำนาจหน้าที่ที่จะต้องดำเนินการแก้ไขปัญหาภายใต้อำนาจหน้าที่ที่กำหนดไว้ใน</w:t>
      </w:r>
      <w:r w:rsidRPr="001C6C68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สภาตำบลและองค์การบริหารส่วนตำบล พ.ศ. </w:t>
      </w:r>
      <w:r w:rsidRPr="001C6C68">
        <w:rPr>
          <w:rFonts w:ascii="TH SarabunIT๙" w:hAnsi="TH SarabunIT๙" w:cs="TH SarabunIT๙"/>
          <w:sz w:val="32"/>
          <w:szCs w:val="32"/>
        </w:rPr>
        <w:t xml:space="preserve">2537 </w:t>
      </w:r>
      <w:r w:rsidRPr="001C6C68">
        <w:rPr>
          <w:rFonts w:ascii="TH SarabunIT๙" w:hAnsi="TH SarabunIT๙" w:cs="TH SarabunIT๙" w:hint="cs"/>
          <w:sz w:val="32"/>
          <w:szCs w:val="32"/>
          <w:cs/>
        </w:rPr>
        <w:t xml:space="preserve"> และแก้ไขเพิ่มเติมถึงปัจจุบัน  </w:t>
      </w:r>
      <w:r w:rsidRPr="001C6C68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</w:t>
      </w:r>
      <w:r w:rsidRPr="001C6C68">
        <w:rPr>
          <w:rFonts w:ascii="TH SarabunIT๙" w:hAnsi="TH SarabunIT๙" w:cs="TH SarabunIT๙"/>
          <w:spacing w:val="-8"/>
          <w:sz w:val="32"/>
          <w:szCs w:val="32"/>
          <w:cs/>
        </w:rPr>
        <w:t>กำหนดแผนและขั้นตอนการกระจายอำนาจให้องค์กรปกครอง</w:t>
      </w:r>
      <w:r w:rsidRPr="001C6C68">
        <w:rPr>
          <w:rFonts w:ascii="TH SarabunIT๙" w:hAnsi="TH SarabunIT๙" w:cs="TH SarabunIT๙"/>
          <w:sz w:val="32"/>
          <w:szCs w:val="32"/>
          <w:cs/>
        </w:rPr>
        <w:t>ส่วนท้องถิ่น พ</w:t>
      </w:r>
      <w:r w:rsidRPr="001C6C68">
        <w:rPr>
          <w:rFonts w:ascii="TH SarabunIT๙" w:hAnsi="TH SarabunIT๙" w:cs="TH SarabunIT๙"/>
          <w:sz w:val="32"/>
          <w:szCs w:val="32"/>
        </w:rPr>
        <w:t>.</w:t>
      </w:r>
      <w:r w:rsidRPr="001C6C68">
        <w:rPr>
          <w:rFonts w:ascii="TH SarabunIT๙" w:hAnsi="TH SarabunIT๙" w:cs="TH SarabunIT๙"/>
          <w:sz w:val="32"/>
          <w:szCs w:val="32"/>
          <w:cs/>
        </w:rPr>
        <w:t>ศ</w:t>
      </w:r>
      <w:r w:rsidRPr="001C6C68">
        <w:rPr>
          <w:rFonts w:ascii="TH SarabunIT๙" w:hAnsi="TH SarabunIT๙" w:cs="TH SarabunIT๙"/>
          <w:sz w:val="32"/>
          <w:szCs w:val="32"/>
        </w:rPr>
        <w:t>.2542</w:t>
      </w:r>
      <w:r w:rsidRPr="001C6C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6C6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ร่วม</w:t>
      </w:r>
      <w:r w:rsidRPr="001C6C68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1C6C68">
        <w:rPr>
          <w:rFonts w:ascii="TH SarabunIT๙" w:hAnsi="TH SarabunIT๙" w:cs="TH SarabunIT๙"/>
          <w:sz w:val="32"/>
          <w:szCs w:val="32"/>
          <w:cs/>
        </w:rPr>
        <w:t>กำหนดโครงสร้างและตำแหน่งของพนักงานส่วนตำบลให้ตรงกับภารกิจหรืองานที่เกี่ยวข้องจึงได้จัดทำตารางแสดงให้เห็นถึงโครงสร้างตามแผนอัตรากำลังปัจจุบันและโครงสร้างตามแผนอัตรากำลังที่จะกำหนดขึ้นใหม่ โดยจำแนกภารกิจหรืองานของแต่ละส่วนราชการที่ได้ประกาศกำหนดส่วนราชการไว้  ซึ่งในระยะแรกการกำหนดโครงสร้างส่วนราชการที่จะรองรับการดำเนินการในแต่ละภารกิจนั้นจะแบ่งภารกิจและกำหนดโครงสร้างภายใต้ส่วนราชการโดยกำหนดเป็นงาน  และในระยะต่อไปเมื่อได้มีการดำเนินการตามภารกิจหรืองานที่กำหนดไว้แล้ว  ประกอบกับองค์การบริหารส่วนตำบลห้วยร่วมพิจารณาเห็นว่าภารกิจหรืองานที่กำหนดไว้ในแต่ละส่วนราชการมีปริมาณงานเพิ่มขึ้น หรือมีปริมาณงานมากพอก็อาจจะพิจารณาตั้งหรือกำหนดเป็นส่วนหรือกองขึ้นใหม่ต่อไป  ซึ่งสามารถแสดงโครงสร้างตามแผนอัตรากำลังปัจจุบันและโครงสร้างตาม</w:t>
      </w:r>
      <w:r>
        <w:rPr>
          <w:rFonts w:ascii="TH SarabunIT๙" w:hAnsi="TH SarabunIT๙" w:cs="TH SarabunIT๙"/>
          <w:sz w:val="32"/>
          <w:szCs w:val="32"/>
          <w:cs/>
        </w:rPr>
        <w:t>แผนอัตรากำลังใหม่</w:t>
      </w:r>
      <w:r w:rsidRPr="001C6C68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1C6C68" w:rsidRDefault="001C6C68" w:rsidP="001C6C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7C6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.  สำนักปลัด </w:t>
      </w:r>
      <w:proofErr w:type="spellStart"/>
      <w:r w:rsidRPr="00B07C6C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B07C6C">
        <w:rPr>
          <w:rFonts w:ascii="TH SarabunIT๙" w:hAnsi="TH SarabunIT๙" w:cs="TH SarabunIT๙"/>
          <w:sz w:val="32"/>
          <w:szCs w:val="32"/>
        </w:rPr>
        <w:t xml:space="preserve">.  </w:t>
      </w:r>
    </w:p>
    <w:p w:rsidR="001C6C68" w:rsidRPr="0054513A" w:rsidRDefault="001C6C68" w:rsidP="001C6C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  <w:r w:rsidRPr="00B07C6C">
        <w:rPr>
          <w:rFonts w:ascii="TH SarabunIT๙" w:hAnsi="TH SarabunIT๙" w:cs="TH SarabunIT๙"/>
          <w:sz w:val="32"/>
          <w:szCs w:val="32"/>
          <w:cs/>
        </w:rPr>
        <w:t xml:space="preserve">มีภาระหน้าที่เกี่ยวกับงานธุรการ สารบรรณ การจัดทำแผนพัฒนาตำบลการจัดทำร่างข้อบัญญ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B07C6C">
        <w:rPr>
          <w:rFonts w:ascii="TH SarabunIT๙" w:hAnsi="TH SarabunIT๙" w:cs="TH SarabunIT๙"/>
          <w:sz w:val="32"/>
          <w:szCs w:val="32"/>
          <w:cs/>
        </w:rPr>
        <w:t xml:space="preserve">การจัดทำระเบียนสมาชิก </w:t>
      </w:r>
      <w:proofErr w:type="spellStart"/>
      <w:r w:rsidRPr="00B07C6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B07C6C">
        <w:rPr>
          <w:rFonts w:ascii="TH SarabunIT๙" w:hAnsi="TH SarabunIT๙" w:cs="TH SarabunIT๙"/>
          <w:sz w:val="32"/>
          <w:szCs w:val="32"/>
          <w:cs/>
        </w:rPr>
        <w:t xml:space="preserve">. คณะผู้บริหาร  การดำเนินการตามนโยบายของรัฐบาล  แผนพัฒนาเศรษฐกิจและสังคม  การให้คำปรึกษาหน้าที่และความรับผิดชอบ  การปกครองบังคับบัญชาพนักงานส่วนตำบลและลูกจ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07C6C">
        <w:rPr>
          <w:rFonts w:ascii="TH SarabunIT๙" w:hAnsi="TH SarabunIT๙" w:cs="TH SarabunIT๙"/>
          <w:sz w:val="32"/>
          <w:szCs w:val="32"/>
          <w:cs/>
        </w:rPr>
        <w:t xml:space="preserve"> การบริหารงานบุคคลของ </w:t>
      </w:r>
      <w:proofErr w:type="spellStart"/>
      <w:r w:rsidRPr="00B07C6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B07C6C">
        <w:rPr>
          <w:rFonts w:ascii="TH SarabunIT๙" w:hAnsi="TH SarabunIT๙" w:cs="TH SarabunIT๙"/>
          <w:sz w:val="32"/>
          <w:szCs w:val="32"/>
          <w:cs/>
        </w:rPr>
        <w:t>. ทั้งหมด  การดำเนินการเกี่ยวกับ การอนุญาตต่างๆ และปฏิบัติ</w:t>
      </w:r>
      <w:r w:rsidRPr="0054513A">
        <w:rPr>
          <w:rFonts w:ascii="TH SarabunIT๙" w:hAnsi="TH SarabunIT๙" w:cs="TH SarabunIT๙"/>
          <w:sz w:val="32"/>
          <w:szCs w:val="32"/>
          <w:cs/>
        </w:rPr>
        <w:t>หน้าที่อื่นที่เกี่ยวข้อง  ภายในส่วนราชการ  แบ่งงานที่รับผิดชอบในด้านต่างๆ ไว้</w:t>
      </w:r>
      <w:r w:rsidRPr="005451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513A">
        <w:rPr>
          <w:rFonts w:ascii="TH SarabunIT๙" w:hAnsi="TH SarabunIT๙" w:cs="TH SarabunIT๙"/>
          <w:sz w:val="32"/>
          <w:szCs w:val="32"/>
        </w:rPr>
        <w:t>7</w:t>
      </w:r>
      <w:r w:rsidRPr="0054513A">
        <w:rPr>
          <w:rFonts w:ascii="TH SarabunIT๙" w:hAnsi="TH SarabunIT๙" w:cs="TH SarabunIT๙"/>
          <w:sz w:val="32"/>
          <w:szCs w:val="32"/>
          <w:cs/>
        </w:rPr>
        <w:t xml:space="preserve"> งาน  คือ</w:t>
      </w:r>
      <w:r w:rsidRPr="0054513A">
        <w:rPr>
          <w:rFonts w:ascii="TH SarabunIT๙" w:hAnsi="TH SarabunIT๙" w:cs="TH SarabunIT๙"/>
          <w:spacing w:val="-4"/>
          <w:sz w:val="32"/>
          <w:szCs w:val="32"/>
          <w:cs/>
        </w:rPr>
        <w:t>งานบริหารทั่วไป</w:t>
      </w:r>
      <w:r w:rsidRPr="0054513A">
        <w:rPr>
          <w:rFonts w:ascii="TH SarabunIT๙" w:hAnsi="TH SarabunIT๙" w:cs="TH SarabunIT๙"/>
          <w:sz w:val="32"/>
          <w:szCs w:val="32"/>
        </w:rPr>
        <w:t xml:space="preserve">  </w:t>
      </w:r>
      <w:r w:rsidRPr="0054513A">
        <w:rPr>
          <w:rFonts w:ascii="TH SarabunIT๙" w:hAnsi="TH SarabunIT๙" w:cs="TH SarabunIT๙"/>
          <w:spacing w:val="-4"/>
          <w:sz w:val="32"/>
          <w:szCs w:val="32"/>
          <w:cs/>
        </w:rPr>
        <w:t>งานนโยบายและแผน</w:t>
      </w:r>
      <w:r w:rsidRPr="0054513A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54513A">
        <w:rPr>
          <w:rFonts w:ascii="TH SarabunIT๙" w:hAnsi="TH SarabunIT๙" w:cs="TH SarabunIT๙"/>
          <w:spacing w:val="-4"/>
          <w:sz w:val="32"/>
          <w:szCs w:val="32"/>
          <w:cs/>
        </w:rPr>
        <w:t>งานกฎหมายและคดี</w:t>
      </w:r>
      <w:r w:rsidRPr="0054513A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54513A">
        <w:rPr>
          <w:rFonts w:ascii="TH SarabunIT๙" w:hAnsi="TH SarabunIT๙" w:cs="TH SarabunIT๙"/>
          <w:spacing w:val="-4"/>
          <w:sz w:val="32"/>
          <w:szCs w:val="32"/>
          <w:cs/>
        </w:rPr>
        <w:t>งานป้องกันและบรรเทาสาธารณภัย</w:t>
      </w:r>
      <w:r w:rsidRPr="005451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54513A">
        <w:rPr>
          <w:rFonts w:ascii="TH SarabunIT๙" w:hAnsi="TH SarabunIT๙" w:cs="TH SarabunIT๙"/>
          <w:spacing w:val="-4"/>
          <w:sz w:val="32"/>
          <w:szCs w:val="32"/>
          <w:cs/>
        </w:rPr>
        <w:t>งานสวัสดิการ</w:t>
      </w:r>
      <w:r w:rsidRPr="0054513A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พัฒนาชุมชน</w:t>
      </w:r>
      <w:r w:rsidRPr="005451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54513A">
        <w:rPr>
          <w:rFonts w:ascii="TH SarabunIT๙" w:hAnsi="TH SarabunIT๙" w:cs="TH SarabunIT๙"/>
          <w:sz w:val="32"/>
          <w:szCs w:val="32"/>
          <w:cs/>
        </w:rPr>
        <w:t>งาน</w:t>
      </w:r>
      <w:r w:rsidRPr="0054513A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54513A">
        <w:rPr>
          <w:rFonts w:ascii="TH SarabunIT๙" w:hAnsi="TH SarabunIT๙" w:cs="TH SarabunIT๙"/>
          <w:sz w:val="32"/>
          <w:szCs w:val="32"/>
          <w:cs/>
        </w:rPr>
        <w:t>การศึกษา  ศาสนา  และวัฒนธรรม</w:t>
      </w:r>
      <w:r w:rsidRPr="0054513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</w:t>
      </w:r>
      <w:r w:rsidRPr="0054513A">
        <w:rPr>
          <w:rFonts w:ascii="TH SarabunIT๙" w:hAnsi="TH SarabunIT๙" w:cs="TH SarabunIT๙"/>
          <w:spacing w:val="-4"/>
          <w:sz w:val="32"/>
          <w:szCs w:val="32"/>
          <w:cs/>
        </w:rPr>
        <w:t>งานอนามัยและสิ่งแวดล้อ</w:t>
      </w:r>
      <w:r w:rsidRPr="0054513A">
        <w:rPr>
          <w:rFonts w:ascii="TH SarabunIT๙" w:hAnsi="TH SarabunIT๙" w:cs="TH SarabunIT๙" w:hint="cs"/>
          <w:spacing w:val="-4"/>
          <w:sz w:val="32"/>
          <w:szCs w:val="32"/>
          <w:cs/>
        </w:rPr>
        <w:t>ม</w:t>
      </w:r>
      <w:r w:rsidRPr="0054513A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 </w:t>
      </w:r>
    </w:p>
    <w:p w:rsidR="001C6C68" w:rsidRDefault="001C6C68" w:rsidP="001C6C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7C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 กองคลัง  </w:t>
      </w:r>
    </w:p>
    <w:p w:rsidR="001C6C68" w:rsidRPr="00B07C6C" w:rsidRDefault="001C6C68" w:rsidP="001C6C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7C6C">
        <w:rPr>
          <w:rFonts w:ascii="TH SarabunIT๙" w:hAnsi="TH SarabunIT๙" w:cs="TH SarabunIT๙"/>
          <w:sz w:val="32"/>
          <w:szCs w:val="32"/>
          <w:cs/>
        </w:rPr>
        <w:t>มีภาระหน้าที่เกี่</w:t>
      </w:r>
      <w:r>
        <w:rPr>
          <w:rFonts w:ascii="TH SarabunIT๙" w:hAnsi="TH SarabunIT๙" w:cs="TH SarabunIT๙"/>
          <w:sz w:val="32"/>
          <w:szCs w:val="32"/>
          <w:cs/>
        </w:rPr>
        <w:t>ยวกับการจัดทำบัญชีและทะเบียนรับ</w:t>
      </w:r>
      <w:r w:rsidRPr="00B07C6C">
        <w:rPr>
          <w:rFonts w:ascii="TH SarabunIT๙" w:hAnsi="TH SarabunIT๙" w:cs="TH SarabunIT๙"/>
          <w:sz w:val="32"/>
          <w:szCs w:val="32"/>
          <w:cs/>
        </w:rPr>
        <w:t xml:space="preserve">จ่ายเงินทุกประเภท งานเกี่ยวก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B07C6C">
        <w:rPr>
          <w:rFonts w:ascii="TH SarabunIT๙" w:hAnsi="TH SarabunIT๙" w:cs="TH SarabunIT๙"/>
          <w:sz w:val="32"/>
          <w:szCs w:val="32"/>
          <w:cs/>
        </w:rPr>
        <w:t xml:space="preserve">การเบิกจ่ายเงิน การเก็บรักษาเงิน การนำส่งเงิน  การฝากเงิน การตรวจเงิน </w:t>
      </w:r>
      <w:proofErr w:type="spellStart"/>
      <w:r w:rsidRPr="00B07C6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B07C6C">
        <w:rPr>
          <w:rFonts w:ascii="TH SarabunIT๙" w:hAnsi="TH SarabunIT๙" w:cs="TH SarabunIT๙"/>
          <w:sz w:val="32"/>
          <w:szCs w:val="32"/>
          <w:cs/>
        </w:rPr>
        <w:t xml:space="preserve">. รวบรวมสถิติเงินได้ประเภทต่างๆ การเบิกตัดปี  การขยายเวลาเบิกจ่ายงบประมาณ การหักภาษีและนำส่ง รายงานเงินคงเหลือประจำปี การรับและจ่ายขาดเงินสะสมของ </w:t>
      </w:r>
      <w:proofErr w:type="spellStart"/>
      <w:r w:rsidRPr="00B07C6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B07C6C">
        <w:rPr>
          <w:rFonts w:ascii="TH SarabunIT๙" w:hAnsi="TH SarabunIT๙" w:cs="TH SarabunIT๙"/>
          <w:sz w:val="32"/>
          <w:szCs w:val="32"/>
          <w:cs/>
        </w:rPr>
        <w:t>. การยืมเงินทดรองราชการ  การจัดหาผลประโยชน์จากสิ่งก่อสร้างและทรัพย์สิน รับการตรวจสอบของจังหวัดและสำนักงานตรวจเงินแผ่นดิน  การเร่งรัดใบสำคัญและเงินยืมค้างชำระ การจัดเก็บภาษี  การประเมินภาษี  การเร่งรัดจัดเก็บรายได้  การพัฒนารายได้  การออกใบอนุญาตและค่าธรรมเนียมต่างๆ และปฏิบัติหน้าที่อื่นๆ ที่เกี่ยวข้อง ภายในส่วนราชก</w:t>
      </w:r>
      <w:r>
        <w:rPr>
          <w:rFonts w:ascii="TH SarabunIT๙" w:hAnsi="TH SarabunIT๙" w:cs="TH SarabunIT๙"/>
          <w:sz w:val="32"/>
          <w:szCs w:val="32"/>
          <w:cs/>
        </w:rPr>
        <w:t>ารแบ่งงานที่รับผิดชอบด้าน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C6C">
        <w:rPr>
          <w:rFonts w:ascii="TH SarabunIT๙" w:hAnsi="TH SarabunIT๙" w:cs="TH SarabunIT๙"/>
          <w:sz w:val="32"/>
          <w:szCs w:val="32"/>
          <w:cs/>
        </w:rPr>
        <w:t xml:space="preserve">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B07C6C">
        <w:rPr>
          <w:rFonts w:ascii="TH SarabunIT๙" w:hAnsi="TH SarabunIT๙" w:cs="TH SarabunIT๙"/>
          <w:sz w:val="32"/>
          <w:szCs w:val="32"/>
          <w:cs/>
        </w:rPr>
        <w:t>๔ งาน คือ</w:t>
      </w:r>
      <w:r w:rsidRPr="00B07C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07C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C6C">
        <w:rPr>
          <w:rFonts w:ascii="TH SarabunIT๙" w:hAnsi="TH SarabunIT๙" w:cs="TH SarabunIT๙"/>
          <w:sz w:val="32"/>
          <w:szCs w:val="32"/>
          <w:cs/>
        </w:rPr>
        <w:t>งานการเง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07C6C">
        <w:rPr>
          <w:rFonts w:ascii="TH SarabunIT๙" w:hAnsi="TH SarabunIT๙" w:cs="TH SarabunIT๙"/>
          <w:sz w:val="32"/>
          <w:szCs w:val="32"/>
          <w:cs/>
        </w:rPr>
        <w:t>งานบัญชี</w:t>
      </w:r>
      <w:r w:rsidRPr="00B07C6C">
        <w:rPr>
          <w:rFonts w:ascii="TH SarabunIT๙" w:hAnsi="TH SarabunIT๙" w:cs="TH SarabunIT๙"/>
          <w:sz w:val="32"/>
          <w:szCs w:val="32"/>
        </w:rPr>
        <w:t xml:space="preserve">  </w:t>
      </w:r>
      <w:r w:rsidRPr="00B07C6C">
        <w:rPr>
          <w:rFonts w:ascii="TH SarabunIT๙" w:hAnsi="TH SarabunIT๙" w:cs="TH SarabunIT๙"/>
          <w:sz w:val="32"/>
          <w:szCs w:val="32"/>
          <w:cs/>
        </w:rPr>
        <w:t>งานพัฒนาและจัดเก็บรายได้</w:t>
      </w:r>
      <w:r w:rsidRPr="00B07C6C">
        <w:rPr>
          <w:rFonts w:ascii="TH SarabunIT๙" w:hAnsi="TH SarabunIT๙" w:cs="TH SarabunIT๙"/>
          <w:sz w:val="32"/>
          <w:szCs w:val="32"/>
        </w:rPr>
        <w:t xml:space="preserve">  </w:t>
      </w:r>
      <w:r w:rsidRPr="00B07C6C">
        <w:rPr>
          <w:rFonts w:ascii="TH SarabunIT๙" w:hAnsi="TH SarabunIT๙" w:cs="TH SarabunIT๙"/>
          <w:sz w:val="32"/>
          <w:szCs w:val="32"/>
          <w:cs/>
        </w:rPr>
        <w:t>งานทะเบียน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C6C">
        <w:rPr>
          <w:rFonts w:ascii="TH SarabunIT๙" w:hAnsi="TH SarabunIT๙" w:cs="TH SarabunIT๙"/>
          <w:sz w:val="32"/>
          <w:szCs w:val="32"/>
          <w:cs/>
        </w:rPr>
        <w:t>และพัสดุ</w:t>
      </w:r>
      <w:r w:rsidRPr="00B07C6C">
        <w:rPr>
          <w:rFonts w:ascii="TH SarabunIT๙" w:hAnsi="TH SarabunIT๙" w:cs="TH SarabunIT๙"/>
          <w:sz w:val="32"/>
          <w:szCs w:val="32"/>
          <w:cs/>
        </w:rPr>
        <w:tab/>
      </w:r>
    </w:p>
    <w:p w:rsidR="001C6C68" w:rsidRDefault="001C6C68" w:rsidP="001C6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C6C68" w:rsidRDefault="001C6C68" w:rsidP="001C6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C6C68" w:rsidRPr="006B3933" w:rsidRDefault="006B3933" w:rsidP="0072168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B3933"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1C6C68" w:rsidRDefault="001C6C68" w:rsidP="001C6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C6C68" w:rsidRDefault="001C6C68" w:rsidP="001C6C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0B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 กองช่าง  </w:t>
      </w:r>
    </w:p>
    <w:p w:rsidR="001C6C68" w:rsidRPr="00870B01" w:rsidRDefault="001C6C68" w:rsidP="001C6C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0B01">
        <w:rPr>
          <w:rFonts w:ascii="TH SarabunIT๙" w:hAnsi="TH SarabunIT๙" w:cs="TH SarabunIT๙"/>
          <w:sz w:val="32"/>
          <w:szCs w:val="32"/>
          <w:cs/>
        </w:rPr>
        <w:t xml:space="preserve">มีภาระหน้าที่เกี่ยวกับการสำรวจออกแบบและจัดทำโครงการใช้จ่ายเงินของ </w:t>
      </w:r>
      <w:proofErr w:type="spellStart"/>
      <w:r w:rsidRPr="00870B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70B0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0B01">
        <w:rPr>
          <w:rFonts w:ascii="TH SarabunIT๙" w:hAnsi="TH SarabunIT๙" w:cs="TH SarabunIT๙"/>
          <w:sz w:val="32"/>
          <w:szCs w:val="32"/>
          <w:cs/>
        </w:rPr>
        <w:t xml:space="preserve">งานบำรุงรั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70B01">
        <w:rPr>
          <w:rFonts w:ascii="TH SarabunIT๙" w:hAnsi="TH SarabunIT๙" w:cs="TH SarabunIT๙"/>
          <w:sz w:val="32"/>
          <w:szCs w:val="32"/>
          <w:cs/>
        </w:rPr>
        <w:t>ซ่อม</w:t>
      </w:r>
      <w:r>
        <w:rPr>
          <w:rFonts w:ascii="TH SarabunIT๙" w:hAnsi="TH SarabunIT๙" w:cs="TH SarabunIT๙" w:hint="cs"/>
          <w:sz w:val="32"/>
          <w:szCs w:val="32"/>
          <w:cs/>
        </w:rPr>
        <w:t>แซม</w:t>
      </w:r>
      <w:r w:rsidRPr="00870B01">
        <w:rPr>
          <w:rFonts w:ascii="TH SarabunIT๙" w:hAnsi="TH SarabunIT๙" w:cs="TH SarabunIT๙"/>
          <w:sz w:val="32"/>
          <w:szCs w:val="32"/>
          <w:cs/>
        </w:rPr>
        <w:t xml:space="preserve"> และจัดทำทะเบียนสิ่งก่อสร้างที่อยู่ในความรับผิดชอบของ </w:t>
      </w:r>
      <w:proofErr w:type="spellStart"/>
      <w:r w:rsidRPr="00870B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70B01">
        <w:rPr>
          <w:rFonts w:ascii="TH SarabunIT๙" w:hAnsi="TH SarabunIT๙" w:cs="TH SarabunIT๙"/>
          <w:sz w:val="32"/>
          <w:szCs w:val="32"/>
          <w:cs/>
        </w:rPr>
        <w:t>. การให้คำแนะนำปรึกษา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870B01">
        <w:rPr>
          <w:rFonts w:ascii="TH SarabunIT๙" w:hAnsi="TH SarabunIT๙" w:cs="TH SarabunIT๙"/>
          <w:sz w:val="32"/>
          <w:szCs w:val="32"/>
          <w:cs/>
        </w:rPr>
        <w:t xml:space="preserve">การจัดทำโครงการ  และการออกแบบก่อสร้างแก่ </w:t>
      </w:r>
      <w:proofErr w:type="spellStart"/>
      <w:r w:rsidRPr="00870B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70B01">
        <w:rPr>
          <w:rFonts w:ascii="TH SarabunIT๙" w:hAnsi="TH SarabunIT๙" w:cs="TH SarabunIT๙"/>
          <w:sz w:val="32"/>
          <w:szCs w:val="32"/>
          <w:cs/>
        </w:rPr>
        <w:t>. และหน่วยงานอื่นที่เกี่ยวข้อง งานควบคุมอาคาร การดูแลควบคุมปรึกษา ซ่อมแซมวัสดุ ครุภัณฑ์ และปฏิบัติหน้าที่อื่นที่เกี่ยวข้อง  ภายในส่วนราชการแบ่งงานที่รับผิดชอบด้านต่างๆ ไว้ ๔ งาน คือ</w:t>
      </w:r>
      <w:r w:rsidRPr="00870B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6F25">
        <w:rPr>
          <w:rFonts w:ascii="TH SarabunIT๙" w:hAnsi="TH SarabunIT๙" w:cs="TH SarabunIT๙"/>
          <w:sz w:val="32"/>
          <w:szCs w:val="32"/>
          <w:cs/>
        </w:rPr>
        <w:t>งานก่อสร้า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96F25">
        <w:rPr>
          <w:rFonts w:ascii="TH SarabunIT๙" w:hAnsi="TH SarabunIT๙" w:cs="TH SarabunIT๙"/>
          <w:sz w:val="32"/>
          <w:szCs w:val="32"/>
          <w:cs/>
        </w:rPr>
        <w:t>งานออกแบบและควบคุมอาค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96F25">
        <w:rPr>
          <w:rFonts w:ascii="TH SarabunIT๙" w:hAnsi="TH SarabunIT๙" w:cs="TH SarabunIT๙"/>
          <w:sz w:val="32"/>
          <w:szCs w:val="32"/>
          <w:cs/>
        </w:rPr>
        <w:t>งานประสานสาธารณูปโภค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396F25">
        <w:rPr>
          <w:rFonts w:ascii="TH SarabunIT๙" w:hAnsi="TH SarabunIT๙" w:cs="TH SarabunIT๙"/>
          <w:sz w:val="32"/>
          <w:szCs w:val="32"/>
          <w:cs/>
        </w:rPr>
        <w:t>งานผังเมือง</w:t>
      </w:r>
    </w:p>
    <w:p w:rsidR="001C6C68" w:rsidRDefault="001C6C68" w:rsidP="001C6C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70B0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มีการกำหนดโครงสร้างส่วนราชการ  ดังนี้</w:t>
      </w:r>
    </w:p>
    <w:p w:rsidR="001C6C68" w:rsidRDefault="001C6C68" w:rsidP="001C6C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281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3861"/>
        <w:gridCol w:w="1275"/>
      </w:tblGrid>
      <w:tr w:rsidR="001C6C68" w:rsidRPr="00E238AE" w:rsidTr="006C2464">
        <w:trPr>
          <w:trHeight w:val="549"/>
        </w:trPr>
        <w:tc>
          <w:tcPr>
            <w:tcW w:w="4145" w:type="dxa"/>
          </w:tcPr>
          <w:p w:rsidR="006C2464" w:rsidRPr="00A54597" w:rsidRDefault="001C6C68" w:rsidP="006C246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5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3861" w:type="dxa"/>
          </w:tcPr>
          <w:p w:rsidR="001C6C68" w:rsidRPr="00A54597" w:rsidRDefault="001C6C68" w:rsidP="006C2464">
            <w:pPr>
              <w:pStyle w:val="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59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275" w:type="dxa"/>
          </w:tcPr>
          <w:p w:rsidR="001C6C68" w:rsidRPr="00A54597" w:rsidRDefault="001C6C68" w:rsidP="006C2464">
            <w:pPr>
              <w:pStyle w:val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459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  <w:p w:rsidR="001C6C68" w:rsidRPr="00A54597" w:rsidRDefault="001C6C68" w:rsidP="006C2464">
            <w:pPr>
              <w:spacing w:after="0"/>
              <w:jc w:val="center"/>
              <w:rPr>
                <w:b/>
                <w:bCs/>
                <w:lang w:val="x-none" w:eastAsia="zh-CN"/>
              </w:rPr>
            </w:pPr>
          </w:p>
        </w:tc>
      </w:tr>
      <w:tr w:rsidR="001C6C68" w:rsidRPr="00E238AE" w:rsidTr="001C6C68">
        <w:trPr>
          <w:trHeight w:val="307"/>
        </w:trPr>
        <w:tc>
          <w:tcPr>
            <w:tcW w:w="4145" w:type="dxa"/>
          </w:tcPr>
          <w:p w:rsidR="008E65EC" w:rsidRDefault="001C6C68" w:rsidP="008E65E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B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</w:t>
            </w:r>
            <w:r w:rsidRPr="00E14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1C6C68" w:rsidRPr="005365C7" w:rsidRDefault="008E65EC" w:rsidP="008E65E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1 </w:t>
            </w:r>
            <w:r w:rsidR="001C6C68"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งานทั่วไป</w:t>
            </w:r>
          </w:p>
          <w:p w:rsidR="001C6C68" w:rsidRPr="008E65EC" w:rsidRDefault="001C6C68" w:rsidP="008E65E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E65EC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1C6C68" w:rsidRPr="008E65EC" w:rsidRDefault="001C6C68" w:rsidP="008E65E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E65EC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</w:p>
          <w:p w:rsidR="001C6C68" w:rsidRPr="00E238AE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38AE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ลือกตั้งและทะเบียนข้อมูล</w:t>
            </w:r>
          </w:p>
          <w:p w:rsidR="001C6C68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38AE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รวจสอบภายใน</w:t>
            </w:r>
          </w:p>
          <w:p w:rsidR="001C6C68" w:rsidRPr="00E238AE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7213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ารสภา</w:t>
            </w:r>
          </w:p>
          <w:p w:rsidR="001C6C68" w:rsidRPr="005365C7" w:rsidRDefault="001C6C68" w:rsidP="001C6C68">
            <w:pPr>
              <w:numPr>
                <w:ilvl w:val="1"/>
                <w:numId w:val="14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นโยบายและแผน</w:t>
            </w:r>
          </w:p>
          <w:p w:rsidR="001C6C68" w:rsidRPr="00E238AE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38AE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  <w:p w:rsidR="001C6C68" w:rsidRPr="00E238AE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38AE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:rsidR="001C6C68" w:rsidRPr="00E238AE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38AE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และประชาสัมพันธ์</w:t>
            </w:r>
          </w:p>
          <w:p w:rsidR="001C6C68" w:rsidRPr="00E238AE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38AE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ประมาณ</w:t>
            </w:r>
          </w:p>
          <w:p w:rsidR="001C6C68" w:rsidRPr="005365C7" w:rsidRDefault="001C6C68" w:rsidP="001C6C68">
            <w:pPr>
              <w:numPr>
                <w:ilvl w:val="1"/>
                <w:numId w:val="14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กฎหมายและคดี</w:t>
            </w:r>
          </w:p>
          <w:p w:rsidR="001C6C68" w:rsidRPr="00E238AE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38AE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1C6C68" w:rsidRPr="00E238AE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38AE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้องเรียน</w:t>
            </w:r>
            <w:r w:rsidRPr="00E238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38AE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และอุทธรณ์</w:t>
            </w:r>
          </w:p>
          <w:p w:rsidR="001C6C68" w:rsidRPr="00E238AE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38AE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บัญญัติและระเบียบ</w:t>
            </w:r>
          </w:p>
          <w:p w:rsidR="001C6C68" w:rsidRPr="005365C7" w:rsidRDefault="001C6C68" w:rsidP="001C6C68">
            <w:pPr>
              <w:numPr>
                <w:ilvl w:val="1"/>
                <w:numId w:val="14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1C6C68" w:rsidRPr="00E238AE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38AE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</w:p>
          <w:p w:rsidR="001C6C68" w:rsidRPr="00E238AE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38AE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</w:t>
            </w:r>
          </w:p>
          <w:p w:rsidR="001C6C68" w:rsidRPr="00E238AE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38AE">
              <w:rPr>
                <w:rFonts w:ascii="TH SarabunIT๙" w:hAnsi="TH SarabunIT๙" w:cs="TH SarabunIT๙"/>
                <w:sz w:val="32"/>
                <w:szCs w:val="32"/>
                <w:cs/>
              </w:rPr>
              <w:t>งานฟื้นฟู</w:t>
            </w:r>
          </w:p>
          <w:p w:rsidR="001C6C68" w:rsidRPr="005365C7" w:rsidRDefault="001C6C68" w:rsidP="001C6C6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5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สวัสดิก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r w:rsidRPr="005365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ชุมชน</w:t>
            </w:r>
          </w:p>
          <w:p w:rsidR="001C6C68" w:rsidRPr="00352AB8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</w:p>
          <w:p w:rsidR="001C6C68" w:rsidRPr="00352AB8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งานราชการ</w:t>
            </w:r>
          </w:p>
          <w:p w:rsidR="001C6C68" w:rsidRPr="00352AB8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อาชีพ</w:t>
            </w:r>
          </w:p>
          <w:p w:rsidR="001C6C68" w:rsidRDefault="001C6C68" w:rsidP="001C6C6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งานส่งเสริมการเกษตร</w:t>
            </w:r>
          </w:p>
          <w:p w:rsidR="001C6C68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การสงเคราะห์</w:t>
            </w:r>
          </w:p>
          <w:p w:rsidR="001C6C68" w:rsidRPr="008204DE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204DE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เก็บข้อมูล</w:t>
            </w:r>
          </w:p>
          <w:p w:rsidR="001C6C68" w:rsidRPr="00D16DE2" w:rsidRDefault="001C6C68" w:rsidP="00970D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1" w:type="dxa"/>
          </w:tcPr>
          <w:p w:rsidR="001C6C68" w:rsidRPr="00A54597" w:rsidRDefault="001C6C68" w:rsidP="008E65E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4B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</w:t>
            </w:r>
            <w:r w:rsidRPr="00E14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1C6C68" w:rsidRPr="005365C7" w:rsidRDefault="001C6C68" w:rsidP="008E65E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1 </w:t>
            </w: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งานทั่วไป</w:t>
            </w:r>
          </w:p>
          <w:p w:rsidR="001C6C68" w:rsidRPr="008E65EC" w:rsidRDefault="001C6C68" w:rsidP="008E65E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E65EC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1C6C68" w:rsidRPr="00E238AE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38AE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</w:p>
          <w:p w:rsidR="001C6C68" w:rsidRPr="00E238AE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38AE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ลือกตั้งและทะเบียนข้อมูล</w:t>
            </w:r>
          </w:p>
          <w:p w:rsidR="001C6C68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38AE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รวจสอบภายใน</w:t>
            </w:r>
          </w:p>
          <w:p w:rsidR="001C6C68" w:rsidRPr="00E238AE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7213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ารสภา</w:t>
            </w:r>
          </w:p>
          <w:p w:rsidR="001C6C68" w:rsidRPr="005365C7" w:rsidRDefault="001C6C68" w:rsidP="001C6C6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2 </w:t>
            </w: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นโยบายและแผน</w:t>
            </w:r>
          </w:p>
          <w:p w:rsidR="001C6C68" w:rsidRPr="00E238AE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38AE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  <w:p w:rsidR="001C6C68" w:rsidRPr="00E238AE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38AE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:rsidR="001C6C68" w:rsidRPr="00E238AE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38AE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และประชาสัมพันธ์</w:t>
            </w:r>
          </w:p>
          <w:p w:rsidR="001C6C68" w:rsidRPr="00E238AE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38AE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ประมาณ</w:t>
            </w:r>
          </w:p>
          <w:p w:rsidR="001C6C68" w:rsidRPr="005365C7" w:rsidRDefault="001C6C68" w:rsidP="001C6C6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 </w:t>
            </w: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กฎหมายและคดี</w:t>
            </w:r>
          </w:p>
          <w:p w:rsidR="001C6C68" w:rsidRPr="00E238AE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38AE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1C6C68" w:rsidRPr="00E238AE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38AE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้องเรียน</w:t>
            </w:r>
            <w:r w:rsidRPr="00E238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38AE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และอุทธรณ์</w:t>
            </w:r>
          </w:p>
          <w:p w:rsidR="001C6C68" w:rsidRPr="00E238AE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38AE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บัญญัติและระเบียบ</w:t>
            </w:r>
          </w:p>
          <w:p w:rsidR="001C6C68" w:rsidRPr="005365C7" w:rsidRDefault="001C6C68" w:rsidP="001C6C6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4 </w:t>
            </w: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1C6C68" w:rsidRPr="00E238AE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38AE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</w:p>
          <w:p w:rsidR="001C6C68" w:rsidRPr="00E238AE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38AE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</w:t>
            </w:r>
          </w:p>
          <w:p w:rsidR="001C6C68" w:rsidRPr="00E238AE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38AE">
              <w:rPr>
                <w:rFonts w:ascii="TH SarabunIT๙" w:hAnsi="TH SarabunIT๙" w:cs="TH SarabunIT๙"/>
                <w:sz w:val="32"/>
                <w:szCs w:val="32"/>
                <w:cs/>
              </w:rPr>
              <w:t>งานฟื้นฟู</w:t>
            </w:r>
          </w:p>
          <w:p w:rsidR="001C6C68" w:rsidRPr="005365C7" w:rsidRDefault="001C6C68" w:rsidP="001C6C6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5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สวัสดิก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r w:rsidRPr="005365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ชุมชน</w:t>
            </w:r>
          </w:p>
          <w:p w:rsidR="001C6C68" w:rsidRPr="00352AB8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</w:p>
          <w:p w:rsidR="001C6C68" w:rsidRPr="00352AB8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งานราชการ</w:t>
            </w:r>
          </w:p>
          <w:p w:rsidR="001C6C68" w:rsidRPr="00352AB8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อาชีพ</w:t>
            </w:r>
          </w:p>
          <w:p w:rsidR="001C6C68" w:rsidRDefault="001C6C68" w:rsidP="001C6C6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งานส่งเสริมการเกษตร</w:t>
            </w:r>
          </w:p>
          <w:p w:rsidR="001C6C68" w:rsidRDefault="001C6C68" w:rsidP="001C6C68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การสงเคราะห์</w:t>
            </w:r>
          </w:p>
          <w:p w:rsidR="001C6C68" w:rsidRDefault="006C2464" w:rsidP="00970D52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เก็บข้อ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</w:p>
          <w:p w:rsidR="006C2464" w:rsidRDefault="006C2464" w:rsidP="006C24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464" w:rsidRPr="006C2464" w:rsidRDefault="006C2464" w:rsidP="006C24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C6C68" w:rsidRPr="00E238AE" w:rsidRDefault="001C6C68" w:rsidP="00970D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1682" w:rsidRDefault="00721682" w:rsidP="006B3933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1C6C68" w:rsidRPr="006B3933" w:rsidRDefault="006B3933" w:rsidP="006B3933">
      <w:pPr>
        <w:jc w:val="center"/>
        <w:rPr>
          <w:rFonts w:ascii="TH SarabunIT๙" w:hAnsi="TH SarabunIT๙" w:cs="TH SarabunIT๙"/>
          <w:sz w:val="24"/>
          <w:szCs w:val="32"/>
        </w:rPr>
      </w:pPr>
      <w:r w:rsidRPr="006B3933">
        <w:rPr>
          <w:rFonts w:ascii="TH SarabunIT๙" w:hAnsi="TH SarabunIT๙" w:cs="TH SarabunIT๙"/>
          <w:sz w:val="24"/>
          <w:szCs w:val="32"/>
          <w:cs/>
        </w:rPr>
        <w:lastRenderedPageBreak/>
        <w:t>-9-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828"/>
        <w:gridCol w:w="1275"/>
      </w:tblGrid>
      <w:tr w:rsidR="001C6C68" w:rsidRPr="003053A9" w:rsidTr="006C2464">
        <w:tc>
          <w:tcPr>
            <w:tcW w:w="4253" w:type="dxa"/>
          </w:tcPr>
          <w:p w:rsidR="001C6C68" w:rsidRPr="00A54597" w:rsidRDefault="001C6C68" w:rsidP="006C246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5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</w:t>
            </w:r>
            <w:r w:rsidR="006C24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งสร้างตามแผนอัตรากำลังปัจจุบั</w:t>
            </w:r>
            <w:r w:rsidR="006C24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3828" w:type="dxa"/>
          </w:tcPr>
          <w:p w:rsidR="001C6C68" w:rsidRDefault="001C6C68" w:rsidP="006C2464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597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  <w:p w:rsidR="006C2464" w:rsidRPr="006C2464" w:rsidRDefault="006C2464" w:rsidP="006C2464">
            <w:pPr>
              <w:rPr>
                <w:lang w:val="x-none" w:eastAsia="zh-CN"/>
              </w:rPr>
            </w:pPr>
          </w:p>
        </w:tc>
        <w:tc>
          <w:tcPr>
            <w:tcW w:w="1275" w:type="dxa"/>
          </w:tcPr>
          <w:p w:rsidR="001C6C68" w:rsidRPr="00A54597" w:rsidRDefault="001C6C68" w:rsidP="006C2464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59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C6C68" w:rsidRPr="003053A9" w:rsidTr="006C2464">
        <w:tc>
          <w:tcPr>
            <w:tcW w:w="4253" w:type="dxa"/>
          </w:tcPr>
          <w:p w:rsidR="001C6C68" w:rsidRPr="005365C7" w:rsidRDefault="001C6C68" w:rsidP="006536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6</w:t>
            </w: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</w:t>
            </w: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ศาสนาและวัฒนธรรม</w:t>
            </w:r>
          </w:p>
          <w:p w:rsidR="001C6C68" w:rsidRPr="00352AB8" w:rsidRDefault="001C6C68" w:rsidP="006536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-   งานบริหารการศึกษา</w:t>
            </w:r>
          </w:p>
          <w:p w:rsidR="00E974C8" w:rsidRDefault="001C6C68" w:rsidP="006536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งานส่งเสริมการศึกษา </w:t>
            </w: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</w:p>
          <w:p w:rsidR="001C6C68" w:rsidRDefault="001C6C68" w:rsidP="006536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ัฒนธรรม</w:t>
            </w:r>
          </w:p>
          <w:p w:rsidR="001C6C68" w:rsidRPr="005365C7" w:rsidRDefault="001C6C68" w:rsidP="006536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ามัย</w:t>
            </w: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สิ่งแวดล้อม</w:t>
            </w:r>
          </w:p>
          <w:p w:rsidR="001C6C68" w:rsidRDefault="001C6C68" w:rsidP="006536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-   งานส่งเสริมสุขภาพและสาธารณส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</w:p>
          <w:p w:rsidR="00E974C8" w:rsidRPr="00E974C8" w:rsidRDefault="00E974C8" w:rsidP="006536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6C68" w:rsidRPr="00E14BE6" w:rsidRDefault="001C6C68" w:rsidP="006536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B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E14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ัง</w:t>
            </w:r>
          </w:p>
          <w:p w:rsidR="001C6C68" w:rsidRPr="005365C7" w:rsidRDefault="001C6C68" w:rsidP="00653664">
            <w:pPr>
              <w:pStyle w:val="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365C7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5365C7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  <w:p w:rsidR="001C6C68" w:rsidRPr="00352AB8" w:rsidRDefault="001C6C68" w:rsidP="00653664">
            <w:pPr>
              <w:pStyle w:val="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  </w:t>
            </w:r>
            <w:r w:rsidRPr="00352AB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งานการเงิน</w:t>
            </w:r>
          </w:p>
          <w:p w:rsidR="001C6C68" w:rsidRPr="00352AB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เงิน</w:t>
            </w:r>
            <w:r w:rsidRPr="00352A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เงิน</w:t>
            </w:r>
          </w:p>
          <w:p w:rsidR="001C6C68" w:rsidRPr="00E974C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ทำฎีกา</w:t>
            </w: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เงิน</w:t>
            </w:r>
          </w:p>
          <w:p w:rsidR="001C6C68" w:rsidRPr="00E974C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ก็บรักษาเงิน</w:t>
            </w:r>
          </w:p>
          <w:p w:rsidR="001C6C68" w:rsidRPr="00E974C8" w:rsidRDefault="001C6C68" w:rsidP="006536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2 </w:t>
            </w:r>
            <w:r w:rsidRPr="00E97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ัญชี</w:t>
            </w:r>
          </w:p>
          <w:p w:rsidR="001C6C68" w:rsidRPr="00E974C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บัญชี</w:t>
            </w:r>
          </w:p>
          <w:p w:rsidR="001C6C68" w:rsidRPr="00E974C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การคุมเบิกจ่ายเงิน</w:t>
            </w:r>
          </w:p>
          <w:p w:rsidR="001C6C68" w:rsidRPr="00E974C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การเงินและงบทดลอง</w:t>
            </w:r>
          </w:p>
          <w:p w:rsidR="001C6C68" w:rsidRPr="00E974C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สดงงบฐานะการเงิน</w:t>
            </w:r>
          </w:p>
          <w:p w:rsidR="001C6C68" w:rsidRPr="00E974C8" w:rsidRDefault="001C6C68" w:rsidP="006536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3 </w:t>
            </w:r>
            <w:r w:rsidRPr="00E97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1C6C68" w:rsidRPr="00E974C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ภาษีอากร</w:t>
            </w:r>
            <w:r w:rsidRPr="00E974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E974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ช่า</w:t>
            </w:r>
          </w:p>
          <w:p w:rsidR="001C6C68" w:rsidRPr="00E974C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รายได้</w:t>
            </w:r>
          </w:p>
          <w:p w:rsidR="001C6C68" w:rsidRPr="00E974C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กิจการค้าและค่าปรับ</w:t>
            </w:r>
          </w:p>
          <w:p w:rsidR="001C6C68" w:rsidRPr="00E974C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ควบคุม</w:t>
            </w:r>
            <w:r w:rsidRPr="00E974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เร่งรัดรายได้</w:t>
            </w:r>
          </w:p>
          <w:p w:rsidR="001C6C68" w:rsidRPr="00E974C8" w:rsidRDefault="001C6C68" w:rsidP="006536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4 </w:t>
            </w:r>
            <w:r w:rsidRPr="00E97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1C6C68" w:rsidRPr="00E974C8" w:rsidRDefault="001C6C68" w:rsidP="006536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-    งานทะเบียนทรัพย์สินและแผนที่ภาษี</w:t>
            </w:r>
          </w:p>
          <w:p w:rsidR="001C6C68" w:rsidRPr="00E974C8" w:rsidRDefault="001C6C68" w:rsidP="006536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-    งานทะเบียนเบิกจ่ายวัสดุ</w:t>
            </w:r>
            <w:r w:rsidRPr="00E974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  <w:p w:rsidR="006C2464" w:rsidRPr="00E974C8" w:rsidRDefault="006C2464" w:rsidP="0065366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C6C68" w:rsidRPr="00E974C8" w:rsidRDefault="001C6C68" w:rsidP="006536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74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 </w:t>
            </w:r>
            <w:r w:rsidRPr="00E974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1C6C68" w:rsidRPr="00E974C8" w:rsidRDefault="001C6C68" w:rsidP="006536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 </w:t>
            </w:r>
            <w:r w:rsidRPr="00E97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ก่อสร้าง</w:t>
            </w:r>
          </w:p>
          <w:p w:rsidR="001C6C68" w:rsidRPr="00E974C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และบูรณถนน</w:t>
            </w:r>
          </w:p>
          <w:p w:rsidR="001C6C68" w:rsidRPr="00E974C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สะพาน</w:t>
            </w:r>
            <w:r w:rsidRPr="00E974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เขื่อนทดน้ำ</w:t>
            </w:r>
          </w:p>
          <w:p w:rsidR="001C6C68" w:rsidRPr="00352AB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ก่อสร้าง</w:t>
            </w:r>
          </w:p>
          <w:p w:rsidR="001C6C68" w:rsidRPr="005365C7" w:rsidRDefault="001C6C68" w:rsidP="006536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2 </w:t>
            </w: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ออกแบบและควบคุมอาคาร</w:t>
            </w:r>
          </w:p>
          <w:p w:rsidR="001C6C68" w:rsidRPr="00352AB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เมินราคา</w:t>
            </w:r>
          </w:p>
          <w:p w:rsidR="001C6C6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1C6C68" w:rsidRPr="008204DE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อกแบบและบริการข้อมูล</w:t>
            </w:r>
          </w:p>
        </w:tc>
        <w:tc>
          <w:tcPr>
            <w:tcW w:w="3828" w:type="dxa"/>
          </w:tcPr>
          <w:p w:rsidR="001C6C68" w:rsidRPr="00E974C8" w:rsidRDefault="001C6C68" w:rsidP="006536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6</w:t>
            </w: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Pr="00E974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</w:t>
            </w:r>
            <w:r w:rsidRPr="00E97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ศาสนาและวัฒนธรรม</w:t>
            </w:r>
          </w:p>
          <w:p w:rsidR="001C6C68" w:rsidRPr="00E974C8" w:rsidRDefault="001C6C68" w:rsidP="006536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-   งานบริหารการศึกษา</w:t>
            </w:r>
          </w:p>
          <w:p w:rsidR="001C6C68" w:rsidRPr="00E974C8" w:rsidRDefault="001C6C68" w:rsidP="006536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-   งานส่งเสริมการศึกษา</w:t>
            </w:r>
            <w:r w:rsidRPr="00E97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และวัฒนธรรม</w:t>
            </w:r>
          </w:p>
          <w:p w:rsidR="001C6C68" w:rsidRPr="00E974C8" w:rsidRDefault="001C6C68" w:rsidP="006536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E974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E97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งาน</w:t>
            </w:r>
            <w:r w:rsidRPr="00E974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ามัย</w:t>
            </w:r>
            <w:r w:rsidRPr="00E97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สิ่งแวดล้อม</w:t>
            </w:r>
          </w:p>
          <w:p w:rsidR="001C6C68" w:rsidRPr="00E974C8" w:rsidRDefault="001C6C68" w:rsidP="006536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-   งานส่งเสริมสุขภาพและสาธารณสุข</w:t>
            </w:r>
          </w:p>
          <w:p w:rsidR="006C2464" w:rsidRPr="00E974C8" w:rsidRDefault="006C2464" w:rsidP="006536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6C68" w:rsidRPr="00E974C8" w:rsidRDefault="001C6C68" w:rsidP="006536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E974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อง</w:t>
            </w:r>
            <w:r w:rsidRPr="00E97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ัง</w:t>
            </w:r>
          </w:p>
          <w:p w:rsidR="001C6C68" w:rsidRPr="00E974C8" w:rsidRDefault="001C6C68" w:rsidP="00653664">
            <w:pPr>
              <w:pStyle w:val="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  <w:p w:rsidR="001C6C68" w:rsidRPr="00E974C8" w:rsidRDefault="001C6C68" w:rsidP="00653664">
            <w:pPr>
              <w:pStyle w:val="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  งานการเงิน</w:t>
            </w:r>
          </w:p>
          <w:p w:rsidR="001C6C68" w:rsidRPr="00E974C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เงิน</w:t>
            </w:r>
            <w:r w:rsidRPr="00E974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เงิน</w:t>
            </w:r>
          </w:p>
          <w:p w:rsidR="001C6C68" w:rsidRPr="00E974C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ทำฎีกาเบิกจ่ายเงิน</w:t>
            </w:r>
          </w:p>
          <w:p w:rsidR="001C6C68" w:rsidRPr="00E974C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ก็บรักษาเงิน</w:t>
            </w:r>
          </w:p>
          <w:p w:rsidR="001C6C68" w:rsidRPr="00E974C8" w:rsidRDefault="001C6C68" w:rsidP="006536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2 </w:t>
            </w:r>
            <w:r w:rsidRPr="00E97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ัญชี</w:t>
            </w:r>
          </w:p>
          <w:p w:rsidR="001C6C68" w:rsidRPr="00E974C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บัญชี</w:t>
            </w:r>
          </w:p>
          <w:p w:rsidR="001C6C68" w:rsidRPr="00E974C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การคุมเบิกจ่ายเงิน</w:t>
            </w:r>
          </w:p>
          <w:p w:rsidR="001C6C68" w:rsidRPr="00E974C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การเงินและงบทดลอง</w:t>
            </w:r>
          </w:p>
          <w:p w:rsidR="001C6C68" w:rsidRPr="00E974C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สดงงบฐานะการเงิน</w:t>
            </w:r>
          </w:p>
          <w:p w:rsidR="001C6C68" w:rsidRPr="00E974C8" w:rsidRDefault="001C6C68" w:rsidP="006536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3 </w:t>
            </w:r>
            <w:r w:rsidRPr="00E97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1C6C68" w:rsidRPr="00E974C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ภาษีอากร</w:t>
            </w:r>
            <w:r w:rsidRPr="00E974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E974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ช่า</w:t>
            </w:r>
          </w:p>
          <w:p w:rsidR="001C6C68" w:rsidRPr="00E974C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รายได้</w:t>
            </w:r>
          </w:p>
          <w:p w:rsidR="001C6C68" w:rsidRPr="00E974C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กิจการค้าและค่าปรับ</w:t>
            </w:r>
          </w:p>
          <w:p w:rsidR="001C6C68" w:rsidRPr="00E974C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ควบคุม</w:t>
            </w:r>
            <w:r w:rsidRPr="00E974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เร่งรัดรายได้</w:t>
            </w:r>
          </w:p>
          <w:p w:rsidR="001C6C68" w:rsidRPr="00E974C8" w:rsidRDefault="001C6C68" w:rsidP="006536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4 </w:t>
            </w:r>
            <w:r w:rsidRPr="00E97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1C6C68" w:rsidRPr="00E974C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แผนที่ภาษี</w:t>
            </w:r>
          </w:p>
          <w:p w:rsidR="001C6C68" w:rsidRPr="00E974C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เบิกจ่ายวัสดุ</w:t>
            </w:r>
            <w:r w:rsidRPr="00E974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  <w:p w:rsidR="00E974C8" w:rsidRPr="00E974C8" w:rsidRDefault="00E974C8" w:rsidP="00653664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6C68" w:rsidRPr="00E974C8" w:rsidRDefault="001C6C68" w:rsidP="006536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E974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องช่าง</w:t>
            </w:r>
          </w:p>
          <w:p w:rsidR="001C6C68" w:rsidRPr="00E974C8" w:rsidRDefault="001C6C68" w:rsidP="006536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 </w:t>
            </w:r>
            <w:r w:rsidRPr="00E97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ก่อสร้าง</w:t>
            </w:r>
          </w:p>
          <w:p w:rsidR="001C6C68" w:rsidRPr="00E974C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และบูรณถนน</w:t>
            </w:r>
          </w:p>
          <w:p w:rsidR="001C6C68" w:rsidRPr="00E974C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สะพาน</w:t>
            </w:r>
            <w:r w:rsidRPr="00E974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เขื่อนทดน้ำ</w:t>
            </w:r>
          </w:p>
          <w:p w:rsidR="001C6C68" w:rsidRPr="00E974C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ก่อสร้าง</w:t>
            </w:r>
          </w:p>
          <w:p w:rsidR="001C6C68" w:rsidRPr="005365C7" w:rsidRDefault="001C6C68" w:rsidP="006536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2 </w:t>
            </w: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ออกแบบและควบคุมอาคาร</w:t>
            </w:r>
          </w:p>
          <w:p w:rsidR="001C6C68" w:rsidRPr="00352AB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เมินราคา</w:t>
            </w:r>
          </w:p>
          <w:p w:rsidR="001C6C68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1C6C68" w:rsidRPr="008204DE" w:rsidRDefault="001C6C68" w:rsidP="00653664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อกแบบและบริการข้อมูล</w:t>
            </w:r>
          </w:p>
        </w:tc>
        <w:tc>
          <w:tcPr>
            <w:tcW w:w="1275" w:type="dxa"/>
          </w:tcPr>
          <w:p w:rsidR="001C6C68" w:rsidRPr="00352AB8" w:rsidRDefault="001C6C68" w:rsidP="00970D52">
            <w:pPr>
              <w:pStyle w:val="6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</w:tbl>
    <w:p w:rsidR="001C6C68" w:rsidRDefault="006B3933" w:rsidP="00721682">
      <w:pPr>
        <w:jc w:val="center"/>
      </w:pPr>
      <w:r w:rsidRPr="006B3933">
        <w:rPr>
          <w:rFonts w:ascii="TH SarabunIT๙" w:hAnsi="TH SarabunIT๙" w:cs="TH SarabunIT๙"/>
          <w:sz w:val="32"/>
          <w:szCs w:val="40"/>
        </w:rPr>
        <w:lastRenderedPageBreak/>
        <w:t>-10-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828"/>
        <w:gridCol w:w="1275"/>
      </w:tblGrid>
      <w:tr w:rsidR="001C6C68" w:rsidRPr="003053A9" w:rsidTr="00970D52">
        <w:tc>
          <w:tcPr>
            <w:tcW w:w="3969" w:type="dxa"/>
          </w:tcPr>
          <w:p w:rsidR="001C6C68" w:rsidRPr="00A54597" w:rsidRDefault="001C6C68" w:rsidP="006C2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5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3828" w:type="dxa"/>
          </w:tcPr>
          <w:p w:rsidR="001C6C68" w:rsidRPr="00A54597" w:rsidRDefault="001C6C68" w:rsidP="00970D52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597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275" w:type="dxa"/>
          </w:tcPr>
          <w:p w:rsidR="001C6C68" w:rsidRPr="00A54597" w:rsidRDefault="001C6C68" w:rsidP="00970D52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59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C6C68" w:rsidRPr="003053A9" w:rsidTr="00970D52">
        <w:tc>
          <w:tcPr>
            <w:tcW w:w="3969" w:type="dxa"/>
          </w:tcPr>
          <w:p w:rsidR="001C6C68" w:rsidRPr="005365C7" w:rsidRDefault="001C6C68" w:rsidP="006536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3 </w:t>
            </w: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สานสาธารณูปโภค</w:t>
            </w:r>
          </w:p>
          <w:p w:rsidR="001C6C68" w:rsidRPr="00352AB8" w:rsidRDefault="001C6C68" w:rsidP="0065366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กิจการประปา</w:t>
            </w:r>
          </w:p>
          <w:p w:rsidR="001C6C68" w:rsidRPr="00352AB8" w:rsidRDefault="001C6C68" w:rsidP="0065366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งานไฟฟ้าสาธารณะ</w:t>
            </w:r>
          </w:p>
          <w:p w:rsidR="001C6C68" w:rsidRPr="00352AB8" w:rsidRDefault="001C6C68" w:rsidP="0065366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บายน้ำ</w:t>
            </w:r>
          </w:p>
          <w:p w:rsidR="001C6C68" w:rsidRPr="005365C7" w:rsidRDefault="001C6C68" w:rsidP="006536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4 </w:t>
            </w: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ผังเมือง</w:t>
            </w:r>
          </w:p>
          <w:p w:rsidR="001C6C68" w:rsidRPr="00352AB8" w:rsidRDefault="001C6C68" w:rsidP="0065366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ำรวจและแผนที่</w:t>
            </w:r>
          </w:p>
          <w:p w:rsidR="001C6C68" w:rsidRPr="00352AB8" w:rsidRDefault="001C6C68" w:rsidP="0065366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างผังพัฒนาเมือง</w:t>
            </w:r>
          </w:p>
          <w:p w:rsidR="001C6C68" w:rsidRPr="00352AB8" w:rsidRDefault="001C6C68" w:rsidP="0065366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  </w:t>
            </w: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ทางผังเมือง</w:t>
            </w:r>
          </w:p>
        </w:tc>
        <w:tc>
          <w:tcPr>
            <w:tcW w:w="3828" w:type="dxa"/>
          </w:tcPr>
          <w:p w:rsidR="001C6C68" w:rsidRPr="005365C7" w:rsidRDefault="001C6C68" w:rsidP="006536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3 </w:t>
            </w: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สานสาธารณูปโภค</w:t>
            </w:r>
          </w:p>
          <w:p w:rsidR="001C6C68" w:rsidRPr="00352AB8" w:rsidRDefault="001C6C68" w:rsidP="0065366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กิจการประปา</w:t>
            </w:r>
          </w:p>
          <w:p w:rsidR="001C6C68" w:rsidRPr="00352AB8" w:rsidRDefault="001C6C68" w:rsidP="0065366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งานไฟฟ้าสาธารณะ</w:t>
            </w:r>
          </w:p>
          <w:p w:rsidR="001C6C68" w:rsidRPr="00352AB8" w:rsidRDefault="001C6C68" w:rsidP="0065366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บายน้ำ</w:t>
            </w:r>
          </w:p>
          <w:p w:rsidR="001C6C68" w:rsidRPr="005365C7" w:rsidRDefault="001C6C68" w:rsidP="006536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4 </w:t>
            </w:r>
            <w:r w:rsidRPr="005365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ผังเมือง</w:t>
            </w:r>
          </w:p>
          <w:p w:rsidR="001C6C68" w:rsidRPr="00352AB8" w:rsidRDefault="001C6C68" w:rsidP="0065366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ำรวจและแผนที่</w:t>
            </w:r>
          </w:p>
          <w:p w:rsidR="001C6C68" w:rsidRPr="00352AB8" w:rsidRDefault="001C6C68" w:rsidP="0065366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างผังพัฒนาเมือง</w:t>
            </w:r>
          </w:p>
          <w:p w:rsidR="001C6C68" w:rsidRDefault="001C6C68" w:rsidP="006536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2AB8">
              <w:rPr>
                <w:rFonts w:ascii="TH SarabunIT๙" w:hAnsi="TH SarabunIT๙" w:cs="TH SarabunIT๙"/>
                <w:sz w:val="32"/>
                <w:szCs w:val="32"/>
                <w:cs/>
              </w:rPr>
              <w:t>-     งานควบคุมทางผังเมือง</w:t>
            </w:r>
          </w:p>
          <w:p w:rsidR="001C6C68" w:rsidRPr="00352AB8" w:rsidRDefault="001C6C68" w:rsidP="0065366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C6C68" w:rsidRPr="00352AB8" w:rsidRDefault="001C6C68" w:rsidP="00970D52">
            <w:pPr>
              <w:pStyle w:val="6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</w:tbl>
    <w:p w:rsidR="001C6C68" w:rsidRDefault="001C6C68" w:rsidP="001C6C68">
      <w:pPr>
        <w:spacing w:after="0" w:line="240" w:lineRule="auto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1C6C68" w:rsidRDefault="001C6C68" w:rsidP="001C6C68">
      <w:pPr>
        <w:spacing w:after="0" w:line="240" w:lineRule="auto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1C6C68" w:rsidRDefault="001C6C68" w:rsidP="001C6C68">
      <w:pPr>
        <w:spacing w:after="0" w:line="240" w:lineRule="auto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B2334B" w:rsidRPr="001C6C68" w:rsidRDefault="00524D25" w:rsidP="001C6C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6C6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6F23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6C6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C6C68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อัตรากำลังและการบริหารอัตรากำลัง</w:t>
      </w:r>
    </w:p>
    <w:p w:rsidR="00524D25" w:rsidRPr="004E7E9A" w:rsidRDefault="00524D25" w:rsidP="004E7E9A">
      <w:pPr>
        <w:pStyle w:val="a3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7E9A">
        <w:rPr>
          <w:rFonts w:ascii="TH SarabunIT๙" w:hAnsi="TH SarabunIT๙" w:cs="TH SarabunIT๙"/>
          <w:sz w:val="32"/>
          <w:szCs w:val="32"/>
          <w:cs/>
        </w:rPr>
        <w:t>บริหารกำลังคนให้สอดคล้องกับความจำเป็นตาม</w:t>
      </w:r>
      <w:proofErr w:type="spellStart"/>
      <w:r w:rsidRPr="004E7E9A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E7E9A">
        <w:rPr>
          <w:rFonts w:ascii="TH SarabunIT๙" w:hAnsi="TH SarabunIT๙" w:cs="TH SarabunIT๙"/>
          <w:sz w:val="32"/>
          <w:szCs w:val="32"/>
          <w:cs/>
        </w:rPr>
        <w:t>กิจ</w:t>
      </w:r>
    </w:p>
    <w:p w:rsidR="00524D25" w:rsidRPr="004E7E9A" w:rsidRDefault="00524D25" w:rsidP="004E7E9A">
      <w:pPr>
        <w:pStyle w:val="a3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7E9A">
        <w:rPr>
          <w:rFonts w:ascii="TH SarabunIT๙" w:hAnsi="TH SarabunIT๙" w:cs="TH SarabunIT๙"/>
          <w:sz w:val="32"/>
          <w:szCs w:val="32"/>
          <w:cs/>
        </w:rPr>
        <w:t>พัฒนาระบบวางแผนและติดตามประเมินผลการใช้กำลังคน</w:t>
      </w:r>
    </w:p>
    <w:p w:rsidR="00524D25" w:rsidRPr="004E7E9A" w:rsidRDefault="00524D25" w:rsidP="004E7E9A">
      <w:pPr>
        <w:pStyle w:val="a3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7E9A">
        <w:rPr>
          <w:rFonts w:ascii="TH SarabunIT๙" w:hAnsi="TH SarabunIT๙" w:cs="TH SarabunIT๙"/>
          <w:sz w:val="32"/>
          <w:szCs w:val="32"/>
          <w:cs/>
        </w:rPr>
        <w:t>พัฒนาผลิตภาพและความคุ้มค่าของกำลังคน</w:t>
      </w:r>
    </w:p>
    <w:p w:rsidR="006F23BD" w:rsidRPr="004E7E9A" w:rsidRDefault="00524D25" w:rsidP="004E7E9A">
      <w:pPr>
        <w:pStyle w:val="a3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7E9A">
        <w:rPr>
          <w:rFonts w:ascii="TH SarabunIT๙" w:hAnsi="TH SarabunIT๙" w:cs="TH SarabunIT๙"/>
          <w:sz w:val="32"/>
          <w:szCs w:val="32"/>
          <w:cs/>
        </w:rPr>
        <w:t xml:space="preserve">พัฒนาระบบเทคโนโลยีสารสนเทศด้านการบริหารกำลังคน </w:t>
      </w:r>
    </w:p>
    <w:p w:rsidR="004E7E9A" w:rsidRPr="004E7E9A" w:rsidRDefault="004E7E9A" w:rsidP="004E7E9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8B1AE6">
        <w:rPr>
          <w:rFonts w:ascii="TH SarabunIT๙" w:hAnsi="TH SarabunIT๙" w:cs="TH SarabunIT๙"/>
          <w:spacing w:val="-4"/>
          <w:sz w:val="32"/>
          <w:szCs w:val="32"/>
          <w:cs/>
        </w:rPr>
        <w:t>องค์กรปกครองส่วนตำบล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ห้วยร่วม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ิเคราะห์การกำหนดตำแหน่ง </w:t>
      </w:r>
      <w:r w:rsidRPr="00FE26D9">
        <w:rPr>
          <w:rFonts w:ascii="TH SarabunIT๙" w:hAnsi="TH SarabunIT๙" w:cs="TH SarabunIT๙" w:hint="cs"/>
          <w:sz w:val="32"/>
          <w:szCs w:val="32"/>
          <w:cs/>
        </w:rPr>
        <w:t>จากภารกิจที่จะดำเนินการในแต่ละส่วนราชการในระยะเวลา ๓ ปีข้างหน้า  ซึ่งเป็นการสะท้อนให้เห็นว่าปริมาณ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นแต่ละส่วนราชการมีเท่าใด               เพื่อนำมาวิเคราะห์ว่าจะใช้ตำแหน่งใด จำนวนเท่าใด ในส่วนราชการนั้น จึงจะเหมาะสมกับภารกิจ  ปริมาณงาน  เพื่อให้คุ้มค่าต่อการใช้จ่ายงบประมาณของ</w:t>
      </w:r>
      <w:r w:rsidRPr="008B1AE6">
        <w:rPr>
          <w:rFonts w:ascii="TH SarabunIT๙" w:hAnsi="TH SarabunIT๙" w:cs="TH SarabunIT๙"/>
          <w:spacing w:val="-4"/>
          <w:sz w:val="32"/>
          <w:szCs w:val="32"/>
          <w:cs/>
        </w:rPr>
        <w:t>องค์กรปกครองส่วนตำบล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ห้วยร่วม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พื่อให้การบริหารงานของ</w:t>
      </w:r>
      <w:r w:rsidRPr="008B1AE6">
        <w:rPr>
          <w:rFonts w:ascii="TH SarabunIT๙" w:hAnsi="TH SarabunIT๙" w:cs="TH SarabunIT๙"/>
          <w:spacing w:val="-4"/>
          <w:sz w:val="32"/>
          <w:szCs w:val="32"/>
          <w:cs/>
        </w:rPr>
        <w:t>องค์กรปกครองส่วนตำบล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ห้วยร่วม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ป็นไปอย่างมีประสิทธิภาพ ประสิทธิผล โดยนำผลการวิเคราะห์ตำแหน่งมาบันทึกข้อมูลลงในกรอบอัตรากำลัง  ๓ ปี  </w:t>
      </w:r>
      <w:r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ร่วม</w:t>
      </w:r>
      <w:r>
        <w:rPr>
          <w:rFonts w:ascii="TH SarabunIT๙" w:hAnsi="TH SarabunIT๙" w:cs="TH SarabunIT๙"/>
          <w:sz w:val="32"/>
          <w:szCs w:val="32"/>
          <w:cs/>
        </w:rPr>
        <w:t>มีปลัดองค์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ว</w:t>
      </w:r>
      <w:r w:rsidRPr="002E7825">
        <w:rPr>
          <w:rFonts w:ascii="TH SarabunIT๙" w:hAnsi="TH SarabunIT๙" w:cs="TH SarabunIT๙"/>
          <w:sz w:val="32"/>
          <w:szCs w:val="32"/>
          <w:cs/>
        </w:rPr>
        <w:t>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>(นักบริหารงานท้องถิ่น 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ต้น</w:t>
      </w:r>
      <w:r w:rsidRPr="002E7825">
        <w:rPr>
          <w:rFonts w:ascii="TH SarabunIT๙" w:hAnsi="TH SarabunIT๙" w:cs="TH SarabunIT๙"/>
          <w:sz w:val="32"/>
          <w:szCs w:val="32"/>
          <w:cs/>
        </w:rPr>
        <w:t>) เป็นผู้บังคับบัญชา ฝ่ายข้าราชการประจำ โดยกำหนดโคร</w:t>
      </w:r>
      <w:r>
        <w:rPr>
          <w:rFonts w:ascii="TH SarabunIT๙" w:hAnsi="TH SarabunIT๙" w:cs="TH SarabunIT๙"/>
          <w:sz w:val="32"/>
          <w:szCs w:val="32"/>
          <w:cs/>
        </w:rPr>
        <w:t xml:space="preserve">งสร้างการแบ่งส่วนราชการออกเป็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E7825">
        <w:rPr>
          <w:rFonts w:ascii="TH SarabunIT๙" w:hAnsi="TH SarabunIT๙" w:cs="TH SarabunIT๙"/>
          <w:sz w:val="32"/>
          <w:szCs w:val="32"/>
          <w:cs/>
        </w:rPr>
        <w:t xml:space="preserve"> ส่วนราชการ มีบุคลากรในแต่ละส่วนราชการประกอบด้วย</w:t>
      </w:r>
    </w:p>
    <w:p w:rsidR="004E7E9A" w:rsidRPr="0004596A" w:rsidRDefault="004E7E9A" w:rsidP="004E7E9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459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ปลัด</w:t>
      </w:r>
      <w:r w:rsidRPr="0004596A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proofErr w:type="spellStart"/>
      <w:r w:rsidRPr="000459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บต</w:t>
      </w:r>
      <w:proofErr w:type="spellEnd"/>
      <w:r w:rsidRPr="000459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(</w:t>
      </w:r>
      <w:r w:rsidRPr="0004596A">
        <w:rPr>
          <w:rFonts w:ascii="TH SarabunIT๙" w:hAnsi="TH SarabunIT๙" w:cs="TH SarabunIT๙"/>
          <w:b/>
          <w:bCs/>
          <w:sz w:val="32"/>
          <w:szCs w:val="32"/>
          <w:u w:val="single"/>
        </w:rPr>
        <w:t>01)</w:t>
      </w:r>
    </w:p>
    <w:p w:rsidR="004E7E9A" w:rsidRDefault="004E7E9A" w:rsidP="004E7E9A">
      <w:pPr>
        <w:tabs>
          <w:tab w:val="left" w:pos="1134"/>
        </w:tabs>
        <w:spacing w:after="0" w:line="240" w:lineRule="auto"/>
        <w:ind w:left="18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๑  </w:t>
      </w:r>
      <w:r w:rsidRPr="000F4E23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0F4E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คนครอง  2  </w:t>
      </w:r>
      <w:r w:rsidRPr="000F4E23"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Pr="000F4E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ว่าง  3  อัตรา</w:t>
      </w:r>
    </w:p>
    <w:p w:rsidR="004E7E9A" w:rsidRDefault="004E7E9A" w:rsidP="004E7E9A">
      <w:pPr>
        <w:tabs>
          <w:tab w:val="left" w:pos="1134"/>
        </w:tabs>
        <w:spacing w:after="0" w:line="240" w:lineRule="auto"/>
        <w:ind w:left="1848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1.2 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ครู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คนครอง  2  </w:t>
      </w:r>
      <w:r w:rsidRPr="000F4E23"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Pr="000F4E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ว่าง   -  อัตรา</w:t>
      </w:r>
    </w:p>
    <w:p w:rsidR="004E7E9A" w:rsidRDefault="004E7E9A" w:rsidP="004E7E9A">
      <w:pPr>
        <w:tabs>
          <w:tab w:val="left" w:pos="1134"/>
        </w:tabs>
        <w:spacing w:after="0" w:line="240" w:lineRule="auto"/>
        <w:ind w:left="18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  พนักงานจ้างตาม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นครอง  3  อัตร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ว่าง  1  อัตรา</w:t>
      </w:r>
    </w:p>
    <w:p w:rsidR="004E7E9A" w:rsidRDefault="004E7E9A" w:rsidP="004E7E9A">
      <w:pPr>
        <w:tabs>
          <w:tab w:val="left" w:pos="1134"/>
        </w:tabs>
        <w:spacing w:after="0" w:line="240" w:lineRule="auto"/>
        <w:ind w:left="18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๓  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นครอง  1  อัตร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ว่าง  1  อัตรา</w:t>
      </w:r>
    </w:p>
    <w:p w:rsidR="004E7E9A" w:rsidRPr="00832163" w:rsidRDefault="004E7E9A" w:rsidP="004E7E9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321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องคลัง </w:t>
      </w:r>
      <w:r w:rsidRPr="00832163">
        <w:rPr>
          <w:rFonts w:ascii="TH SarabunIT๙" w:hAnsi="TH SarabunIT๙" w:cs="TH SarabunIT๙"/>
          <w:b/>
          <w:bCs/>
          <w:sz w:val="32"/>
          <w:szCs w:val="32"/>
          <w:u w:val="single"/>
        </w:rPr>
        <w:t>(04)</w:t>
      </w:r>
    </w:p>
    <w:p w:rsidR="004E7E9A" w:rsidRDefault="004E7E9A" w:rsidP="004E7E9A">
      <w:pPr>
        <w:tabs>
          <w:tab w:val="left" w:pos="1134"/>
        </w:tabs>
        <w:spacing w:after="0" w:line="240" w:lineRule="auto"/>
        <w:ind w:left="18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๑  </w:t>
      </w:r>
      <w:r w:rsidRPr="000F4E23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0F4E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คนครอง  3  </w:t>
      </w:r>
      <w:r w:rsidRPr="000F4E23"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Pr="000F4E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ว่าง   1  อัตรา</w:t>
      </w:r>
    </w:p>
    <w:p w:rsidR="004E7E9A" w:rsidRDefault="004E7E9A" w:rsidP="004E7E9A">
      <w:pPr>
        <w:tabs>
          <w:tab w:val="left" w:pos="1134"/>
        </w:tabs>
        <w:spacing w:after="0" w:line="240" w:lineRule="auto"/>
        <w:ind w:left="1848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2.2  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คนครอง  1  </w:t>
      </w:r>
      <w:r w:rsidRPr="000F4E23"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Pr="000F4E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ว่าง   -   อัตรา</w:t>
      </w:r>
    </w:p>
    <w:p w:rsidR="004E7E9A" w:rsidRDefault="004E7E9A" w:rsidP="004E7E9A">
      <w:pPr>
        <w:tabs>
          <w:tab w:val="left" w:pos="1134"/>
        </w:tabs>
        <w:spacing w:after="0" w:line="240" w:lineRule="auto"/>
        <w:ind w:left="18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๒  พนักงานจ้างตาม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นครอง  1  อัตร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ว่าง   -   อัตรา</w:t>
      </w:r>
    </w:p>
    <w:p w:rsidR="004E7E9A" w:rsidRDefault="004E7E9A" w:rsidP="004E7E9A">
      <w:pPr>
        <w:tabs>
          <w:tab w:val="left" w:pos="1134"/>
        </w:tabs>
        <w:spacing w:after="0" w:line="240" w:lineRule="auto"/>
        <w:ind w:left="18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๓  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นครอง  1  อัตร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ว่าง   1  อัตรา</w:t>
      </w:r>
    </w:p>
    <w:p w:rsidR="004E7E9A" w:rsidRPr="00832163" w:rsidRDefault="004E7E9A" w:rsidP="004E7E9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321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่าง</w:t>
      </w:r>
      <w:r w:rsidRPr="008321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(0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832163">
        <w:rPr>
          <w:rFonts w:ascii="TH SarabunIT๙" w:hAnsi="TH SarabunIT๙" w:cs="TH SarabunIT๙"/>
          <w:b/>
          <w:bCs/>
          <w:sz w:val="32"/>
          <w:szCs w:val="32"/>
          <w:u w:val="single"/>
        </w:rPr>
        <w:t>)</w:t>
      </w:r>
    </w:p>
    <w:p w:rsidR="004E7E9A" w:rsidRDefault="004E7E9A" w:rsidP="004E7E9A">
      <w:pPr>
        <w:tabs>
          <w:tab w:val="left" w:pos="1134"/>
        </w:tabs>
        <w:spacing w:after="0" w:line="240" w:lineRule="auto"/>
        <w:ind w:left="18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๑  </w:t>
      </w:r>
      <w:r w:rsidRPr="000F4E23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0F4E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คนครอง  1  </w:t>
      </w:r>
      <w:r w:rsidRPr="000F4E23"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Pr="000F4E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ว่าง  2  อัตรา</w:t>
      </w:r>
    </w:p>
    <w:p w:rsidR="004E7E9A" w:rsidRDefault="004E7E9A" w:rsidP="004E7E9A">
      <w:pPr>
        <w:tabs>
          <w:tab w:val="left" w:pos="1134"/>
        </w:tabs>
        <w:spacing w:after="0" w:line="240" w:lineRule="auto"/>
        <w:ind w:left="184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๒  พนักงานจ้างตาม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นครอง  1  อัตร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ว่าง   -  อัตรา</w:t>
      </w:r>
    </w:p>
    <w:p w:rsidR="004E7E9A" w:rsidRDefault="004E7E9A" w:rsidP="004E7E9A">
      <w:pPr>
        <w:tabs>
          <w:tab w:val="left" w:pos="1134"/>
        </w:tabs>
        <w:spacing w:after="0" w:line="240" w:lineRule="auto"/>
        <w:ind w:left="18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๓  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นครอง  2  อัตร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ว่าง   -  อัตรา</w:t>
      </w:r>
    </w:p>
    <w:p w:rsidR="00BE676F" w:rsidRPr="00BE676F" w:rsidRDefault="00BE676F" w:rsidP="004E7E9A">
      <w:pPr>
        <w:tabs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E676F" w:rsidRPr="00BE676F" w:rsidRDefault="00BE676F" w:rsidP="00BE676F">
      <w:pPr>
        <w:contextualSpacing/>
        <w:rPr>
          <w:rFonts w:ascii="TH SarabunIT๙" w:eastAsia="Calibri" w:hAnsi="TH SarabunIT๙" w:cs="TH SarabunIT๙"/>
        </w:rPr>
      </w:pPr>
    </w:p>
    <w:p w:rsidR="00BE676F" w:rsidRPr="006B3933" w:rsidRDefault="006B3933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B3933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11-</w:t>
      </w:r>
    </w:p>
    <w:p w:rsidR="00BE676F" w:rsidRPr="004B380E" w:rsidRDefault="00BE676F" w:rsidP="00BB016D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</w:p>
    <w:p w:rsidR="00524D25" w:rsidRPr="004B380E" w:rsidRDefault="00524D25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16"/>
          <w:szCs w:val="16"/>
        </w:rPr>
      </w:pPr>
    </w:p>
    <w:tbl>
      <w:tblPr>
        <w:tblW w:w="9908" w:type="dxa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26"/>
        <w:gridCol w:w="769"/>
        <w:gridCol w:w="630"/>
        <w:gridCol w:w="709"/>
        <w:gridCol w:w="698"/>
        <w:gridCol w:w="647"/>
        <w:gridCol w:w="623"/>
        <w:gridCol w:w="628"/>
        <w:gridCol w:w="1011"/>
      </w:tblGrid>
      <w:tr w:rsidR="00BB016D" w:rsidRPr="00BB016D" w:rsidTr="00BB016D">
        <w:trPr>
          <w:cantSplit/>
          <w:trHeight w:val="465"/>
          <w:tblHeader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26" w:type="dxa"/>
            <w:vMerge w:val="restart"/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ราชการ</w:t>
            </w:r>
          </w:p>
        </w:tc>
        <w:tc>
          <w:tcPr>
            <w:tcW w:w="769" w:type="dxa"/>
            <w:vMerge w:val="restart"/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อบอัตรา   กำลังเดิม</w:t>
            </w:r>
          </w:p>
        </w:tc>
        <w:tc>
          <w:tcPr>
            <w:tcW w:w="2037" w:type="dxa"/>
            <w:gridSpan w:val="3"/>
            <w:shd w:val="clear" w:color="auto" w:fill="auto"/>
          </w:tcPr>
          <w:p w:rsidR="00BB016D" w:rsidRPr="00BB016D" w:rsidRDefault="00BB016D" w:rsidP="00BB016D">
            <w:pPr>
              <w:pStyle w:val="2"/>
              <w:spacing w:before="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BB016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BB016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3 </w:t>
            </w:r>
            <w:r w:rsidRPr="00BB016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ปีข้างหน้า</w:t>
            </w: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BB016D" w:rsidRPr="00BB016D" w:rsidRDefault="00BB016D" w:rsidP="00BB016D">
            <w:pPr>
              <w:pStyle w:val="2"/>
              <w:spacing w:before="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BB016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พิ่ม</w:t>
            </w:r>
            <w:r w:rsidRPr="00BB016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/</w:t>
            </w:r>
            <w:r w:rsidRPr="00BB016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ลด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B016D" w:rsidRPr="00BB016D" w:rsidRDefault="00BB016D" w:rsidP="00BB016D">
            <w:pPr>
              <w:pStyle w:val="2"/>
              <w:spacing w:before="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BB016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หมายเหตุ</w:t>
            </w:r>
          </w:p>
        </w:tc>
      </w:tr>
      <w:tr w:rsidR="00BB016D" w:rsidRPr="00BB016D" w:rsidTr="00BB016D">
        <w:trPr>
          <w:cantSplit/>
          <w:trHeight w:val="285"/>
          <w:tblHeader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ind w:left="-45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Pr="00BB01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๑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ind w:left="-127" w:right="-8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Pr="00BB01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๒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ind w:left="-39" w:right="-4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Pr="00BB01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๓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ind w:left="-114" w:right="-5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Pr="00BB01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๑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ind w:left="-132" w:right="-16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Pr="00BB01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๒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ind w:left="-132" w:right="-16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Pr="00BB016D">
              <w:rPr>
                <w:rFonts w:ascii="TH SarabunIT๙" w:hAnsi="TH SarabunIT๙" w:cs="TH SarabunIT๙"/>
                <w:b/>
                <w:bCs/>
                <w:sz w:val="28"/>
                <w:cs/>
              </w:rPr>
              <w:t>6๓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pStyle w:val="2"/>
              <w:spacing w:befor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626" w:type="dxa"/>
            <w:tcBorders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>ปลัดองค์การบริหารส่วนตำบล</w:t>
            </w:r>
          </w:p>
        </w:tc>
        <w:tc>
          <w:tcPr>
            <w:tcW w:w="769" w:type="dxa"/>
            <w:tcBorders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98" w:type="dxa"/>
            <w:tcBorders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3" w:type="dxa"/>
            <w:tcBorders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8" w:type="dxa"/>
            <w:tcBorders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(</w:t>
            </w:r>
            <w:r w:rsidRPr="00BB016D">
              <w:rPr>
                <w:rFonts w:ascii="TH SarabunIT๙" w:hAnsi="TH SarabunIT๙" w:cs="TH SarabunIT๙"/>
                <w:sz w:val="28"/>
                <w:cs/>
              </w:rPr>
              <w:t>นักบริหารงานท้องถิ่น</w:t>
            </w:r>
            <w:r w:rsidRPr="00BB016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BB016D">
              <w:rPr>
                <w:rFonts w:ascii="TH SarabunIT๙" w:hAnsi="TH SarabunIT๙" w:cs="TH SarabunIT๙"/>
                <w:sz w:val="28"/>
                <w:cs/>
              </w:rPr>
              <w:t>ระดับต้น)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>รองปลัดองค์การบริหารส่วนตำบล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(</w:t>
            </w:r>
            <w:r w:rsidRPr="00BB016D">
              <w:rPr>
                <w:rFonts w:ascii="TH SarabunIT๙" w:hAnsi="TH SarabunIT๙" w:cs="TH SarabunIT๙"/>
                <w:sz w:val="28"/>
                <w:cs/>
              </w:rPr>
              <w:t>นักบริหารงานท้องถิ่น</w:t>
            </w:r>
            <w:r w:rsidRPr="00BB016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BB016D">
              <w:rPr>
                <w:rFonts w:ascii="TH SarabunIT๙" w:hAnsi="TH SarabunIT๙" w:cs="TH SarabunIT๙"/>
                <w:sz w:val="28"/>
                <w:cs/>
              </w:rPr>
              <w:t>ระดับต้น)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ำนักงานปลัด</w:t>
            </w:r>
            <w:r w:rsidRPr="00BB016D">
              <w:rPr>
                <w:rFonts w:ascii="TH SarabunIT๙" w:hAnsi="TH SarabunIT๙" w:cs="TH SarabunIT๙"/>
                <w:sz w:val="28"/>
                <w:u w:val="single"/>
              </w:rPr>
              <w:t xml:space="preserve"> </w:t>
            </w:r>
            <w:proofErr w:type="spellStart"/>
            <w:r w:rsidRPr="00BB016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อบต</w:t>
            </w:r>
            <w:proofErr w:type="spellEnd"/>
            <w:r w:rsidRPr="00BB016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. (</w:t>
            </w:r>
            <w:r w:rsidRPr="00BB016D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01)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 xml:space="preserve">หัวหน้าสำนักปลัด 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(</w:t>
            </w:r>
            <w:r w:rsidRPr="00BB016D">
              <w:rPr>
                <w:rFonts w:ascii="TH SarabunIT๙" w:hAnsi="TH SarabunIT๙" w:cs="TH SarabunIT๙"/>
                <w:sz w:val="28"/>
                <w:cs/>
              </w:rPr>
              <w:t>นักบริหารงานทั่วไป</w:t>
            </w:r>
            <w:r w:rsidRPr="00BB016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BB016D">
              <w:rPr>
                <w:rFonts w:ascii="TH SarabunIT๙" w:hAnsi="TH SarabunIT๙" w:cs="TH SarabunIT๙"/>
                <w:sz w:val="28"/>
                <w:cs/>
              </w:rPr>
              <w:t>ระดับต้น)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บริหารทั่วไป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  (ปง./ชง.)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>ภารโรง</w:t>
            </w:r>
            <w:r w:rsidRPr="00BB01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>พนักงานขับรถยนต์</w:t>
            </w:r>
            <w:r w:rsidRPr="00BB016D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>คนงาน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4</w:t>
            </w:r>
            <w:r w:rsidRPr="00BB016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นโยบายและแผน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>นักวิเคราะห์นโยบายและแผน (ปก./ชก.)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สวัสดิการสังคมและพัฒนาชุมชน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>นักพัฒนาชุมชน (ปก./ชก.)</w:t>
            </w:r>
            <w:r w:rsidRPr="00BB01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>ผู้ช่วยนักพัฒนาชุมชน</w:t>
            </w:r>
            <w:r w:rsidRPr="00BB016D">
              <w:rPr>
                <w:rFonts w:ascii="TH SarabunIT๙" w:hAnsi="TH SarabunIT๙" w:cs="TH SarabunIT๙"/>
                <w:sz w:val="28"/>
              </w:rPr>
              <w:tab/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524D25" w:rsidRPr="004B380E" w:rsidRDefault="00524D25" w:rsidP="00BB016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24D25" w:rsidRDefault="00524D25" w:rsidP="00524D2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23BD" w:rsidRDefault="006F23BD" w:rsidP="00524D2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23BD" w:rsidRDefault="006F23BD" w:rsidP="00524D2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23BD" w:rsidRDefault="006F23BD" w:rsidP="00524D2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23BD" w:rsidRDefault="006F23BD" w:rsidP="00524D2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21682" w:rsidRDefault="00721682" w:rsidP="00524D2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B016D" w:rsidRDefault="00BB016D" w:rsidP="00524D2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B016D" w:rsidRDefault="00BB016D" w:rsidP="00524D2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B016D" w:rsidRDefault="006B3933" w:rsidP="006B393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>-12-</w:t>
      </w:r>
    </w:p>
    <w:p w:rsidR="006F23BD" w:rsidRDefault="006F23BD" w:rsidP="00524D2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9881" w:type="dxa"/>
        <w:jc w:val="center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25"/>
        <w:gridCol w:w="769"/>
        <w:gridCol w:w="630"/>
        <w:gridCol w:w="709"/>
        <w:gridCol w:w="698"/>
        <w:gridCol w:w="647"/>
        <w:gridCol w:w="623"/>
        <w:gridCol w:w="628"/>
        <w:gridCol w:w="985"/>
      </w:tblGrid>
      <w:tr w:rsidR="00BB016D" w:rsidRPr="00BB016D" w:rsidTr="00BB016D">
        <w:trPr>
          <w:cantSplit/>
          <w:trHeight w:val="465"/>
          <w:tblHeader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25" w:type="dxa"/>
            <w:vMerge w:val="restart"/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ราชการ</w:t>
            </w:r>
          </w:p>
        </w:tc>
        <w:tc>
          <w:tcPr>
            <w:tcW w:w="769" w:type="dxa"/>
            <w:vMerge w:val="restart"/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อบอัตรา   กำลังเดิม</w:t>
            </w:r>
          </w:p>
        </w:tc>
        <w:tc>
          <w:tcPr>
            <w:tcW w:w="2037" w:type="dxa"/>
            <w:gridSpan w:val="3"/>
            <w:shd w:val="clear" w:color="auto" w:fill="auto"/>
          </w:tcPr>
          <w:p w:rsidR="00BB016D" w:rsidRPr="00BB016D" w:rsidRDefault="00BB016D" w:rsidP="00BB016D">
            <w:pPr>
              <w:pStyle w:val="2"/>
              <w:spacing w:before="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BB016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BB016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3 </w:t>
            </w:r>
            <w:r w:rsidRPr="00BB016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ปีข้างหน้า</w:t>
            </w: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BB016D" w:rsidRPr="00BB016D" w:rsidRDefault="00BB016D" w:rsidP="00BB016D">
            <w:pPr>
              <w:pStyle w:val="2"/>
              <w:spacing w:before="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BB016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พิ่ม</w:t>
            </w:r>
            <w:r w:rsidRPr="00BB016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/</w:t>
            </w:r>
            <w:r w:rsidRPr="00BB016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ลด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B016D" w:rsidRPr="00BB016D" w:rsidRDefault="00BB016D" w:rsidP="00BB016D">
            <w:pPr>
              <w:pStyle w:val="2"/>
              <w:spacing w:before="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BB016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หมายเหตุ</w:t>
            </w:r>
          </w:p>
        </w:tc>
      </w:tr>
      <w:tr w:rsidR="00BB016D" w:rsidRPr="00BB016D" w:rsidTr="00BB016D">
        <w:trPr>
          <w:cantSplit/>
          <w:trHeight w:val="285"/>
          <w:tblHeader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ind w:left="-45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5</w:t>
            </w:r>
            <w:r w:rsidRPr="00BB016D">
              <w:rPr>
                <w:rFonts w:ascii="TH SarabunIT๙" w:hAnsi="TH SarabunIT๙" w:cs="TH SarabunIT๙"/>
                <w:sz w:val="28"/>
                <w:cs/>
              </w:rPr>
              <w:t>๖๑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ind w:left="-127" w:right="-8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5</w:t>
            </w:r>
            <w:r w:rsidRPr="00BB016D">
              <w:rPr>
                <w:rFonts w:ascii="TH SarabunIT๙" w:hAnsi="TH SarabunIT๙" w:cs="TH SarabunIT๙"/>
                <w:sz w:val="28"/>
                <w:cs/>
              </w:rPr>
              <w:t>๖๒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ind w:left="-39" w:right="-46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5</w:t>
            </w:r>
            <w:r w:rsidRPr="00BB016D">
              <w:rPr>
                <w:rFonts w:ascii="TH SarabunIT๙" w:hAnsi="TH SarabunIT๙" w:cs="TH SarabunIT๙"/>
                <w:sz w:val="28"/>
                <w:cs/>
              </w:rPr>
              <w:t>๖๓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ind w:left="-114" w:right="-5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5</w:t>
            </w:r>
            <w:r w:rsidRPr="00BB016D">
              <w:rPr>
                <w:rFonts w:ascii="TH SarabunIT๙" w:hAnsi="TH SarabunIT๙" w:cs="TH SarabunIT๙"/>
                <w:sz w:val="28"/>
                <w:cs/>
              </w:rPr>
              <w:t>๖๑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ind w:left="-132" w:right="-16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5</w:t>
            </w:r>
            <w:r w:rsidRPr="00BB016D">
              <w:rPr>
                <w:rFonts w:ascii="TH SarabunIT๙" w:hAnsi="TH SarabunIT๙" w:cs="TH SarabunIT๙"/>
                <w:sz w:val="28"/>
                <w:cs/>
              </w:rPr>
              <w:t>๖๒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ind w:left="-132" w:right="-165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5</w:t>
            </w:r>
            <w:r w:rsidRPr="00BB016D">
              <w:rPr>
                <w:rFonts w:ascii="TH SarabunIT๙" w:hAnsi="TH SarabunIT๙" w:cs="TH SarabunIT๙"/>
                <w:sz w:val="28"/>
                <w:cs/>
              </w:rPr>
              <w:t>6๓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pStyle w:val="2"/>
              <w:spacing w:before="0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ส่งเสริมการศึกษา ศาสนาและวัฒนธรรม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362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 xml:space="preserve">ครู </w:t>
            </w:r>
            <w:proofErr w:type="spellStart"/>
            <w:r w:rsidRPr="00BB016D">
              <w:rPr>
                <w:rFonts w:ascii="TH SarabunIT๙" w:hAnsi="TH SarabunIT๙" w:cs="TH SarabunIT๙"/>
                <w:sz w:val="28"/>
                <w:cs/>
              </w:rPr>
              <w:t>คศ</w:t>
            </w:r>
            <w:proofErr w:type="spellEnd"/>
            <w:r w:rsidRPr="00BB016D">
              <w:rPr>
                <w:rFonts w:ascii="TH SarabunIT๙" w:hAnsi="TH SarabunIT๙" w:cs="TH SarabunIT๙"/>
                <w:sz w:val="28"/>
                <w:cs/>
              </w:rPr>
              <w:t>.๑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362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 xml:space="preserve">ผู้ดูแลเด็ก (ทักษะ) 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ind w:right="-2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362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>ผู้ดูแลเด็ก (ทักษะ)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ind w:right="-2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362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>ผู้ดูแลเด็ก (ทั่วไป)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ind w:right="-2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362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กองคลัง </w:t>
            </w:r>
            <w:r w:rsidRPr="00BB016D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(04)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362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 xml:space="preserve">ผู้อำนวยการกองคลัง 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(</w:t>
            </w:r>
            <w:r w:rsidRPr="00BB016D">
              <w:rPr>
                <w:rFonts w:ascii="TH SarabunIT๙" w:hAnsi="TH SarabunIT๙" w:cs="TH SarabunIT๙"/>
                <w:sz w:val="28"/>
                <w:cs/>
              </w:rPr>
              <w:t>นักบริหารงานการคลัง</w:t>
            </w:r>
            <w:r w:rsidRPr="00BB01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016D">
              <w:rPr>
                <w:rFonts w:ascii="TH SarabunIT๙" w:hAnsi="TH SarabunIT๙" w:cs="TH SarabunIT๙"/>
                <w:sz w:val="28"/>
                <w:cs/>
              </w:rPr>
              <w:t>ระดับต้น)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การเงิน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362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>เจ้าพนักงานการเงินและบัญชี  (ปง./ชง)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การบัญชี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362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u w:val="single"/>
                <w:cs/>
              </w:rPr>
              <w:t>ลูกจ้างประจำ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362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>เจ้าพนักงานการเงินและบัญชี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พัฒนาและจัดเก็บรายได้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36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จัดเก็บรายได้ </w:t>
            </w:r>
            <w:r w:rsidRPr="00BB01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016D">
              <w:rPr>
                <w:rFonts w:ascii="TH SarabunIT๙" w:hAnsi="TH SarabunIT๙" w:cs="TH SarabunIT๙"/>
                <w:sz w:val="28"/>
                <w:cs/>
              </w:rPr>
              <w:t>(ปง./ชง.)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362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62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ทะเบียนทรัพย์สินและพัสดุ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362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>เจ้าพนักงานพัสดุ</w:t>
            </w:r>
            <w:r w:rsidRPr="00BB01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016D">
              <w:rPr>
                <w:rFonts w:ascii="TH SarabunIT๙" w:hAnsi="TH SarabunIT๙" w:cs="TH SarabunIT๙"/>
                <w:sz w:val="28"/>
                <w:cs/>
              </w:rPr>
              <w:t>(ปง./ชง.)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362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36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>คนงาน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362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กองช่าง </w:t>
            </w:r>
            <w:r w:rsidRPr="00BB016D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(05)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80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362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ind w:right="-60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 xml:space="preserve">ผู้อำนวยการกองช่าง   </w:t>
            </w:r>
          </w:p>
          <w:p w:rsidR="00BB016D" w:rsidRPr="00BB016D" w:rsidRDefault="00BB016D" w:rsidP="00BB016D">
            <w:pPr>
              <w:spacing w:after="0"/>
              <w:ind w:right="-60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>(นักบริหารงานช่าง  ระดับต้น)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u w:val="single"/>
                <w:cs/>
              </w:rPr>
              <w:t>งานก่อสร้าง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3625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>นายช่างโยธา (ปง./ชง.)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6F23BD" w:rsidRDefault="006F23BD" w:rsidP="00524D2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23BD" w:rsidRDefault="006F23BD" w:rsidP="00524D2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23BD" w:rsidRDefault="006F23BD" w:rsidP="00524D2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23BD" w:rsidRDefault="006F23BD" w:rsidP="00524D2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23BD" w:rsidRDefault="006F23BD" w:rsidP="00524D2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23BD" w:rsidRDefault="006F23BD" w:rsidP="00524D2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23BD" w:rsidRDefault="006F23BD" w:rsidP="00524D2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21682" w:rsidRDefault="00721682" w:rsidP="00524D2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23BD" w:rsidRDefault="006F23BD" w:rsidP="00524D2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23BD" w:rsidRDefault="006B3933" w:rsidP="006B393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>-13-</w:t>
      </w:r>
    </w:p>
    <w:p w:rsidR="006F23BD" w:rsidRDefault="006F23BD" w:rsidP="00524D2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10192" w:type="dxa"/>
        <w:jc w:val="center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10"/>
        <w:gridCol w:w="769"/>
        <w:gridCol w:w="630"/>
        <w:gridCol w:w="709"/>
        <w:gridCol w:w="698"/>
        <w:gridCol w:w="647"/>
        <w:gridCol w:w="623"/>
        <w:gridCol w:w="628"/>
        <w:gridCol w:w="1011"/>
      </w:tblGrid>
      <w:tr w:rsidR="00BB016D" w:rsidRPr="00BB016D" w:rsidTr="00BB016D">
        <w:trPr>
          <w:cantSplit/>
          <w:trHeight w:val="465"/>
          <w:tblHeader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10" w:type="dxa"/>
            <w:vMerge w:val="restart"/>
            <w:shd w:val="clear" w:color="auto" w:fill="auto"/>
            <w:vAlign w:val="center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ราชการ</w:t>
            </w:r>
          </w:p>
        </w:tc>
        <w:tc>
          <w:tcPr>
            <w:tcW w:w="769" w:type="dxa"/>
            <w:vMerge w:val="restart"/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อบอัตรา   กำลังเดิม</w:t>
            </w:r>
          </w:p>
        </w:tc>
        <w:tc>
          <w:tcPr>
            <w:tcW w:w="2037" w:type="dxa"/>
            <w:gridSpan w:val="3"/>
            <w:shd w:val="clear" w:color="auto" w:fill="auto"/>
          </w:tcPr>
          <w:p w:rsidR="00BB016D" w:rsidRPr="00BB016D" w:rsidRDefault="00BB016D" w:rsidP="00BB016D">
            <w:pPr>
              <w:pStyle w:val="2"/>
              <w:spacing w:before="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BB016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BB016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3 </w:t>
            </w:r>
            <w:r w:rsidRPr="00BB016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ปีข้างหน้า</w:t>
            </w: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BB016D" w:rsidRPr="00BB016D" w:rsidRDefault="00BB016D" w:rsidP="00BB016D">
            <w:pPr>
              <w:pStyle w:val="2"/>
              <w:spacing w:before="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BB016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พิ่ม</w:t>
            </w:r>
            <w:r w:rsidRPr="00BB016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/</w:t>
            </w:r>
            <w:r w:rsidRPr="00BB016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ลด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B016D" w:rsidRPr="00BB016D" w:rsidRDefault="00BB016D" w:rsidP="00BB016D">
            <w:pPr>
              <w:pStyle w:val="2"/>
              <w:spacing w:before="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BB016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หมายเหตุ</w:t>
            </w:r>
          </w:p>
        </w:tc>
      </w:tr>
      <w:tr w:rsidR="00BB016D" w:rsidRPr="00BB016D" w:rsidTr="00BB016D">
        <w:trPr>
          <w:cantSplit/>
          <w:trHeight w:val="285"/>
          <w:tblHeader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ind w:left="-45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5</w:t>
            </w:r>
            <w:r w:rsidRPr="00BB016D">
              <w:rPr>
                <w:rFonts w:ascii="TH SarabunIT๙" w:hAnsi="TH SarabunIT๙" w:cs="TH SarabunIT๙"/>
                <w:sz w:val="28"/>
                <w:cs/>
              </w:rPr>
              <w:t>๖๑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ind w:left="-127" w:right="-8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5</w:t>
            </w:r>
            <w:r w:rsidRPr="00BB016D">
              <w:rPr>
                <w:rFonts w:ascii="TH SarabunIT๙" w:hAnsi="TH SarabunIT๙" w:cs="TH SarabunIT๙"/>
                <w:sz w:val="28"/>
                <w:cs/>
              </w:rPr>
              <w:t>๖๒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ind w:left="-39" w:right="-46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5</w:t>
            </w:r>
            <w:r w:rsidRPr="00BB016D">
              <w:rPr>
                <w:rFonts w:ascii="TH SarabunIT๙" w:hAnsi="TH SarabunIT๙" w:cs="TH SarabunIT๙"/>
                <w:sz w:val="28"/>
                <w:cs/>
              </w:rPr>
              <w:t>๖๓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ind w:left="-114" w:right="-5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5</w:t>
            </w:r>
            <w:r w:rsidRPr="00BB016D">
              <w:rPr>
                <w:rFonts w:ascii="TH SarabunIT๙" w:hAnsi="TH SarabunIT๙" w:cs="TH SarabunIT๙"/>
                <w:sz w:val="28"/>
                <w:cs/>
              </w:rPr>
              <w:t>๖๑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ind w:left="-132" w:right="-16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5</w:t>
            </w:r>
            <w:r w:rsidRPr="00BB016D">
              <w:rPr>
                <w:rFonts w:ascii="TH SarabunIT๙" w:hAnsi="TH SarabunIT๙" w:cs="TH SarabunIT๙"/>
                <w:sz w:val="28"/>
                <w:cs/>
              </w:rPr>
              <w:t>๖๒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ind w:left="-132" w:right="-165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5</w:t>
            </w:r>
            <w:r w:rsidRPr="00BB016D">
              <w:rPr>
                <w:rFonts w:ascii="TH SarabunIT๙" w:hAnsi="TH SarabunIT๙" w:cs="TH SarabunIT๙"/>
                <w:sz w:val="28"/>
                <w:cs/>
              </w:rPr>
              <w:t>6๓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pStyle w:val="2"/>
              <w:spacing w:before="0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ประสานสาธารณูปโภค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391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 (ปง./ชง.)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391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>พนักงานผลิตน้ำประปา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ออกแบบและควบคุมอาคาร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391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>ผู้ช่วยนายช่างโยธา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ผังเมือง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>28</w:t>
            </w:r>
          </w:p>
        </w:tc>
        <w:tc>
          <w:tcPr>
            <w:tcW w:w="391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  <w:cs/>
              </w:rPr>
              <w:t>คนงาน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16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016D" w:rsidRPr="00BB016D" w:rsidTr="00BB016D">
        <w:trPr>
          <w:trHeight w:val="384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10" w:type="dxa"/>
            <w:tcBorders>
              <w:top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</w:rPr>
              <w:t>33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</w:rPr>
              <w:t>33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16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BB016D" w:rsidRPr="00BB016D" w:rsidRDefault="00BB016D" w:rsidP="00BB01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6F23BD" w:rsidRDefault="006F23BD" w:rsidP="00524D2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23BD" w:rsidRDefault="006F23BD" w:rsidP="00D2762C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D2762C" w:rsidRPr="006F23BD" w:rsidRDefault="00D2762C" w:rsidP="006F23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23BD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6F23BD" w:rsidRPr="006F23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F23BD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สร้างและพัฒนาระบบการบริหารจัดการองค์ความรู้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.</w:t>
      </w:r>
      <w:r w:rsidR="007F6F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สร้างความรู้และความเข้าใจให้กับบุคลากรเกี่ยวกับกระบวนการและคุณค่าของการจัดการความรู้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7F6F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วัฒนธรรมขององค์กรที่เอื้อต่อการแบ่งปันและถ่ายทอด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7F6F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ให้มีการพัฒนาระบบจัดการความรู้ เพื่อให้บุคลากรสามารถเข้าถึงองค์ความรู้ต่างๆ ขององค์กร และเกิดการแลกเปลี่ยนเรียนรู้ได้อย่างมีประสิทธิภาพ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</w:rPr>
        <w:t>4.</w:t>
      </w:r>
      <w:r w:rsidR="007F6F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 “แผนการจัดการความรู้ (</w:t>
      </w:r>
      <w:r w:rsidRPr="004B380E">
        <w:rPr>
          <w:rFonts w:ascii="TH SarabunIT๙" w:hAnsi="TH SarabunIT๙" w:cs="TH SarabunIT๙"/>
          <w:sz w:val="32"/>
          <w:szCs w:val="32"/>
        </w:rPr>
        <w:t>KM Action Plan)</w:t>
      </w:r>
      <w:r w:rsidRPr="004B380E">
        <w:rPr>
          <w:rFonts w:ascii="TH SarabunIT๙" w:hAnsi="TH SarabunIT๙" w:cs="TH SarabunIT๙"/>
          <w:sz w:val="32"/>
          <w:szCs w:val="32"/>
          <w:cs/>
        </w:rPr>
        <w:t>” โดยมีแนวทางการดำเนินการ ดังนี้</w:t>
      </w:r>
    </w:p>
    <w:p w:rsidR="006F23BD" w:rsidRDefault="00C71C25" w:rsidP="004409D4">
      <w:pPr>
        <w:pStyle w:val="Default"/>
        <w:spacing w:before="1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ะบวนการจัดการความรู้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(Knowledge Management Process)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71C25" w:rsidRPr="004B380E" w:rsidRDefault="00C71C25" w:rsidP="004409D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เป็นกระบวนการที่จะช่วยให้เกิดพัฒนาการของความรู้หรือการจัดการความรู้ที่จะเกิดขึ้นภายในองค์กรมีทั้งหมด</w:t>
      </w:r>
      <w:r w:rsidR="006F23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</w:rPr>
        <w:t xml:space="preserve"> 7 </w:t>
      </w:r>
      <w:r w:rsidRPr="004B380E">
        <w:rPr>
          <w:rFonts w:ascii="TH SarabunIT๙" w:hAnsi="TH SarabunIT๙" w:cs="TH SarabunIT๙"/>
          <w:sz w:val="32"/>
          <w:szCs w:val="32"/>
          <w:cs/>
        </w:rPr>
        <w:t>ขั้นตอนคือ</w:t>
      </w:r>
    </w:p>
    <w:p w:rsidR="00C71C25" w:rsidRPr="004B380E" w:rsidRDefault="004409D4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)</w:t>
      </w:r>
      <w:r w:rsidR="00C71C25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C71C25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บ่งชี้ความรู้เป็นการพิจารณาว่าองค์กรมีวิสัยทัศน์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C71C25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="00C71C25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C71C25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ุทธศาสตร์เป้าหมายคืออะไร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="00C71C25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เพื่อให้บรรลุเป้าหมายเราจำเป็นต้องใช้อะไรขณะนี้เรามีความรู้อะไรบ้างอยู่ในรูปแบบใดอยู่ที่ใคร</w:t>
      </w:r>
    </w:p>
    <w:p w:rsidR="00C71C25" w:rsidRPr="004B380E" w:rsidRDefault="004409D4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)</w:t>
      </w:r>
      <w:r w:rsidR="00C71C25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C71C25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ร้างและแสวงหาความรู้เช่นการสร้างความรู้ใหม่แสวงหาความรู้จากภายนอกรักษาความรู้เก่ากำจัดความรู้ที่ใช้ไม่ได้แล้ว</w:t>
      </w:r>
    </w:p>
    <w:p w:rsidR="00C71C25" w:rsidRPr="004B380E" w:rsidRDefault="004409D4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)</w:t>
      </w:r>
      <w:r w:rsidR="00C71C25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C71C25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จัดความรู้ให้เป็นระบบเป็นการวางโครงสร้างความรู้เพื่อเตรียมพร้อมสำหรับการเก็บความรู้อย่างเป็นระบบในอนาคต</w:t>
      </w:r>
    </w:p>
    <w:p w:rsidR="00C71C25" w:rsidRPr="004B380E" w:rsidRDefault="004409D4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)</w:t>
      </w:r>
      <w:r w:rsidR="00C71C25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C71C25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มวลและกลั่นกรองความรู้เช่นปรับปรุงรูปแบบเอกสารให้เป็นมาตรฐานใช้ภาษาเดียวกันปรับปรุงเนื้อหาให้สมบูรณ์</w:t>
      </w:r>
    </w:p>
    <w:p w:rsidR="00C71C25" w:rsidRDefault="004409D4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)</w:t>
      </w:r>
      <w:r w:rsidR="00C71C25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C71C25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ข้าถึงความรู้เป็นการทำให้ผู้ใช้ความรู้เข้าถึงความรู้ที่ต้องการได้ง่ายและสะดวกเช่นระบบเทคโนโลยีสารสนเทศ</w:t>
      </w:r>
      <w:r w:rsidR="00C71C25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IT) Web board </w:t>
      </w:r>
      <w:r w:rsidR="00C71C25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อร์ดประชาสัมพันธ์เป็นต้น</w:t>
      </w:r>
    </w:p>
    <w:p w:rsidR="004409D4" w:rsidRDefault="004409D4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4409D4" w:rsidRDefault="004409D4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4409D4" w:rsidRDefault="004409D4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4409D4" w:rsidRDefault="004409D4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4409D4" w:rsidRDefault="004409D4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4409D4" w:rsidRDefault="004409D4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4409D4" w:rsidRDefault="006B3933" w:rsidP="006B393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>-14-</w:t>
      </w:r>
    </w:p>
    <w:p w:rsidR="006B3933" w:rsidRPr="004B380E" w:rsidRDefault="006B3933" w:rsidP="006B393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71C25" w:rsidRPr="004B380E" w:rsidRDefault="004409D4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6)</w:t>
      </w:r>
      <w:r w:rsidR="00C71C25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C71C25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แบ่งปันแลกเปลี่ยนความรู้ทำได้หลายวิธีการโดยกรณีเป็น</w:t>
      </w:r>
      <w:r w:rsidR="00C71C25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Explicit Knowledge </w:t>
      </w:r>
      <w:r w:rsidR="00C71C25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าจจัดทำเป็นเอกสารฐานความรู้เทคโนโลยีสารสนเทศหรือกรณีเป็น</w:t>
      </w:r>
      <w:r w:rsidR="00C71C25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Tacit Knowledge </w:t>
      </w:r>
      <w:r w:rsidR="00C71C25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ำเป็นระบบทีมข้ามสายงานกิจกรรมกลุ่มคุณภาพและนวัตกรรมชุมชนแห่งการเรียนรู้ระบบพี่เลี้ยงการสับเปลี่ยนงานการยืมตัวเวทีแลกเปลี่ยนความรู้เป็นต้น</w:t>
      </w:r>
    </w:p>
    <w:p w:rsidR="00C71C25" w:rsidRPr="004B380E" w:rsidRDefault="004409D4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7) </w:t>
      </w:r>
      <w:r w:rsidR="00C71C25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รียนรู้ควรทำให้การเรียนรู้เป็นส่วนหนึ่งของงานเช่นเกิดระบบการเรียนรู้จากสร้างองค์ความรู้การนำความรู้ในไปใช้เกิดการเรียนรู้และประสบการณ์ใหม่และหมุนเวียนต่อไปอย่างต่อเนื่อง</w:t>
      </w:r>
    </w:p>
    <w:p w:rsidR="003128A4" w:rsidRPr="004B380E" w:rsidRDefault="003128A4" w:rsidP="004409D4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กระบวนการบริหารจัดการการเปลี่ยนแปลง</w:t>
      </w: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 (Change Management Process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อบความคิดแบบหนึ่งเพื่อให้องค์กรที่ต้องการจัดการความรู้ภายในองค์กรได้มุ่งเน้นถึงปัจจัยแวดล้อมภายในองค์กรที่จะมีผลกระทบต่อการจัดการความรู้ประกอบด้วย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6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ประกอบดังนี้</w:t>
      </w:r>
    </w:p>
    <w:p w:rsidR="003128A4" w:rsidRPr="004B380E" w:rsidRDefault="00C6744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)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ตรียมการและปรับเปลี่ยนพฤติกรรม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–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กรรมการมีส่วนร่วมและสนับสนุนจากผู้บริหาร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(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ทุกคนมองเห็น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)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สร้างพื้นฐานขององค์กร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ม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่วยงานที่รับผิ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ชอ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บ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ระบบการติดตามและประเมินผล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หนดปัจจัยแห่งความสำเร็จชัดเจน</w:t>
      </w:r>
    </w:p>
    <w:p w:rsidR="003128A4" w:rsidRPr="004B380E" w:rsidRDefault="00C6744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)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ื่อสาร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6B3933">
        <w:rPr>
          <w:rFonts w:ascii="TH SarabunIT๙" w:eastAsia="Calibri" w:hAnsi="TH SarabunIT๙" w:cs="TH SarabunIT๙"/>
          <w:color w:val="000000"/>
          <w:sz w:val="32"/>
          <w:szCs w:val="32"/>
        </w:rPr>
        <w:t>–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กิจกรรมที่ทำให้ทุกคนเข้าใจถึงสิ่งที่องค์กรจะทำ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โยชน์ที่จะเกิดขึ้นกับทุกค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น        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ต่ละคนจะมีส่วนร่วมได้อย่างไร</w:t>
      </w:r>
    </w:p>
    <w:p w:rsidR="003128A4" w:rsidRPr="004B380E" w:rsidRDefault="00C6744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)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ะบวนการและเครื่องมือ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6B3933">
        <w:rPr>
          <w:rFonts w:ascii="TH SarabunIT๙" w:eastAsia="Calibri" w:hAnsi="TH SarabunIT๙" w:cs="TH SarabunIT๙"/>
          <w:color w:val="000000"/>
          <w:sz w:val="32"/>
          <w:szCs w:val="32"/>
        </w:rPr>
        <w:t>–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่วยให้การค้นหาเข้าถึงถ่ายทอดและแลกเปลี่ยนความรู้สะดวกรวดเร็วขึ้นโดยการเลือกใช้กระบวนการและเครื่องมือขึ้นกับชนิดของความรู้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ักษณะขององค์กร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นาด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ถานที่ตั้งฯลฯ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)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ักษณะการทำงาน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ฒนธรรมองค์กร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รัพยากร</w:t>
      </w:r>
    </w:p>
    <w:p w:rsidR="003128A4" w:rsidRPr="004B380E" w:rsidRDefault="00C6744E" w:rsidP="00C674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)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รียนรู้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6B3933">
        <w:rPr>
          <w:rFonts w:ascii="TH SarabunIT๙" w:eastAsia="Calibri" w:hAnsi="TH SarabunIT๙" w:cs="TH SarabunIT๙"/>
          <w:color w:val="000000"/>
          <w:sz w:val="32"/>
          <w:szCs w:val="32"/>
        </w:rPr>
        <w:t>–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สร้างความเข้าใจและตระหนักถึงความสำคัญและหลักการของการจัดการความรู้โดยการเรียนรู้ต้องพิจารณาถึงเนื้อหา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ุ่มเป้าหมาย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ิธีการ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เมินผลและปรับปรุง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C6744E">
        <w:rPr>
          <w:rFonts w:ascii="TH SarabunIT๙" w:eastAsia="Calibri" w:hAnsi="TH SarabunIT๙" w:cs="TH SarabunIT๙"/>
          <w:color w:val="000000"/>
          <w:sz w:val="32"/>
          <w:szCs w:val="32"/>
        </w:rPr>
        <w:t>5)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วัดผ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6B3933">
        <w:rPr>
          <w:rFonts w:ascii="TH SarabunIT๙" w:eastAsia="Calibri" w:hAnsi="TH SarabunIT๙" w:cs="TH SarabunIT๙"/>
          <w:color w:val="000000"/>
          <w:sz w:val="32"/>
          <w:szCs w:val="32"/>
        </w:rPr>
        <w:t>–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ทราบว่าการดำเนินการได้บรรลุเป้าหมายที่ตั้งไว้หรือไม่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ผลของการวัดมาใช้ในการปรับปรุงแผนและการดำเนินการให้ดีขึ้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ผลการวัดมาใช้ในการสื่อสารกับบุคลากรในทุกระดับให้เห็นประโยชน์ของการจัดการความรู้และการวัดผลต้องพิจารณาด้วยว่าจะวัดผลที่ขั้นตอนไหนได้แก่วัดระบ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System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ดที่ผลลัพธ์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="00C6744E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Output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วัดที่ประโยชน์ที่จะได้รั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="00C6744E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Outcome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C6744E">
        <w:rPr>
          <w:rFonts w:ascii="TH SarabunIT๙" w:eastAsia="Calibri" w:hAnsi="TH SarabunIT๙" w:cs="TH SarabunIT๙"/>
          <w:color w:val="000000"/>
          <w:sz w:val="32"/>
          <w:szCs w:val="32"/>
        </w:rPr>
        <w:t>6)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ยกย่องชมเชยและให้รางวั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6B3933">
        <w:rPr>
          <w:rFonts w:ascii="TH SarabunIT๙" w:eastAsia="Calibri" w:hAnsi="TH SarabunIT๙" w:cs="TH SarabunIT๙"/>
          <w:color w:val="000000"/>
          <w:sz w:val="32"/>
          <w:szCs w:val="32"/>
        </w:rPr>
        <w:t>–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การสร้างแรงจูงใจให้เกิดการปรับเปลี่ยนพฤติกรรมและการมีส่วนร่วมของบุคลากรในทุกระดับโดยข้อควรพิจารณาได้แก่ค้นหาความต้องการของบุคลา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รงจูงใจระยะสั้นและระยะยาว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กับระบบที่มีอยู่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ับเปลี่ยนให้เข้ากับกิจกรรมที่ทำในแต่ละช่วงเวลา</w:t>
      </w:r>
    </w:p>
    <w:p w:rsidR="00C6744E" w:rsidRDefault="00C6744E" w:rsidP="00C6744E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3128A4" w:rsidRPr="004B380E" w:rsidRDefault="003128A4" w:rsidP="00C6744E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การจัดการความรู้</w:t>
      </w:r>
    </w:p>
    <w:p w:rsidR="003128A4" w:rsidRPr="004B380E" w:rsidRDefault="00C6744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ผู้รู้ได้กล่าวถึง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ลายแง่หลายมุมที่อาจรวบรวมมาชี้ธงคำตอบว่าหัวใจของ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ยู่ที่ไหนได้โดยอาจกล่าวเป็นลำดับขั้นหัวใจของ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หมือนกับลำดับขั้นของความต้องการ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Hierarchy of needs)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ง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McGregor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ด้โดยเริ่มจากข้อสมมุติฐานแรกที่เป็นสากลที่ยอมรับทั่วไปว่าความรู้คือพลัง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DOPA KM Team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 Knowledge is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Power :</w:t>
      </w:r>
      <w:proofErr w:type="gramEnd"/>
      <w:r w:rsidR="00C6744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รู้คือพลัง</w:t>
      </w:r>
    </w:p>
    <w:p w:rsidR="003128A4" w:rsidRPr="004B380E" w:rsidRDefault="00C6744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 Successful knowledge transfer involves neither computers nor documents but rather in interactions between people. (Thomas H Davenport</w:t>
      </w:r>
      <w:proofErr w:type="gramStart"/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) :</w:t>
      </w:r>
      <w:proofErr w:type="gramEnd"/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สำเร็จของการถ่ายทอดความรู้ไม่ใช่อยู่ที่คอมพิวเตอร์หรือเอกสารแต่อยู่ที่การมีปฏิสัมพันธ์ระหว่างคนด้วยกัน</w:t>
      </w:r>
    </w:p>
    <w:p w:rsidR="003128A4" w:rsidRPr="004B380E" w:rsidRDefault="00C6744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 The great end of knowledge is not knowledge but </w:t>
      </w:r>
      <w:proofErr w:type="gramStart"/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action :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ุดหมายปลายทางสำคัญของความรู้มิใช่ที่ตัวความรู้แต่อยู่ที่การนำไปปฏิบัติ</w:t>
      </w:r>
      <w:proofErr w:type="gramEnd"/>
    </w:p>
    <w:p w:rsidR="003128A4" w:rsidRPr="004B380E" w:rsidRDefault="00C6744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 Now the definition of a manager is somebody who makes knowledge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productive: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ิยามใหม่ของผู้จัดการ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ือ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ซึ่งทำให้ความรู้ผลิตดอกออกผล</w:t>
      </w:r>
    </w:p>
    <w:p w:rsidR="003128A4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6744E" w:rsidRDefault="00C6744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6744E" w:rsidRDefault="006B3933" w:rsidP="006B393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>-15-</w:t>
      </w:r>
    </w:p>
    <w:p w:rsidR="00C6744E" w:rsidRPr="004B380E" w:rsidRDefault="00C6744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C6744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C6744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8.</w:t>
      </w:r>
      <w:r w:rsidR="00013535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C6744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นโยบายด้านภาระงาน</w:t>
      </w:r>
    </w:p>
    <w:p w:rsidR="003128A4" w:rsidRPr="004B380E" w:rsidRDefault="00C6744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กำหนดภาระงานของบุคคลทุกคนอย่างชัดเจน</w:t>
      </w:r>
    </w:p>
    <w:p w:rsidR="003128A4" w:rsidRPr="004B380E" w:rsidRDefault="00C6744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คู่มือการปฏิบัติงานของทุกงาน</w:t>
      </w:r>
    </w:p>
    <w:p w:rsidR="003128A4" w:rsidRPr="004B380E" w:rsidRDefault="00C6744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ุคลากรมีการพัฒนา ศึกษา ทำความเข้าใจถึงภาระงานร่วมกันอย่างสม่ำเสมอโดยทุกงานจะต้อง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มีการประชุมบุคลากรภายในเพื่อเป็นการรายงานผลการดำเนินงาน การแก้ไขปัญหาอุปสรรคและปรับปรุง ภาระงานประจำทุกเดือน โดยให้งานการเจ้าหน้าที่ จัดทำคำสั่งการแบ่งงานและกำหนดหน้าที่ความรับผิดชอบของส่วนราชการ ในองค์การบริหารส่วนตำบล</w:t>
      </w:r>
      <w:r w:rsidR="00F10CB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้วยร่วม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ยกเป็นส่วนราชการ และให้มีการทบทวนการปฏิบัติหน้าที่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ุกรอบการประเมิน หรือเมื่อมีภาระงานเปลี่ยนแปลงไปจากเดิม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C6744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C6744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9.</w:t>
      </w:r>
      <w:r w:rsidR="00013535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C6744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นโยบายด้านระบบสารสนเทศ</w:t>
      </w:r>
    </w:p>
    <w:p w:rsidR="003128A4" w:rsidRPr="004B380E" w:rsidRDefault="00C6744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7F6F8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ทุกงานในทุกกองใช้ข้อมูลเพื่อวิเคราะห์งานจากแหล่งข้อมูลเดียวกัน</w:t>
      </w:r>
    </w:p>
    <w:p w:rsidR="003128A4" w:rsidRPr="004B380E" w:rsidRDefault="00C6744E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7F6F8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ทุกงานจัดทำฐานข้อมูลด้วยระบ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คอมพิวเตอร์ในภารกิจของงานนั้นๆ</w:t>
      </w:r>
      <w:r w:rsidR="003128A4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หาแนวทางในการเชื่องโยงข้อมูลเพื่อ</w:t>
      </w:r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ช้ร่วมกัน</w:t>
      </w:r>
    </w:p>
    <w:p w:rsidR="00B85A81" w:rsidRDefault="00C6744E" w:rsidP="000135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7F6F8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มีการปรับปรุงฐานข้อมูลที่รับผิดชอบให้เป็นปัจจุบันอย่างสม่ำเสมอ โดยให้ปฏิบัติตามแผนแม่บทสารสนเทศขององค์การบริหารส่วนตำบล</w:t>
      </w:r>
      <w:r w:rsidR="00F10CB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้วยร่วม</w:t>
      </w:r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งานการเจ้าหน้าที่ต้องมี การประชาสัมพันธ์ผ่านเทคโนโลยีสารสนเทศอย่างต่อเนื่อง</w:t>
      </w:r>
    </w:p>
    <w:p w:rsidR="00013535" w:rsidRPr="004B380E" w:rsidRDefault="00013535" w:rsidP="000135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F467DB" w:rsidRPr="00013535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013535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10.</w:t>
      </w:r>
      <w:r w:rsidR="00013535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13535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นโยบายด้านการมีส่วนร่วมในการบริหาร</w:t>
      </w:r>
    </w:p>
    <w:p w:rsidR="00F467DB" w:rsidRPr="004B380E" w:rsidRDefault="00013535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7F6F8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ประชุมหัวหน้างานกับผู้อำนวยการกองเพื่อเป็นการรายงานผลติดตาม และร่วมแก้ไขปัญหา อุปสรรค ตลอดจนร่วมให้ข้อเสนอแนะต่อการบริหารของหน่วยงานเป็นประจำ</w:t>
      </w:r>
    </w:p>
    <w:p w:rsidR="00F467DB" w:rsidRPr="004B380E" w:rsidRDefault="00013535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7F6F8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ุกงานมีการประชุมงาน เพื่อให้บุคลากรมีส่วนร่วมในการพัฒนาและปรับปรุงการปฏิบัติงาน ร่วมกัน</w:t>
      </w:r>
    </w:p>
    <w:p w:rsidR="00F467DB" w:rsidRPr="004B380E" w:rsidRDefault="00013535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7F6F8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และส่งเสริมให้บุคลากรมีส่วนร่วมในกิจกรรม</w:t>
      </w:r>
    </w:p>
    <w:p w:rsidR="00F467DB" w:rsidRPr="004B380E" w:rsidRDefault="00013535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="007F6F8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มาตรการการมีส่วนร่วมในการใช้ทรัพยากรร่วมกันอย่างมีประสิทธิภาพ</w:t>
      </w:r>
    </w:p>
    <w:p w:rsidR="00F467DB" w:rsidRPr="004B380E" w:rsidRDefault="00013535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5.</w:t>
      </w:r>
      <w:r w:rsidR="007F6F8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และสนับสนุนการสร้างและใช้องค์ความรู้ในกระบวนการทำงาน เพื่อให้บุคลากรพัฒนา ทักษะและความชำนาญในการปฏิบัติงานให้บรรลุผลตาม</w:t>
      </w:r>
      <w:proofErr w:type="spellStart"/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ขององค์กรให้เกิดประโยชน์ประสิทธิภาพ สูงสุดและ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ศักยภาพในการพัฒนาตนเอง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F467DB" w:rsidRPr="00013535" w:rsidRDefault="00F467DB" w:rsidP="000135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013535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11.</w:t>
      </w:r>
      <w:r w:rsidRPr="00013535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นโยบายด้านการพัฒนาทรัพยากรบุคคล</w:t>
      </w:r>
    </w:p>
    <w:p w:rsidR="00F467DB" w:rsidRPr="004B380E" w:rsidRDefault="00013535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สนับสนุนส่งเสริมพัฒนาทรัพยากรบุคคลเพื่อเพิ่มขีดความสามารถในการปฏิบัติงาน</w:t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ย่างต่อเนื่องด้วยการส่งบุคลากรเข้ารับการอบรมในหลักสูตรต่างๆ ที่สอดคล้องกับแผนพัฒนาบุคลากร</w:t>
      </w:r>
    </w:p>
    <w:p w:rsidR="00530586" w:rsidRPr="004B380E" w:rsidRDefault="00013535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ให้บุคลากรได้รับการศึกษาต่อในระดับที่สูงขึ้น</w:t>
      </w:r>
    </w:p>
    <w:p w:rsidR="00530586" w:rsidRPr="004B380E" w:rsidRDefault="00013535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มีการติดตามประเมินผลการพัฒนาบุคลากรทั้งด้านทักษะวิชาการและการรอบรู้และนำผลมาเป็นแนวในการปรับปรุงการพัฒนาบุคลากรให้มีประสิทธิภาพอย่างต่อเนื่อง โดยให้งานการเจ้าหน้าที่ จัดทำแผนพัฒนาบุคลากรให้สอดคล้องกับแผนอัตรากำลัง </w:t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561-2563)</w:t>
      </w:r>
    </w:p>
    <w:p w:rsidR="00530586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EA7071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EA7071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EA7071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EA7071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EA7071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EA7071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EA7071" w:rsidRDefault="006B3933" w:rsidP="006B393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-16-</w:t>
      </w:r>
    </w:p>
    <w:p w:rsidR="00EA7071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530586" w:rsidRPr="00013535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013535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12.</w:t>
      </w:r>
      <w:r w:rsidR="00EA7071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13535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นโยบายด้านการเงินและงบประมาณ</w:t>
      </w:r>
    </w:p>
    <w:p w:rsidR="00530586" w:rsidRPr="004B380E" w:rsidRDefault="00013535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EA707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แผนการใช้เงินงบประมาณทั้งงบประมาณแผ่นดินและเงินรายได้ ให้เป็นไปตามวัตถุประสงค์และสอดคล้องกับภารกิจของกอง และให้เป็นไปตามแผนปฏิบัติงานประจำปี</w:t>
      </w:r>
    </w:p>
    <w:p w:rsidR="00530586" w:rsidRPr="004B380E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สรุปรายงานการใช้จ่ายงบประมาณทั้งงบประมาณแผ่นดินและเงินรายได้ประจำเดือน เวียนให้บุคลากร และประชาชนทั่วไปได้ทราบทุกเดือน</w:t>
      </w:r>
    </w:p>
    <w:p w:rsidR="00530586" w:rsidRPr="004B380E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เทคโนโลยีมาใช้ในการบริหารจัดการเพื่อให้การดำเนินงานเป็นระบบการบริหารและจัดการตามระบบบัญชีมาใช้</w:t>
      </w:r>
    </w:p>
    <w:p w:rsidR="00530586" w:rsidRPr="004B380E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มอบหมายให้บุคลากรมีส่วนร่วมรับผิดชอบและปฏิบัติงานด้วยความโปร่งใส โดยให้กองคลัง ดำเนินการจัดทำรายงานสรุปผลการดำเนินงานแล้วประชาสัมพันธ์ให้ทุกกองและประชาชนทั่วไปได้รับทราบเป็นประจำทุกเดือ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EA7071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EA7071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13.</w:t>
      </w:r>
      <w:r w:rsidR="00EA7071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EA707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นโยบายด้นการทำนุบำรุงศิลปวัฒนธรรม</w:t>
      </w:r>
    </w:p>
    <w:p w:rsidR="00530586" w:rsidRPr="004B380E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และส่งเสริมให้บุคลากรมีส่วนร่วมในกิจกรรมด้านการทำนุบำรุงศิลปวัฒนธรรมของท้องถิ่น</w:t>
      </w:r>
    </w:p>
    <w:p w:rsidR="00530586" w:rsidRPr="004B380E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ำแผน/กิจกรรม/โครงการที่เป็นประโยชน์สอดคล้องกับแผนงานด้านทำนุบำรุงศิลปวัฒนธรรม</w:t>
      </w:r>
    </w:p>
    <w:p w:rsidR="00530586" w:rsidRPr="004B380E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ำเนินการให้ผู้บริหารและบุคลากรตระหนักในกิจกรรมด้านการทำนุบำรุงศิลปวัฒนธรรมที่นำไปสู่การสร้างสรรค์ รวมทั้งการอนุรักษ์ ฟื้นฟู สืบสานประเพณีและ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EA7071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EA7071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14.</w:t>
      </w:r>
      <w:r w:rsidR="007D3AA7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EA707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นโยบายด้านคุณธรรมจริยธรรม</w:t>
      </w:r>
    </w:p>
    <w:p w:rsidR="00530586" w:rsidRPr="004B380E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2E3867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นุสนธิจากคณะกรรมการมาตรฐานการบริหารงานบุคคลส่วน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้องถิ่น (</w:t>
      </w:r>
      <w:proofErr w:type="spellStart"/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.ถ</w:t>
      </w:r>
      <w:proofErr w:type="spellEnd"/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) ได้กำหนดมาตรฐาน</w:t>
      </w:r>
      <w:r w:rsidR="002E3867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างคุณธรรมจริยธรรมของข้าราชการ พนักงาน และลูกจ้างประจำขององค์กรปกครองส่วนท้องถาน ซึ่งได้ประมวล ขึ้นจากข้อเสนอแนะของผู้บริหารท้องถิ่นและประชาชนผู้รับบริ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             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ดยมี</w:t>
      </w:r>
      <w:r w:rsidR="002E3867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ตถุประสงค์เพื่อใช้เป็นหลักการและแนวทางปฏิบัติให้ข้าราชการหรือ พนักงานส่วนท้องถิ่นและลูกจ้าง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2E3867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งองค์กรปกครองส่วนท้องถิ่นโดยทั่วไปใช้ยึดถือปฏิบัติเป็นเครื่องกำกับความประพฤติ ได้แก่</w:t>
      </w:r>
    </w:p>
    <w:p w:rsidR="002E3867" w:rsidRPr="00EA7071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2E3867" w:rsidRPr="00EA7071">
        <w:rPr>
          <w:rFonts w:ascii="TH SarabunIT๙" w:eastAsia="Calibri" w:hAnsi="TH SarabunIT๙" w:cs="TH SarabunIT๙"/>
          <w:color w:val="000000"/>
          <w:spacing w:val="-8"/>
          <w:sz w:val="32"/>
          <w:szCs w:val="32"/>
        </w:rPr>
        <w:t>1.</w:t>
      </w:r>
      <w:r w:rsidRPr="00EA7071">
        <w:rPr>
          <w:rFonts w:ascii="TH SarabunIT๙" w:eastAsia="Calibri" w:hAnsi="TH SarabunIT๙" w:cs="TH SarabunIT๙"/>
          <w:color w:val="000000"/>
          <w:spacing w:val="-8"/>
          <w:sz w:val="32"/>
          <w:szCs w:val="32"/>
        </w:rPr>
        <w:t xml:space="preserve"> </w:t>
      </w:r>
      <w:r w:rsidRPr="00EA7071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พึงด</w:t>
      </w:r>
      <w:r w:rsidRPr="00EA7071">
        <w:rPr>
          <w:rFonts w:ascii="TH SarabunIT๙" w:eastAsia="Calibri" w:hAnsi="TH SarabunIT๙" w:cs="TH SarabunIT๙" w:hint="cs"/>
          <w:color w:val="000000"/>
          <w:spacing w:val="-8"/>
          <w:sz w:val="32"/>
          <w:szCs w:val="32"/>
          <w:cs/>
        </w:rPr>
        <w:t>ำ</w:t>
      </w:r>
      <w:r w:rsidR="002E3867" w:rsidRPr="00EA7071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รงตนให้ตั้งมั่นอยู่ในศีลธรรม ปฏิบัติหน้าที่ด้วยความซื่อสัตย์ สุจริต เสียสละ และมี</w:t>
      </w:r>
      <w:r w:rsidRPr="00EA7071">
        <w:rPr>
          <w:rFonts w:ascii="TH SarabunIT๙" w:eastAsia="Calibri" w:hAnsi="TH SarabunIT๙" w:cs="TH SarabunIT๙" w:hint="cs"/>
          <w:color w:val="000000"/>
          <w:spacing w:val="-8"/>
          <w:sz w:val="32"/>
          <w:szCs w:val="32"/>
          <w:cs/>
        </w:rPr>
        <w:t xml:space="preserve">                       </w:t>
      </w:r>
      <w:r w:rsidR="002E3867" w:rsidRPr="00EA7071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ความรับผิดชอบ</w:t>
      </w:r>
    </w:p>
    <w:p w:rsidR="002E3867" w:rsidRPr="004B380E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2E3867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2E3867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ปฏิบัติหน้าที่อย่างเปิดเผย โปร่งใส พร้อมให้ตรวจสอบ</w:t>
      </w:r>
    </w:p>
    <w:p w:rsidR="002E3867" w:rsidRPr="004B380E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2E3867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2E3867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ให้บริการด้วยความเสมอภาคสะดวก รวดเร็ว มีอัธยาศัยไมตรีโดยยึดประโยชน์ของประชาช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="002E3867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หลัก</w:t>
      </w:r>
    </w:p>
    <w:p w:rsidR="002E3867" w:rsidRPr="004B380E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2E3867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2E3867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2E3867" w:rsidRPr="004B380E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2E3867"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5.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2E3867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พัฒนาทักษะ ความรู้ ความสามารถ และตนเองให้ทันสมัยอยู่เสมอ</w:t>
      </w:r>
    </w:p>
    <w:p w:rsidR="002E3867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EA7071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EA7071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EA7071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EA7071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EA7071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EA7071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EA7071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EA7071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EA7071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EA7071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EA7071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EA7071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EA7071" w:rsidRPr="004B380E" w:rsidRDefault="00EA707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2E3867" w:rsidRPr="00EA7071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EA7071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 xml:space="preserve">บทที่ </w:t>
      </w:r>
      <w:r w:rsidRPr="00EA7071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>4</w:t>
      </w:r>
    </w:p>
    <w:p w:rsidR="00B85A81" w:rsidRPr="00EA7071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EA7071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 xml:space="preserve">การติดตามนโยบาย กลยุทธ์ ด้านโครงสร้างการบริหารและการพัฒนาทรัพยากรบุคคล </w:t>
      </w:r>
    </w:p>
    <w:p w:rsidR="00EA7071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EA7071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ด้านการสร้างและพัฒนาระบบการบริหารจัดการองค์ความรู้ ด้านอัตรากำลัง</w:t>
      </w:r>
    </w:p>
    <w:p w:rsidR="002E3867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EA7071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 xml:space="preserve">และการบริหารอัตรากำลัง ระยะ </w:t>
      </w:r>
      <w:r w:rsidRPr="00EA7071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>3</w:t>
      </w:r>
      <w:r w:rsidRPr="00EA7071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 xml:space="preserve"> ปี (พ.ศ.</w:t>
      </w:r>
      <w:r w:rsidRPr="00EA7071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>2561-2563)</w:t>
      </w:r>
    </w:p>
    <w:p w:rsidR="00EA7071" w:rsidRPr="00EA7071" w:rsidRDefault="00EA7071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6"/>
          <w:szCs w:val="36"/>
        </w:rPr>
      </w:pPr>
      <w:r>
        <w:rPr>
          <w:rFonts w:ascii="TH SarabunIT๙" w:eastAsia="Calibri" w:hAnsi="TH SarabunIT๙" w:cs="TH SarabunIT๙"/>
          <w:color w:val="000000"/>
          <w:sz w:val="36"/>
          <w:szCs w:val="36"/>
        </w:rPr>
        <w:t>------------------------------------------------------------------------------------------------------------------------</w:t>
      </w:r>
    </w:p>
    <w:p w:rsidR="00B85A81" w:rsidRPr="004B380E" w:rsidRDefault="00B85A81" w:rsidP="00EA7071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F10CB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้วยร่วม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ได้กำหนดวิธีการติดตามและประเมินผลนโยบาย กลยุทธ์ ด้านโครงสร้างการบริหารและการพัฒนาทรัพยากรบุคคล ด้านการสร้างและพัฒนาระบบการบริหารจัดการ</w:t>
      </w:r>
      <w:r w:rsidR="00EA707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องค์ความรู้ ด้านอัตรากำลังและการบริหารอัตรากำลัง ระยะ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="00EA707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561</w:t>
      </w:r>
      <w:r w:rsidR="00EA707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  <w:r w:rsidR="00EA707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563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กอบด้วย</w:t>
      </w:r>
    </w:p>
    <w:p w:rsidR="00B85A81" w:rsidRPr="004B380E" w:rsidRDefault="00B85A81" w:rsidP="00EA70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7D4AC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ลัดองค์การบริหารส่วนตำบล</w:t>
      </w:r>
      <w:r w:rsidR="00F10CB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้วยร่วม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ประธาน</w:t>
      </w:r>
    </w:p>
    <w:p w:rsidR="00B85A81" w:rsidRPr="004B380E" w:rsidRDefault="00B85A81" w:rsidP="00EA70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ัวหน้าส่วนราชการทุกค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รมการ</w:t>
      </w:r>
    </w:p>
    <w:p w:rsidR="00B85A81" w:rsidRPr="004B380E" w:rsidRDefault="00B85A81" w:rsidP="00EA70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หน้าที่ผู้รับผิดชอบงานบริหารงานบุคค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รมการและเลขานุการ</w:t>
      </w:r>
    </w:p>
    <w:p w:rsidR="00B85A81" w:rsidRPr="004B380E" w:rsidRDefault="00B85A81" w:rsidP="00EA7071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โดยให้มีหน้าที่ติดตามและประเมินผลการพัฒนาพนักงานส่วนตำบล พนักงานจ้าง และบุคลากรขององค์การบริหารส่วนตำบล</w:t>
      </w:r>
      <w:r w:rsidR="00F10CB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้วยร่วม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ประจำทุกปี พร้อมทั้งสรุปรายงานผลและข้อเสนอแนะในการติดตามประเมินผลเสนอนายกองค์การบริหารส่วนตำบล</w:t>
      </w:r>
      <w:r w:rsidR="00F10CB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้วยร่วม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ับทราบเพื่อพิจารณา</w:t>
      </w:r>
      <w:r w:rsidR="00EA707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ดำเนินการส่วนที่เกี่ยวข้องต่อไป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3128A4" w:rsidRPr="004B380E" w:rsidRDefault="003128A4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24D25" w:rsidRPr="004B380E" w:rsidRDefault="00524D25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  <w:cs/>
        </w:rPr>
      </w:pPr>
    </w:p>
    <w:sectPr w:rsidR="00524D25" w:rsidRPr="004B380E" w:rsidSect="00D60BC0">
      <w:pgSz w:w="11906" w:h="16838"/>
      <w:pgMar w:top="568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61F"/>
    <w:multiLevelType w:val="multilevel"/>
    <w:tmpl w:val="A1D291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F5228E"/>
    <w:multiLevelType w:val="hybridMultilevel"/>
    <w:tmpl w:val="20DAD4B0"/>
    <w:lvl w:ilvl="0" w:tplc="31340BE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8471DF"/>
    <w:multiLevelType w:val="singleLevel"/>
    <w:tmpl w:val="9C34F7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812504"/>
    <w:multiLevelType w:val="hybridMultilevel"/>
    <w:tmpl w:val="A68610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9B790B"/>
    <w:multiLevelType w:val="hybridMultilevel"/>
    <w:tmpl w:val="CF5A4F68"/>
    <w:lvl w:ilvl="0" w:tplc="B9846F98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428" w:hanging="360"/>
      </w:pPr>
    </w:lvl>
    <w:lvl w:ilvl="2" w:tplc="0409001B" w:tentative="1">
      <w:start w:val="1"/>
      <w:numFmt w:val="lowerRoman"/>
      <w:lvlText w:val="%3."/>
      <w:lvlJc w:val="right"/>
      <w:pPr>
        <w:ind w:left="4148" w:hanging="180"/>
      </w:pPr>
    </w:lvl>
    <w:lvl w:ilvl="3" w:tplc="0409000F" w:tentative="1">
      <w:start w:val="1"/>
      <w:numFmt w:val="decimal"/>
      <w:lvlText w:val="%4."/>
      <w:lvlJc w:val="left"/>
      <w:pPr>
        <w:ind w:left="4868" w:hanging="360"/>
      </w:pPr>
    </w:lvl>
    <w:lvl w:ilvl="4" w:tplc="04090019" w:tentative="1">
      <w:start w:val="1"/>
      <w:numFmt w:val="lowerLetter"/>
      <w:lvlText w:val="%5."/>
      <w:lvlJc w:val="left"/>
      <w:pPr>
        <w:ind w:left="5588" w:hanging="360"/>
      </w:pPr>
    </w:lvl>
    <w:lvl w:ilvl="5" w:tplc="0409001B" w:tentative="1">
      <w:start w:val="1"/>
      <w:numFmt w:val="lowerRoman"/>
      <w:lvlText w:val="%6."/>
      <w:lvlJc w:val="right"/>
      <w:pPr>
        <w:ind w:left="6308" w:hanging="180"/>
      </w:pPr>
    </w:lvl>
    <w:lvl w:ilvl="6" w:tplc="0409000F" w:tentative="1">
      <w:start w:val="1"/>
      <w:numFmt w:val="decimal"/>
      <w:lvlText w:val="%7."/>
      <w:lvlJc w:val="left"/>
      <w:pPr>
        <w:ind w:left="7028" w:hanging="360"/>
      </w:pPr>
    </w:lvl>
    <w:lvl w:ilvl="7" w:tplc="04090019" w:tentative="1">
      <w:start w:val="1"/>
      <w:numFmt w:val="lowerLetter"/>
      <w:lvlText w:val="%8."/>
      <w:lvlJc w:val="left"/>
      <w:pPr>
        <w:ind w:left="7748" w:hanging="360"/>
      </w:pPr>
    </w:lvl>
    <w:lvl w:ilvl="8" w:tplc="040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5">
    <w:nsid w:val="36A87943"/>
    <w:multiLevelType w:val="hybridMultilevel"/>
    <w:tmpl w:val="23F4A2B0"/>
    <w:lvl w:ilvl="0" w:tplc="22CAED4C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5D682A"/>
    <w:multiLevelType w:val="hybridMultilevel"/>
    <w:tmpl w:val="73701F98"/>
    <w:lvl w:ilvl="0" w:tplc="977AB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32652A"/>
    <w:multiLevelType w:val="hybridMultilevel"/>
    <w:tmpl w:val="781C48CA"/>
    <w:lvl w:ilvl="0" w:tplc="01009884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428" w:hanging="360"/>
      </w:pPr>
    </w:lvl>
    <w:lvl w:ilvl="2" w:tplc="0409001B" w:tentative="1">
      <w:start w:val="1"/>
      <w:numFmt w:val="lowerRoman"/>
      <w:lvlText w:val="%3."/>
      <w:lvlJc w:val="right"/>
      <w:pPr>
        <w:ind w:left="4148" w:hanging="180"/>
      </w:pPr>
    </w:lvl>
    <w:lvl w:ilvl="3" w:tplc="0409000F" w:tentative="1">
      <w:start w:val="1"/>
      <w:numFmt w:val="decimal"/>
      <w:lvlText w:val="%4."/>
      <w:lvlJc w:val="left"/>
      <w:pPr>
        <w:ind w:left="4868" w:hanging="360"/>
      </w:pPr>
    </w:lvl>
    <w:lvl w:ilvl="4" w:tplc="04090019" w:tentative="1">
      <w:start w:val="1"/>
      <w:numFmt w:val="lowerLetter"/>
      <w:lvlText w:val="%5."/>
      <w:lvlJc w:val="left"/>
      <w:pPr>
        <w:ind w:left="5588" w:hanging="360"/>
      </w:pPr>
    </w:lvl>
    <w:lvl w:ilvl="5" w:tplc="0409001B" w:tentative="1">
      <w:start w:val="1"/>
      <w:numFmt w:val="lowerRoman"/>
      <w:lvlText w:val="%6."/>
      <w:lvlJc w:val="right"/>
      <w:pPr>
        <w:ind w:left="6308" w:hanging="180"/>
      </w:pPr>
    </w:lvl>
    <w:lvl w:ilvl="6" w:tplc="0409000F" w:tentative="1">
      <w:start w:val="1"/>
      <w:numFmt w:val="decimal"/>
      <w:lvlText w:val="%7."/>
      <w:lvlJc w:val="left"/>
      <w:pPr>
        <w:ind w:left="7028" w:hanging="360"/>
      </w:pPr>
    </w:lvl>
    <w:lvl w:ilvl="7" w:tplc="04090019" w:tentative="1">
      <w:start w:val="1"/>
      <w:numFmt w:val="lowerLetter"/>
      <w:lvlText w:val="%8."/>
      <w:lvlJc w:val="left"/>
      <w:pPr>
        <w:ind w:left="7748" w:hanging="360"/>
      </w:pPr>
    </w:lvl>
    <w:lvl w:ilvl="8" w:tplc="040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8">
    <w:nsid w:val="5B372183"/>
    <w:multiLevelType w:val="hybridMultilevel"/>
    <w:tmpl w:val="2B2C92B0"/>
    <w:lvl w:ilvl="0" w:tplc="068ED90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03766BF"/>
    <w:multiLevelType w:val="hybridMultilevel"/>
    <w:tmpl w:val="18AA8D10"/>
    <w:lvl w:ilvl="0" w:tplc="9C34F77E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0875E6"/>
    <w:multiLevelType w:val="multilevel"/>
    <w:tmpl w:val="781C48CA"/>
    <w:lvl w:ilvl="0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>
      <w:start w:val="1"/>
      <w:numFmt w:val="lowerLetter"/>
      <w:lvlText w:val="%2."/>
      <w:lvlJc w:val="left"/>
      <w:pPr>
        <w:ind w:left="3428" w:hanging="360"/>
      </w:pPr>
    </w:lvl>
    <w:lvl w:ilvl="2">
      <w:start w:val="1"/>
      <w:numFmt w:val="lowerRoman"/>
      <w:lvlText w:val="%3."/>
      <w:lvlJc w:val="right"/>
      <w:pPr>
        <w:ind w:left="4148" w:hanging="180"/>
      </w:pPr>
    </w:lvl>
    <w:lvl w:ilvl="3">
      <w:start w:val="1"/>
      <w:numFmt w:val="decimal"/>
      <w:lvlText w:val="%4."/>
      <w:lvlJc w:val="left"/>
      <w:pPr>
        <w:ind w:left="4868" w:hanging="360"/>
      </w:pPr>
    </w:lvl>
    <w:lvl w:ilvl="4">
      <w:start w:val="1"/>
      <w:numFmt w:val="lowerLetter"/>
      <w:lvlText w:val="%5."/>
      <w:lvlJc w:val="left"/>
      <w:pPr>
        <w:ind w:left="5588" w:hanging="360"/>
      </w:pPr>
    </w:lvl>
    <w:lvl w:ilvl="5">
      <w:start w:val="1"/>
      <w:numFmt w:val="lowerRoman"/>
      <w:lvlText w:val="%6."/>
      <w:lvlJc w:val="right"/>
      <w:pPr>
        <w:ind w:left="6308" w:hanging="180"/>
      </w:pPr>
    </w:lvl>
    <w:lvl w:ilvl="6">
      <w:start w:val="1"/>
      <w:numFmt w:val="decimal"/>
      <w:lvlText w:val="%7."/>
      <w:lvlJc w:val="left"/>
      <w:pPr>
        <w:ind w:left="7028" w:hanging="360"/>
      </w:pPr>
    </w:lvl>
    <w:lvl w:ilvl="7">
      <w:start w:val="1"/>
      <w:numFmt w:val="lowerLetter"/>
      <w:lvlText w:val="%8."/>
      <w:lvlJc w:val="left"/>
      <w:pPr>
        <w:ind w:left="7748" w:hanging="360"/>
      </w:pPr>
    </w:lvl>
    <w:lvl w:ilvl="8">
      <w:start w:val="1"/>
      <w:numFmt w:val="lowerRoman"/>
      <w:lvlText w:val="%9."/>
      <w:lvlJc w:val="right"/>
      <w:pPr>
        <w:ind w:left="8468" w:hanging="180"/>
      </w:pPr>
    </w:lvl>
  </w:abstractNum>
  <w:abstractNum w:abstractNumId="11">
    <w:nsid w:val="67D21D7E"/>
    <w:multiLevelType w:val="hybridMultilevel"/>
    <w:tmpl w:val="FC0CE0D2"/>
    <w:lvl w:ilvl="0" w:tplc="1A826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AB0263"/>
    <w:multiLevelType w:val="hybridMultilevel"/>
    <w:tmpl w:val="E3967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A18E4"/>
    <w:multiLevelType w:val="hybridMultilevel"/>
    <w:tmpl w:val="78F01892"/>
    <w:lvl w:ilvl="0" w:tplc="3B8827F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CD904EC"/>
    <w:multiLevelType w:val="hybridMultilevel"/>
    <w:tmpl w:val="83861C90"/>
    <w:lvl w:ilvl="0" w:tplc="379E08DA">
      <w:start w:val="1"/>
      <w:numFmt w:val="decimal"/>
      <w:lvlText w:val="%1."/>
      <w:lvlJc w:val="left"/>
      <w:pPr>
        <w:ind w:left="184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5">
    <w:nsid w:val="745656E5"/>
    <w:multiLevelType w:val="hybridMultilevel"/>
    <w:tmpl w:val="9E70A3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667E86"/>
    <w:multiLevelType w:val="hybridMultilevel"/>
    <w:tmpl w:val="38DA5A74"/>
    <w:lvl w:ilvl="0" w:tplc="BBCCFAE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5"/>
  </w:num>
  <w:num w:numId="5">
    <w:abstractNumId w:val="13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3"/>
  </w:num>
  <w:num w:numId="13">
    <w:abstractNumId w:val="2"/>
  </w:num>
  <w:num w:numId="14">
    <w:abstractNumId w:val="0"/>
  </w:num>
  <w:num w:numId="15">
    <w:abstractNumId w:val="9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4C"/>
    <w:rsid w:val="00013535"/>
    <w:rsid w:val="000608A7"/>
    <w:rsid w:val="00091A0B"/>
    <w:rsid w:val="000C58A5"/>
    <w:rsid w:val="00150208"/>
    <w:rsid w:val="00197ED5"/>
    <w:rsid w:val="001C6C68"/>
    <w:rsid w:val="00212396"/>
    <w:rsid w:val="0021400E"/>
    <w:rsid w:val="00232A86"/>
    <w:rsid w:val="002E3867"/>
    <w:rsid w:val="002E5333"/>
    <w:rsid w:val="003128A4"/>
    <w:rsid w:val="00317E7C"/>
    <w:rsid w:val="00363CA1"/>
    <w:rsid w:val="003A1AE9"/>
    <w:rsid w:val="003B104E"/>
    <w:rsid w:val="003C7496"/>
    <w:rsid w:val="004409D4"/>
    <w:rsid w:val="00490506"/>
    <w:rsid w:val="004B380E"/>
    <w:rsid w:val="004B3A79"/>
    <w:rsid w:val="004E7E9A"/>
    <w:rsid w:val="004F0766"/>
    <w:rsid w:val="00524D25"/>
    <w:rsid w:val="00530586"/>
    <w:rsid w:val="00536B01"/>
    <w:rsid w:val="00560EB9"/>
    <w:rsid w:val="0056224C"/>
    <w:rsid w:val="00583027"/>
    <w:rsid w:val="005A0CDE"/>
    <w:rsid w:val="005D41B2"/>
    <w:rsid w:val="00653664"/>
    <w:rsid w:val="00682AEF"/>
    <w:rsid w:val="006934D8"/>
    <w:rsid w:val="006B3933"/>
    <w:rsid w:val="006C2464"/>
    <w:rsid w:val="006F23BD"/>
    <w:rsid w:val="00721682"/>
    <w:rsid w:val="00734DE7"/>
    <w:rsid w:val="0074607D"/>
    <w:rsid w:val="007D3AA7"/>
    <w:rsid w:val="007D4AC6"/>
    <w:rsid w:val="007F6F8D"/>
    <w:rsid w:val="008738D1"/>
    <w:rsid w:val="008961B9"/>
    <w:rsid w:val="008E65EC"/>
    <w:rsid w:val="00903965"/>
    <w:rsid w:val="00926C7E"/>
    <w:rsid w:val="009D468F"/>
    <w:rsid w:val="00A05E31"/>
    <w:rsid w:val="00AF7434"/>
    <w:rsid w:val="00B2334B"/>
    <w:rsid w:val="00B85A81"/>
    <w:rsid w:val="00BB016D"/>
    <w:rsid w:val="00BE676F"/>
    <w:rsid w:val="00BF563B"/>
    <w:rsid w:val="00C469E0"/>
    <w:rsid w:val="00C53B80"/>
    <w:rsid w:val="00C635DA"/>
    <w:rsid w:val="00C6744E"/>
    <w:rsid w:val="00C71C25"/>
    <w:rsid w:val="00D2762C"/>
    <w:rsid w:val="00D60BC0"/>
    <w:rsid w:val="00E24D24"/>
    <w:rsid w:val="00E65E08"/>
    <w:rsid w:val="00E974C8"/>
    <w:rsid w:val="00EA7071"/>
    <w:rsid w:val="00F10CB8"/>
    <w:rsid w:val="00F144F6"/>
    <w:rsid w:val="00F467DB"/>
    <w:rsid w:val="00F51167"/>
    <w:rsid w:val="00F919F8"/>
    <w:rsid w:val="00FA45DA"/>
    <w:rsid w:val="00FD6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6">
    <w:name w:val="heading 6"/>
    <w:basedOn w:val="a"/>
    <w:next w:val="a"/>
    <w:link w:val="60"/>
    <w:qFormat/>
    <w:rsid w:val="001C6C68"/>
    <w:pPr>
      <w:keepNext/>
      <w:spacing w:after="0" w:line="240" w:lineRule="auto"/>
      <w:jc w:val="right"/>
      <w:outlineLvl w:val="5"/>
    </w:pPr>
    <w:rPr>
      <w:rFonts w:ascii="Cordia New" w:eastAsia="Cordia New" w:hAnsi="Cordia New" w:cs="Angsana New"/>
      <w:b/>
      <w:bCs/>
      <w:sz w:val="40"/>
      <w:szCs w:val="4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24C"/>
    <w:pPr>
      <w:ind w:left="720"/>
      <w:contextualSpacing/>
    </w:pPr>
  </w:style>
  <w:style w:type="paragraph" w:customStyle="1" w:styleId="Default">
    <w:name w:val="Default"/>
    <w:rsid w:val="00C71C25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23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12396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rsid w:val="001C6C68"/>
    <w:rPr>
      <w:rFonts w:ascii="Cordia New" w:eastAsia="Cordia New" w:hAnsi="Cordia New" w:cs="Angsana New"/>
      <w:b/>
      <w:bCs/>
      <w:sz w:val="40"/>
      <w:szCs w:val="40"/>
      <w:lang w:val="x-none"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B016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6">
    <w:name w:val="heading 6"/>
    <w:basedOn w:val="a"/>
    <w:next w:val="a"/>
    <w:link w:val="60"/>
    <w:qFormat/>
    <w:rsid w:val="001C6C68"/>
    <w:pPr>
      <w:keepNext/>
      <w:spacing w:after="0" w:line="240" w:lineRule="auto"/>
      <w:jc w:val="right"/>
      <w:outlineLvl w:val="5"/>
    </w:pPr>
    <w:rPr>
      <w:rFonts w:ascii="Cordia New" w:eastAsia="Cordia New" w:hAnsi="Cordia New" w:cs="Angsana New"/>
      <w:b/>
      <w:bCs/>
      <w:sz w:val="40"/>
      <w:szCs w:val="4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24C"/>
    <w:pPr>
      <w:ind w:left="720"/>
      <w:contextualSpacing/>
    </w:pPr>
  </w:style>
  <w:style w:type="paragraph" w:customStyle="1" w:styleId="Default">
    <w:name w:val="Default"/>
    <w:rsid w:val="00C71C25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23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12396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rsid w:val="001C6C68"/>
    <w:rPr>
      <w:rFonts w:ascii="Cordia New" w:eastAsia="Cordia New" w:hAnsi="Cordia New" w:cs="Angsana New"/>
      <w:b/>
      <w:bCs/>
      <w:sz w:val="40"/>
      <w:szCs w:val="40"/>
      <w:lang w:val="x-none"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B016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69F6-1345-49CB-90BE-6D14CF34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9</Pages>
  <Words>4994</Words>
  <Characters>28467</Characters>
  <Application>Microsoft Office Word</Application>
  <DocSecurity>0</DocSecurity>
  <Lines>237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art</cp:lastModifiedBy>
  <cp:revision>18</cp:revision>
  <cp:lastPrinted>2018-11-14T09:55:00Z</cp:lastPrinted>
  <dcterms:created xsi:type="dcterms:W3CDTF">2020-10-27T06:33:00Z</dcterms:created>
  <dcterms:modified xsi:type="dcterms:W3CDTF">2020-10-27T09:34:00Z</dcterms:modified>
</cp:coreProperties>
</file>